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532" w:rsidRPr="007A0D9C" w:rsidRDefault="00F36532" w:rsidP="00F365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A103D71" wp14:editId="3C11F988">
            <wp:extent cx="782955" cy="9658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D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</w:p>
    <w:p w:rsidR="00F36532" w:rsidRPr="007A0D9C" w:rsidRDefault="00F36532" w:rsidP="00F3653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Е ОБРАЗОВАНИЕ</w:t>
      </w:r>
    </w:p>
    <w:p w:rsidR="00F36532" w:rsidRPr="007A0D9C" w:rsidRDefault="00F36532" w:rsidP="00F3653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СЕЛЬСКОЕ ПОСЕЛЕНИЕ КАРАУЛ» </w:t>
      </w:r>
    </w:p>
    <w:p w:rsidR="00F36532" w:rsidRPr="007A0D9C" w:rsidRDefault="00F36532" w:rsidP="00F3653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b/>
          <w:sz w:val="24"/>
          <w:szCs w:val="24"/>
          <w:lang w:eastAsia="ru-RU"/>
        </w:rPr>
        <w:t>ТАЙМЫРСКОГО ДОЛГАНО-НЕНЕЦКОГО МУНИЦИПАЛЬНОГО РАЙОНА</w:t>
      </w:r>
    </w:p>
    <w:p w:rsidR="00F36532" w:rsidRPr="007A0D9C" w:rsidRDefault="00F36532" w:rsidP="00F3653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F36532" w:rsidRPr="007A0D9C" w:rsidRDefault="00F36532" w:rsidP="00F3653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F36532" w:rsidRPr="007A0D9C" w:rsidRDefault="00F36532" w:rsidP="00F3653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7A0D9C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7A0D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С Т А Н О В Л Е Н И Е</w:t>
      </w:r>
    </w:p>
    <w:p w:rsidR="00F36532" w:rsidRPr="007A0D9C" w:rsidRDefault="00F36532" w:rsidP="00F3653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36532" w:rsidRPr="007A0D9C" w:rsidRDefault="00F36532" w:rsidP="00F365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от  </w:t>
      </w:r>
      <w:r w:rsidR="008A5918"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11 </w:t>
      </w:r>
      <w:r w:rsidR="006926E7" w:rsidRPr="007A0D9C">
        <w:rPr>
          <w:rFonts w:ascii="Arial" w:eastAsia="Times New Roman" w:hAnsi="Arial" w:cs="Arial"/>
          <w:sz w:val="24"/>
          <w:szCs w:val="24"/>
          <w:lang w:eastAsia="ru-RU"/>
        </w:rPr>
        <w:t>ноября</w:t>
      </w:r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  201</w:t>
      </w:r>
      <w:r w:rsidR="008013D0" w:rsidRPr="007A0D9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 г №</w:t>
      </w:r>
      <w:r w:rsidR="008013D0"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5918"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60 </w:t>
      </w:r>
      <w:r w:rsidRPr="007A0D9C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gramStart"/>
      <w:r w:rsidRPr="007A0D9C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36532" w:rsidRPr="007A0D9C" w:rsidRDefault="00F36532" w:rsidP="00F3653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36532" w:rsidRPr="007A0D9C" w:rsidRDefault="00F36532" w:rsidP="00F36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Порядка разработки,</w:t>
      </w:r>
    </w:p>
    <w:p w:rsidR="00F36532" w:rsidRPr="007A0D9C" w:rsidRDefault="00F36532" w:rsidP="00F36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тверждения и реализации  </w:t>
      </w:r>
      <w:proofErr w:type="gramStart"/>
      <w:r w:rsidRPr="007A0D9C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ых</w:t>
      </w:r>
      <w:proofErr w:type="gramEnd"/>
    </w:p>
    <w:p w:rsidR="00F36532" w:rsidRPr="007A0D9C" w:rsidRDefault="00F36532" w:rsidP="00F36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грамм на территории </w:t>
      </w:r>
      <w:proofErr w:type="gramStart"/>
      <w:r w:rsidRPr="007A0D9C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</w:t>
      </w:r>
      <w:proofErr w:type="gramEnd"/>
      <w:r w:rsidRPr="007A0D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F36532" w:rsidRPr="007A0D9C" w:rsidRDefault="00F36532" w:rsidP="00F36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разования «Сельское поселение Караул» </w:t>
      </w:r>
    </w:p>
    <w:p w:rsidR="00F36532" w:rsidRPr="007A0D9C" w:rsidRDefault="00F36532" w:rsidP="00F3653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3EF9" w:rsidRPr="007A0D9C" w:rsidRDefault="00E53EF9" w:rsidP="00E53E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сновании  Федерального закона от 6</w:t>
      </w:r>
      <w:r w:rsidR="00C53D6B"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ктября </w:t>
      </w:r>
      <w:r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03 </w:t>
      </w:r>
      <w:r w:rsidR="00521479"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C53D6B"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а</w:t>
      </w:r>
      <w:r w:rsidR="00521479"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131-ФЗ «Об общих принципах организации местного самоуправления в Российской Федерации», </w:t>
      </w:r>
      <w:r w:rsidR="00072DCB" w:rsidRPr="007A0D9C"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 179 Бюджетного кодекса Российской Федерации,</w:t>
      </w:r>
      <w:r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тава муниципального образования «Сельское поселение Караул» Таймырского Долгано-Ненецкого муниципального района, </w:t>
      </w:r>
      <w:r w:rsidRPr="007A0D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я сельского поселения Караул:</w:t>
      </w:r>
    </w:p>
    <w:p w:rsidR="00F36532" w:rsidRPr="007A0D9C" w:rsidRDefault="00F36532" w:rsidP="00F3653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6532" w:rsidRPr="007A0D9C" w:rsidRDefault="00F36532" w:rsidP="00F3653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ЯЕТ:</w:t>
      </w:r>
    </w:p>
    <w:p w:rsidR="00F36532" w:rsidRPr="007A0D9C" w:rsidRDefault="00F36532" w:rsidP="00F365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3D0" w:rsidRPr="007A0D9C" w:rsidRDefault="00F36532" w:rsidP="006A28F3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right="-2"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илагаемый </w:t>
      </w:r>
      <w:r w:rsidR="00940919" w:rsidRPr="007A0D9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013D0" w:rsidRPr="007A0D9C">
        <w:rPr>
          <w:rFonts w:ascii="Arial" w:eastAsia="Times New Roman" w:hAnsi="Arial" w:cs="Arial"/>
          <w:sz w:val="24"/>
          <w:szCs w:val="24"/>
          <w:lang w:eastAsia="ru-RU"/>
        </w:rPr>
        <w:t>орядок разработки, утверждения и реализации муниципальных</w:t>
      </w:r>
      <w:r w:rsidR="004C22D4"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 </w:t>
      </w:r>
      <w:r w:rsidR="008D7A65"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</w:t>
      </w:r>
      <w:r w:rsidR="004C22D4" w:rsidRPr="007A0D9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</w:t>
      </w:r>
      <w:r w:rsidR="00C54322" w:rsidRPr="007A0D9C">
        <w:rPr>
          <w:rFonts w:ascii="Arial" w:eastAsia="Times New Roman" w:hAnsi="Arial" w:cs="Arial"/>
          <w:sz w:val="24"/>
          <w:szCs w:val="24"/>
          <w:lang w:eastAsia="ru-RU"/>
        </w:rPr>
        <w:t>ния «Сельское поселение Караул».</w:t>
      </w:r>
    </w:p>
    <w:p w:rsidR="00F36532" w:rsidRPr="007A0D9C" w:rsidRDefault="00F36532" w:rsidP="006A28F3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Считать утратившим силу Постановление Администрации сельского поселения Караул </w:t>
      </w:r>
      <w:r w:rsidR="00222F96"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от  </w:t>
      </w:r>
      <w:r w:rsidR="006A28F3" w:rsidRPr="007A0D9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C53D6B"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 октября </w:t>
      </w:r>
      <w:r w:rsidR="00222F96" w:rsidRPr="007A0D9C">
        <w:rPr>
          <w:rFonts w:ascii="Arial" w:eastAsia="Times New Roman" w:hAnsi="Arial" w:cs="Arial"/>
          <w:sz w:val="24"/>
          <w:szCs w:val="24"/>
          <w:lang w:eastAsia="ru-RU"/>
        </w:rPr>
        <w:t>2013</w:t>
      </w:r>
      <w:r w:rsidR="00521479"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C53D6B" w:rsidRPr="007A0D9C">
        <w:rPr>
          <w:rFonts w:ascii="Arial" w:eastAsia="Times New Roman" w:hAnsi="Arial" w:cs="Arial"/>
          <w:sz w:val="24"/>
          <w:szCs w:val="24"/>
          <w:lang w:eastAsia="ru-RU"/>
        </w:rPr>
        <w:t>ода</w:t>
      </w:r>
      <w:r w:rsidR="00521479"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A28F3"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 №64-П  </w:t>
      </w:r>
      <w:r w:rsidRPr="007A0D9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6A28F3" w:rsidRPr="007A0D9C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разработки, утверждения и реализации  муниципальных программ на территории муниципального образования «Сельское посе</w:t>
      </w:r>
      <w:r w:rsidR="00193656" w:rsidRPr="007A0D9C">
        <w:rPr>
          <w:rFonts w:ascii="Arial" w:eastAsia="Times New Roman" w:hAnsi="Arial" w:cs="Arial"/>
          <w:sz w:val="24"/>
          <w:szCs w:val="24"/>
          <w:lang w:eastAsia="ru-RU"/>
        </w:rPr>
        <w:t>ление Караул»</w:t>
      </w:r>
      <w:r w:rsidR="00C54322" w:rsidRPr="007A0D9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6C55" w:rsidRPr="007A0D9C" w:rsidRDefault="00016C55" w:rsidP="00016C55">
      <w:pPr>
        <w:pStyle w:val="a5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стоящее Постановление подлежит официальному опубликованию (обнародованию) в информационном вестнике «</w:t>
      </w:r>
      <w:proofErr w:type="spellStart"/>
      <w:r w:rsidRPr="007A0D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ть-Енисеец</w:t>
      </w:r>
      <w:proofErr w:type="spellEnd"/>
      <w:r w:rsidRPr="007A0D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, размещению на официальном сайте сельского поселения Караул</w:t>
      </w:r>
      <w:r w:rsidR="00E53EF9" w:rsidRPr="007A0D9C">
        <w:rPr>
          <w:rFonts w:ascii="Arial" w:hAnsi="Arial" w:cs="Arial"/>
          <w:sz w:val="24"/>
          <w:szCs w:val="24"/>
        </w:rPr>
        <w:t xml:space="preserve">: </w:t>
      </w:r>
      <w:r w:rsidR="00E53EF9" w:rsidRPr="007A0D9C">
        <w:rPr>
          <w:rFonts w:ascii="Arial" w:hAnsi="Arial" w:cs="Arial"/>
          <w:sz w:val="24"/>
          <w:szCs w:val="24"/>
          <w:lang w:val="en-US"/>
        </w:rPr>
        <w:t>www</w:t>
      </w:r>
      <w:r w:rsidR="00E53EF9" w:rsidRPr="007A0D9C">
        <w:rPr>
          <w:rFonts w:ascii="Arial" w:hAnsi="Arial" w:cs="Arial"/>
          <w:sz w:val="24"/>
          <w:szCs w:val="24"/>
        </w:rPr>
        <w:t>.</w:t>
      </w:r>
      <w:proofErr w:type="spellStart"/>
      <w:r w:rsidR="00E53EF9" w:rsidRPr="007A0D9C">
        <w:rPr>
          <w:rFonts w:ascii="Arial" w:hAnsi="Arial" w:cs="Arial"/>
          <w:sz w:val="24"/>
          <w:szCs w:val="24"/>
          <w:lang w:val="en-US"/>
        </w:rPr>
        <w:t>taimur</w:t>
      </w:r>
      <w:proofErr w:type="spellEnd"/>
      <w:r w:rsidR="00E53EF9" w:rsidRPr="007A0D9C">
        <w:rPr>
          <w:rFonts w:ascii="Arial" w:hAnsi="Arial" w:cs="Arial"/>
          <w:sz w:val="24"/>
          <w:szCs w:val="24"/>
        </w:rPr>
        <w:t>-</w:t>
      </w:r>
      <w:proofErr w:type="spellStart"/>
      <w:r w:rsidR="00E53EF9" w:rsidRPr="007A0D9C">
        <w:rPr>
          <w:rFonts w:ascii="Arial" w:hAnsi="Arial" w:cs="Arial"/>
          <w:sz w:val="24"/>
          <w:szCs w:val="24"/>
          <w:lang w:val="en-US"/>
        </w:rPr>
        <w:t>karaul</w:t>
      </w:r>
      <w:proofErr w:type="spellEnd"/>
      <w:r w:rsidR="00E53EF9" w:rsidRPr="007A0D9C">
        <w:rPr>
          <w:rFonts w:ascii="Arial" w:hAnsi="Arial" w:cs="Arial"/>
          <w:sz w:val="24"/>
          <w:szCs w:val="24"/>
        </w:rPr>
        <w:t>.</w:t>
      </w:r>
      <w:proofErr w:type="spellStart"/>
      <w:r w:rsidR="00E53EF9" w:rsidRPr="007A0D9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7A0D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 вступает в силу после его официального опубликования (обнародования).</w:t>
      </w:r>
    </w:p>
    <w:p w:rsidR="00F36532" w:rsidRPr="007A0D9C" w:rsidRDefault="00F36532" w:rsidP="00016C55">
      <w:pPr>
        <w:numPr>
          <w:ilvl w:val="0"/>
          <w:numId w:val="24"/>
        </w:numPr>
        <w:tabs>
          <w:tab w:val="left" w:pos="851"/>
          <w:tab w:val="left" w:pos="993"/>
          <w:tab w:val="left" w:pos="1276"/>
        </w:tabs>
        <w:spacing w:after="0" w:line="240" w:lineRule="auto"/>
        <w:ind w:left="567" w:right="-2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7A0D9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F36532" w:rsidRPr="007A0D9C" w:rsidRDefault="00F36532" w:rsidP="00F36532">
      <w:pPr>
        <w:spacing w:after="0" w:line="240" w:lineRule="auto"/>
        <w:ind w:right="-2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3EF9" w:rsidRPr="007A0D9C" w:rsidRDefault="00E53EF9" w:rsidP="00F36532">
      <w:pPr>
        <w:spacing w:after="0" w:line="240" w:lineRule="auto"/>
        <w:ind w:right="-2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6C55" w:rsidRPr="007A0D9C" w:rsidRDefault="00016C55" w:rsidP="00016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Временно </w:t>
      </w:r>
      <w:proofErr w:type="gramStart"/>
      <w:r w:rsidRPr="007A0D9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сполняющая</w:t>
      </w:r>
      <w:proofErr w:type="gramEnd"/>
      <w:r w:rsidRPr="007A0D9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олномочия</w:t>
      </w:r>
    </w:p>
    <w:p w:rsidR="006A1CE5" w:rsidRPr="007A0D9C" w:rsidRDefault="00016C55" w:rsidP="00016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ы</w:t>
      </w:r>
      <w:r w:rsidR="007A0D9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7A0D9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ельского поселения Караул</w:t>
      </w:r>
      <w:r w:rsidR="007A0D9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</w:t>
      </w:r>
      <w:r w:rsidRPr="007A0D9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                        </w:t>
      </w:r>
      <w:r w:rsidR="007A0D9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             </w:t>
      </w:r>
      <w:r w:rsidRPr="007A0D9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Д.В. </w:t>
      </w:r>
      <w:proofErr w:type="spellStart"/>
      <w:r w:rsidRPr="007A0D9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Яптунэ</w:t>
      </w:r>
      <w:proofErr w:type="spellEnd"/>
    </w:p>
    <w:p w:rsidR="00F36532" w:rsidRPr="007A0D9C" w:rsidRDefault="00F36532" w:rsidP="00A42F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0" w:name="Par33"/>
      <w:bookmarkEnd w:id="0"/>
    </w:p>
    <w:p w:rsidR="00F36532" w:rsidRPr="007A0D9C" w:rsidRDefault="00F36532" w:rsidP="00A42F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16C55" w:rsidRPr="007A0D9C" w:rsidRDefault="00016C55" w:rsidP="00A42F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16C55" w:rsidRPr="007A0D9C" w:rsidRDefault="00016C55" w:rsidP="00A42F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E49C7" w:rsidRPr="007A0D9C" w:rsidRDefault="005E49C7" w:rsidP="00A42F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16C55" w:rsidRPr="007A0D9C" w:rsidRDefault="00016C55" w:rsidP="00A42F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16C55" w:rsidRPr="007A0D9C" w:rsidRDefault="00016C55" w:rsidP="00A42F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16C55" w:rsidRPr="007A0D9C" w:rsidRDefault="00016C55" w:rsidP="00A42F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2977" w:type="dxa"/>
        <w:tblInd w:w="6629" w:type="dxa"/>
        <w:tblLook w:val="04A0" w:firstRow="1" w:lastRow="0" w:firstColumn="1" w:lastColumn="0" w:noHBand="0" w:noVBand="1"/>
      </w:tblPr>
      <w:tblGrid>
        <w:gridCol w:w="2977"/>
      </w:tblGrid>
      <w:tr w:rsidR="00016C55" w:rsidRPr="007A0D9C" w:rsidTr="001A4D50">
        <w:tc>
          <w:tcPr>
            <w:tcW w:w="2977" w:type="dxa"/>
          </w:tcPr>
          <w:p w:rsidR="00016C55" w:rsidRPr="007A0D9C" w:rsidRDefault="00016C55" w:rsidP="002B6BE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16C55" w:rsidRPr="007A0D9C" w:rsidRDefault="00016C55" w:rsidP="002B6BE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A0D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риложение к постановлению </w:t>
            </w:r>
          </w:p>
          <w:p w:rsidR="00016C55" w:rsidRPr="007A0D9C" w:rsidRDefault="00016C55" w:rsidP="002B6BE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A0D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т  </w:t>
            </w:r>
            <w:r w:rsidR="001A4D50" w:rsidRPr="007A0D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1 ноября 2019 </w:t>
            </w:r>
            <w:r w:rsidRPr="007A0D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1A4D50" w:rsidRPr="007A0D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-П</w:t>
            </w:r>
            <w:r w:rsidRPr="007A0D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016C55" w:rsidRPr="007A0D9C" w:rsidRDefault="00016C55" w:rsidP="002B6BE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A0D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gramStart"/>
            <w:r w:rsidRPr="007A0D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7A0D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6C55" w:rsidRPr="007A0D9C" w:rsidRDefault="00016C55" w:rsidP="002B6BE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A0D9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селения Караул</w:t>
            </w:r>
          </w:p>
          <w:p w:rsidR="00016C55" w:rsidRPr="007A0D9C" w:rsidRDefault="00016C55" w:rsidP="002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A1CE5" w:rsidRPr="007A0D9C" w:rsidRDefault="006A1CE5" w:rsidP="00A42F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bCs/>
          <w:color w:val="000000" w:themeColor="text1"/>
          <w:sz w:val="24"/>
          <w:szCs w:val="24"/>
        </w:rPr>
        <w:t>ПОРЯДОК</w:t>
      </w:r>
    </w:p>
    <w:p w:rsidR="006A1CE5" w:rsidRPr="007A0D9C" w:rsidRDefault="006A1CE5" w:rsidP="00A42F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bCs/>
          <w:color w:val="000000" w:themeColor="text1"/>
          <w:sz w:val="24"/>
          <w:szCs w:val="24"/>
        </w:rPr>
        <w:t xml:space="preserve">РАЗРАБОТКИ, </w:t>
      </w:r>
      <w:r w:rsidR="00897DD1" w:rsidRPr="007A0D9C">
        <w:rPr>
          <w:rFonts w:ascii="Arial" w:hAnsi="Arial" w:cs="Arial"/>
          <w:bCs/>
          <w:color w:val="000000" w:themeColor="text1"/>
          <w:sz w:val="24"/>
          <w:szCs w:val="24"/>
        </w:rPr>
        <w:t>УТВЕРЖДЕНИЯ</w:t>
      </w:r>
      <w:r w:rsidR="00C12234" w:rsidRPr="007A0D9C">
        <w:rPr>
          <w:rFonts w:ascii="Arial" w:hAnsi="Arial" w:cs="Arial"/>
          <w:bCs/>
          <w:color w:val="000000" w:themeColor="text1"/>
          <w:sz w:val="24"/>
          <w:szCs w:val="24"/>
        </w:rPr>
        <w:t xml:space="preserve"> И </w:t>
      </w:r>
      <w:r w:rsidRPr="007A0D9C">
        <w:rPr>
          <w:rFonts w:ascii="Arial" w:hAnsi="Arial" w:cs="Arial"/>
          <w:bCs/>
          <w:color w:val="000000" w:themeColor="text1"/>
          <w:sz w:val="24"/>
          <w:szCs w:val="24"/>
        </w:rPr>
        <w:t xml:space="preserve">РЕАЛИЗАЦИИ </w:t>
      </w:r>
      <w:r w:rsidR="00C12234" w:rsidRPr="007A0D9C">
        <w:rPr>
          <w:rFonts w:ascii="Arial" w:hAnsi="Arial" w:cs="Arial"/>
          <w:bCs/>
          <w:color w:val="000000" w:themeColor="text1"/>
          <w:sz w:val="24"/>
          <w:szCs w:val="24"/>
        </w:rPr>
        <w:t xml:space="preserve">МУНИЦИПАЛЬНЫХ ПРОГРАММ </w:t>
      </w:r>
      <w:r w:rsidR="008D7A65" w:rsidRPr="007A0D9C">
        <w:rPr>
          <w:rFonts w:ascii="Arial" w:hAnsi="Arial" w:cs="Arial"/>
          <w:bCs/>
          <w:color w:val="000000" w:themeColor="text1"/>
          <w:sz w:val="24"/>
          <w:szCs w:val="24"/>
        </w:rPr>
        <w:t xml:space="preserve">НА ТЕРРИТОИИ </w:t>
      </w:r>
      <w:r w:rsidR="00C12234" w:rsidRPr="007A0D9C">
        <w:rPr>
          <w:rFonts w:ascii="Arial" w:hAnsi="Arial" w:cs="Arial"/>
          <w:bCs/>
          <w:color w:val="000000" w:themeColor="text1"/>
          <w:sz w:val="24"/>
          <w:szCs w:val="24"/>
        </w:rPr>
        <w:t>МУНИЦИПАЛЬНОГО ОБРАЗОВАНИЯ «</w:t>
      </w:r>
      <w:r w:rsidR="009D4372" w:rsidRPr="007A0D9C">
        <w:rPr>
          <w:rFonts w:ascii="Arial" w:hAnsi="Arial" w:cs="Arial"/>
          <w:bCs/>
          <w:color w:val="000000" w:themeColor="text1"/>
          <w:sz w:val="24"/>
          <w:szCs w:val="24"/>
        </w:rPr>
        <w:t>СЕЛЬСКОЕ ПОСЕЛЕНИЕ КАРАУЛ</w:t>
      </w:r>
      <w:r w:rsidR="00C12234" w:rsidRPr="007A0D9C">
        <w:rPr>
          <w:rFonts w:ascii="Arial" w:hAnsi="Arial" w:cs="Arial"/>
          <w:bCs/>
          <w:color w:val="000000" w:themeColor="text1"/>
          <w:sz w:val="24"/>
          <w:szCs w:val="24"/>
        </w:rPr>
        <w:t>»</w:t>
      </w:r>
    </w:p>
    <w:p w:rsidR="006A1CE5" w:rsidRPr="007A0D9C" w:rsidRDefault="006A1CE5" w:rsidP="00A42F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A1CE5" w:rsidRPr="007A0D9C" w:rsidRDefault="006A1CE5" w:rsidP="00A42F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bookmarkStart w:id="1" w:name="Par40"/>
      <w:bookmarkEnd w:id="1"/>
      <w:r w:rsidRPr="007A0D9C">
        <w:rPr>
          <w:rFonts w:ascii="Arial" w:hAnsi="Arial" w:cs="Arial"/>
          <w:color w:val="000000" w:themeColor="text1"/>
          <w:sz w:val="24"/>
          <w:szCs w:val="24"/>
        </w:rPr>
        <w:t>I. Общие положения</w:t>
      </w:r>
    </w:p>
    <w:p w:rsidR="006A1CE5" w:rsidRPr="007A0D9C" w:rsidRDefault="006A1CE5" w:rsidP="00A42F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A201E" w:rsidRPr="007A0D9C" w:rsidRDefault="00C12234" w:rsidP="00D45CA2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Настоящий Порядок разработки</w:t>
      </w:r>
      <w:r w:rsidR="00897DD1" w:rsidRPr="007A0D9C">
        <w:rPr>
          <w:rFonts w:ascii="Arial" w:hAnsi="Arial" w:cs="Arial"/>
          <w:color w:val="000000" w:themeColor="text1"/>
          <w:sz w:val="24"/>
          <w:szCs w:val="24"/>
        </w:rPr>
        <w:t>, утверждения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и реализации муниципальных программ на территории муниципального </w:t>
      </w:r>
      <w:r w:rsidR="00016C55" w:rsidRPr="007A0D9C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4372" w:rsidRPr="007A0D9C">
        <w:rPr>
          <w:rFonts w:ascii="Arial" w:hAnsi="Arial" w:cs="Arial"/>
          <w:color w:val="000000" w:themeColor="text1"/>
          <w:sz w:val="24"/>
          <w:szCs w:val="24"/>
        </w:rPr>
        <w:t>«Сельское поселение Караул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(далее - Порядок) разработан в соответствии со статьей 179 Бюджетного кодекса Российской Федерации и регулирует порядок принятия решени</w:t>
      </w:r>
      <w:r w:rsidR="00B77415" w:rsidRPr="007A0D9C">
        <w:rPr>
          <w:rFonts w:ascii="Arial" w:hAnsi="Arial" w:cs="Arial"/>
          <w:color w:val="000000" w:themeColor="text1"/>
          <w:sz w:val="24"/>
          <w:szCs w:val="24"/>
        </w:rPr>
        <w:t>й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о разработке муниципальных программ, формирования</w:t>
      </w:r>
      <w:r w:rsidR="00E623F1" w:rsidRPr="007A0D9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реализации </w:t>
      </w:r>
      <w:r w:rsidR="00E623F1" w:rsidRPr="007A0D9C">
        <w:rPr>
          <w:rFonts w:ascii="Arial" w:hAnsi="Arial" w:cs="Arial"/>
          <w:color w:val="000000" w:themeColor="text1"/>
          <w:sz w:val="24"/>
          <w:szCs w:val="24"/>
        </w:rPr>
        <w:t xml:space="preserve">и контроль 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муниципальных программ</w:t>
      </w:r>
      <w:r w:rsidR="00C56C3F" w:rsidRPr="007A0D9C">
        <w:rPr>
          <w:rFonts w:ascii="Arial" w:hAnsi="Arial" w:cs="Arial"/>
          <w:color w:val="000000" w:themeColor="text1"/>
          <w:sz w:val="24"/>
          <w:szCs w:val="24"/>
        </w:rPr>
        <w:t xml:space="preserve"> (далее – муниципальная программа),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76D8" w:rsidRPr="007A0D9C">
        <w:rPr>
          <w:rFonts w:ascii="Arial" w:hAnsi="Arial" w:cs="Arial"/>
          <w:color w:val="000000" w:themeColor="text1"/>
          <w:sz w:val="24"/>
          <w:szCs w:val="24"/>
        </w:rPr>
        <w:t>порядок оценки эффективности их</w:t>
      </w:r>
      <w:r w:rsidR="00E623F1" w:rsidRPr="007A0D9C">
        <w:rPr>
          <w:rFonts w:ascii="Arial" w:hAnsi="Arial" w:cs="Arial"/>
          <w:color w:val="000000" w:themeColor="text1"/>
          <w:sz w:val="24"/>
          <w:szCs w:val="24"/>
        </w:rPr>
        <w:t xml:space="preserve"> реализации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1C42" w:rsidRPr="007A0D9C" w:rsidRDefault="00A01C42" w:rsidP="00D45CA2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Основные понятия, используемые в настоящем Порядке</w:t>
      </w:r>
      <w:r w:rsidR="00EF3720" w:rsidRPr="007A0D9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105E6" w:rsidRPr="007A0D9C" w:rsidRDefault="00A105E6" w:rsidP="00D45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. </w:t>
      </w:r>
    </w:p>
    <w:p w:rsidR="00A01C42" w:rsidRPr="007A0D9C" w:rsidRDefault="00A105E6" w:rsidP="00D45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П</w:t>
      </w:r>
      <w:r w:rsidR="00A01C42" w:rsidRPr="007A0D9C">
        <w:rPr>
          <w:rFonts w:ascii="Arial" w:hAnsi="Arial" w:cs="Arial"/>
          <w:color w:val="000000" w:themeColor="text1"/>
          <w:sz w:val="24"/>
          <w:szCs w:val="24"/>
        </w:rPr>
        <w:t>одпрограмма муниципальной программы (далее - подпрограмма) - комплекс взаимоувязанных по целям, срокам и ресурсам мероприятий, направленных на решение отдельных целей и задач муниципальной программы</w:t>
      </w:r>
      <w:r w:rsidR="00DE4958" w:rsidRPr="007A0D9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105E6" w:rsidRPr="007A0D9C" w:rsidRDefault="00A105E6" w:rsidP="00D45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Цель муниципальной программы (подпрограммы) - планируемый результат реализации муниципальной программы (подпрограммы) посредством реализации мероприятий муниципальной программы (подпрограммы).</w:t>
      </w:r>
    </w:p>
    <w:p w:rsidR="00A105E6" w:rsidRPr="007A0D9C" w:rsidRDefault="00A105E6" w:rsidP="00D45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Задача муниципальной программы (подпрограммы) - планируемый результат выполнения совокупности взаимоувязанных мероприятий или осуществления муниципальных функций, направленных на достижение цели реализации муниципальной программы (подпрограммы).</w:t>
      </w:r>
    </w:p>
    <w:p w:rsidR="00A105E6" w:rsidRPr="007A0D9C" w:rsidRDefault="00A105E6" w:rsidP="00D45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Мероприятие муниципальной программы - совокупность взаимосвязанных действий, направленных на решение соответствующей задачи.</w:t>
      </w:r>
    </w:p>
    <w:p w:rsidR="00A01C42" w:rsidRPr="007A0D9C" w:rsidRDefault="00A105E6" w:rsidP="00D45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З</w:t>
      </w:r>
      <w:r w:rsidR="00A01C42" w:rsidRPr="007A0D9C">
        <w:rPr>
          <w:rFonts w:ascii="Arial" w:hAnsi="Arial" w:cs="Arial"/>
          <w:color w:val="000000" w:themeColor="text1"/>
          <w:sz w:val="24"/>
          <w:szCs w:val="24"/>
        </w:rPr>
        <w:t xml:space="preserve">аказчик муниципальной программы (далее – Заказчик) – является главный распорядитель средств бюджета </w:t>
      </w:r>
      <w:r w:rsidR="006C5785" w:rsidRPr="007A0D9C">
        <w:rPr>
          <w:rFonts w:ascii="Arial" w:hAnsi="Arial" w:cs="Arial"/>
          <w:color w:val="000000" w:themeColor="text1"/>
          <w:sz w:val="24"/>
          <w:szCs w:val="24"/>
        </w:rPr>
        <w:t>с</w:t>
      </w:r>
      <w:r w:rsidR="009D4372" w:rsidRPr="007A0D9C">
        <w:rPr>
          <w:rFonts w:ascii="Arial" w:hAnsi="Arial" w:cs="Arial"/>
          <w:color w:val="000000" w:themeColor="text1"/>
          <w:sz w:val="24"/>
          <w:szCs w:val="24"/>
        </w:rPr>
        <w:t>ельского поселения Караул</w:t>
      </w:r>
      <w:r w:rsidR="00A01C42" w:rsidRPr="007A0D9C">
        <w:rPr>
          <w:rFonts w:ascii="Arial" w:hAnsi="Arial" w:cs="Arial"/>
          <w:color w:val="000000" w:themeColor="text1"/>
          <w:sz w:val="24"/>
          <w:szCs w:val="24"/>
        </w:rPr>
        <w:t>, к полномочиям которого отнесены вопросы, подлежащие регулированию в рамках реал</w:t>
      </w:r>
      <w:r w:rsidR="00A50D8E" w:rsidRPr="007A0D9C">
        <w:rPr>
          <w:rFonts w:ascii="Arial" w:hAnsi="Arial" w:cs="Arial"/>
          <w:color w:val="000000" w:themeColor="text1"/>
          <w:sz w:val="24"/>
          <w:szCs w:val="24"/>
        </w:rPr>
        <w:t xml:space="preserve">изации муниципальной программы, </w:t>
      </w:r>
      <w:r w:rsidR="00A01C42" w:rsidRPr="007A0D9C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r w:rsidR="009D4372" w:rsidRPr="007A0D9C">
        <w:rPr>
          <w:rFonts w:ascii="Arial" w:hAnsi="Arial" w:cs="Arial"/>
          <w:color w:val="000000" w:themeColor="text1"/>
          <w:sz w:val="24"/>
          <w:szCs w:val="24"/>
        </w:rPr>
        <w:t>сельского поселения Караул</w:t>
      </w:r>
      <w:r w:rsidR="006F23D1" w:rsidRPr="007A0D9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1C42" w:rsidRPr="007A0D9C" w:rsidRDefault="00A105E6" w:rsidP="00D45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A0D9C">
        <w:rPr>
          <w:rFonts w:ascii="Arial" w:hAnsi="Arial" w:cs="Arial"/>
          <w:color w:val="000000" w:themeColor="text1"/>
          <w:sz w:val="24"/>
          <w:szCs w:val="24"/>
        </w:rPr>
        <w:t>З</w:t>
      </w:r>
      <w:r w:rsidR="00A01C42" w:rsidRPr="007A0D9C">
        <w:rPr>
          <w:rFonts w:ascii="Arial" w:hAnsi="Arial" w:cs="Arial"/>
          <w:color w:val="000000" w:themeColor="text1"/>
          <w:sz w:val="24"/>
          <w:szCs w:val="24"/>
        </w:rPr>
        <w:t xml:space="preserve">аказчик-координатор муниципальной программы </w:t>
      </w:r>
      <w:r w:rsidR="00DE4958" w:rsidRPr="007A0D9C">
        <w:rPr>
          <w:rFonts w:ascii="Arial" w:hAnsi="Arial" w:cs="Arial"/>
          <w:color w:val="000000" w:themeColor="text1"/>
          <w:sz w:val="24"/>
          <w:szCs w:val="24"/>
        </w:rPr>
        <w:t xml:space="preserve">(далее - заказчик-координатор) </w:t>
      </w:r>
      <w:r w:rsidR="001C5A93" w:rsidRPr="007A0D9C">
        <w:rPr>
          <w:rFonts w:ascii="Arial" w:hAnsi="Arial" w:cs="Arial"/>
          <w:color w:val="000000" w:themeColor="text1"/>
          <w:sz w:val="24"/>
          <w:szCs w:val="24"/>
        </w:rPr>
        <w:t>–</w:t>
      </w:r>
      <w:r w:rsidR="00A01C42" w:rsidRPr="007A0D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23D1" w:rsidRPr="007A0D9C">
        <w:rPr>
          <w:rFonts w:ascii="Arial" w:hAnsi="Arial" w:cs="Arial"/>
          <w:color w:val="000000" w:themeColor="text1"/>
          <w:sz w:val="24"/>
          <w:szCs w:val="24"/>
        </w:rPr>
        <w:t>исполнитель</w:t>
      </w:r>
      <w:r w:rsidR="001C5A93" w:rsidRPr="007A0D9C">
        <w:rPr>
          <w:rFonts w:ascii="Arial" w:hAnsi="Arial" w:cs="Arial"/>
          <w:color w:val="000000" w:themeColor="text1"/>
          <w:sz w:val="24"/>
          <w:szCs w:val="24"/>
        </w:rPr>
        <w:t xml:space="preserve"> осуществляющ</w:t>
      </w:r>
      <w:r w:rsidR="006F23D1" w:rsidRPr="007A0D9C">
        <w:rPr>
          <w:rFonts w:ascii="Arial" w:hAnsi="Arial" w:cs="Arial"/>
          <w:color w:val="000000" w:themeColor="text1"/>
          <w:sz w:val="24"/>
          <w:szCs w:val="24"/>
        </w:rPr>
        <w:t>ий</w:t>
      </w:r>
      <w:r w:rsidR="001C5A93" w:rsidRPr="007A0D9C">
        <w:rPr>
          <w:rFonts w:ascii="Arial" w:hAnsi="Arial" w:cs="Arial"/>
          <w:color w:val="000000" w:themeColor="text1"/>
          <w:sz w:val="24"/>
          <w:szCs w:val="24"/>
        </w:rPr>
        <w:t xml:space="preserve"> координацию деятельности несколькими заказчиками (</w:t>
      </w:r>
      <w:r w:rsidR="00A01C42" w:rsidRPr="007A0D9C">
        <w:rPr>
          <w:rFonts w:ascii="Arial" w:hAnsi="Arial" w:cs="Arial"/>
          <w:color w:val="000000" w:themeColor="text1"/>
          <w:sz w:val="24"/>
          <w:szCs w:val="24"/>
        </w:rPr>
        <w:t>при участии в муниципальной программе нескольких заказчиков</w:t>
      </w:r>
      <w:r w:rsidR="00E623F1" w:rsidRPr="007A0D9C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A01C42" w:rsidRPr="007A0D9C" w:rsidRDefault="00A105E6" w:rsidP="00D45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И</w:t>
      </w:r>
      <w:r w:rsidR="00A01C42" w:rsidRPr="007A0D9C">
        <w:rPr>
          <w:rFonts w:ascii="Arial" w:hAnsi="Arial" w:cs="Arial"/>
          <w:color w:val="000000" w:themeColor="text1"/>
          <w:sz w:val="24"/>
          <w:szCs w:val="24"/>
        </w:rPr>
        <w:t xml:space="preserve">сполнитель муниципальной программы </w:t>
      </w:r>
      <w:r w:rsidR="00DE4958" w:rsidRPr="007A0D9C">
        <w:rPr>
          <w:rFonts w:ascii="Arial" w:hAnsi="Arial" w:cs="Arial"/>
          <w:color w:val="000000" w:themeColor="text1"/>
          <w:sz w:val="24"/>
          <w:szCs w:val="24"/>
        </w:rPr>
        <w:t xml:space="preserve">(далее - исполнитель) </w:t>
      </w:r>
      <w:r w:rsidR="00A01C42" w:rsidRPr="007A0D9C">
        <w:rPr>
          <w:rFonts w:ascii="Arial" w:hAnsi="Arial" w:cs="Arial"/>
          <w:color w:val="000000" w:themeColor="text1"/>
          <w:sz w:val="24"/>
          <w:szCs w:val="24"/>
        </w:rPr>
        <w:t xml:space="preserve">– Администрация </w:t>
      </w:r>
      <w:r w:rsidR="009D4372" w:rsidRPr="007A0D9C">
        <w:rPr>
          <w:rFonts w:ascii="Arial" w:hAnsi="Arial" w:cs="Arial"/>
          <w:color w:val="000000" w:themeColor="text1"/>
          <w:sz w:val="24"/>
          <w:szCs w:val="24"/>
        </w:rPr>
        <w:t>сельского поселения Караул</w:t>
      </w:r>
      <w:r w:rsidR="00A01C42" w:rsidRPr="007A0D9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623F1" w:rsidRPr="007A0D9C">
        <w:rPr>
          <w:rFonts w:ascii="Arial" w:hAnsi="Arial" w:cs="Arial"/>
          <w:color w:val="000000" w:themeColor="text1"/>
          <w:sz w:val="24"/>
          <w:szCs w:val="24"/>
        </w:rPr>
        <w:t>орган</w:t>
      </w:r>
      <w:r w:rsidR="003F6B7A" w:rsidRPr="007A0D9C">
        <w:rPr>
          <w:rFonts w:ascii="Arial" w:hAnsi="Arial" w:cs="Arial"/>
          <w:color w:val="000000" w:themeColor="text1"/>
          <w:sz w:val="24"/>
          <w:szCs w:val="24"/>
        </w:rPr>
        <w:t>ы</w:t>
      </w:r>
      <w:r w:rsidR="00E623F1" w:rsidRPr="007A0D9C">
        <w:rPr>
          <w:rFonts w:ascii="Arial" w:hAnsi="Arial" w:cs="Arial"/>
          <w:color w:val="000000" w:themeColor="text1"/>
          <w:sz w:val="24"/>
          <w:szCs w:val="24"/>
        </w:rPr>
        <w:t xml:space="preserve"> местного самоуправления </w:t>
      </w:r>
      <w:r w:rsidR="00E623F1" w:rsidRPr="007A0D9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оселений </w:t>
      </w:r>
      <w:r w:rsidR="006C5785" w:rsidRPr="007A0D9C">
        <w:rPr>
          <w:rFonts w:ascii="Arial" w:hAnsi="Arial" w:cs="Arial"/>
          <w:color w:val="000000" w:themeColor="text1"/>
          <w:sz w:val="24"/>
          <w:szCs w:val="24"/>
        </w:rPr>
        <w:t>с</w:t>
      </w:r>
      <w:r w:rsidR="009D4372" w:rsidRPr="007A0D9C">
        <w:rPr>
          <w:rFonts w:ascii="Arial" w:hAnsi="Arial" w:cs="Arial"/>
          <w:color w:val="000000" w:themeColor="text1"/>
          <w:sz w:val="24"/>
          <w:szCs w:val="24"/>
        </w:rPr>
        <w:t>ельского поселения Караул</w:t>
      </w:r>
      <w:r w:rsidR="00A01C42" w:rsidRPr="007A0D9C">
        <w:rPr>
          <w:rFonts w:ascii="Arial" w:hAnsi="Arial" w:cs="Arial"/>
          <w:color w:val="000000" w:themeColor="text1"/>
          <w:sz w:val="24"/>
          <w:szCs w:val="24"/>
        </w:rPr>
        <w:t>, муниципальные учреждения, юридические лица и индивидуальные предприниматели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872C1" w:rsidRPr="007A0D9C" w:rsidRDefault="008872C1" w:rsidP="00D45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Целевой показатель - показатель муниципальной программы, отражающий степень достижения целей и выполнения задач муниципальной программы.</w:t>
      </w:r>
    </w:p>
    <w:p w:rsidR="00A550B9" w:rsidRPr="007A0D9C" w:rsidRDefault="00A550B9" w:rsidP="00D45CA2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Муниципальная программа может включать в себя подпрограммы, реализуемые в соответствующей сфере социально-экономического развития </w:t>
      </w:r>
      <w:r w:rsidR="00BC346E" w:rsidRPr="007A0D9C">
        <w:rPr>
          <w:rFonts w:ascii="Arial" w:hAnsi="Arial" w:cs="Arial"/>
          <w:color w:val="000000" w:themeColor="text1"/>
          <w:sz w:val="24"/>
          <w:szCs w:val="24"/>
        </w:rPr>
        <w:t>поселения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550B9" w:rsidRPr="007A0D9C" w:rsidRDefault="00A550B9" w:rsidP="00D45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Деление муниципальной программы на подпрограммы осуществляется исходя из масштабности и </w:t>
      </w:r>
      <w:proofErr w:type="gramStart"/>
      <w:r w:rsidR="00E623F1" w:rsidRPr="007A0D9C">
        <w:rPr>
          <w:rFonts w:ascii="Arial" w:hAnsi="Arial" w:cs="Arial"/>
          <w:color w:val="000000" w:themeColor="text1"/>
          <w:sz w:val="24"/>
          <w:szCs w:val="24"/>
        </w:rPr>
        <w:t>сложности</w:t>
      </w:r>
      <w:proofErr w:type="gramEnd"/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решаемых в рамках муниципальной программы задач. Подпрограмма может быть направлена на решение одной или нескольких задач муниципальной программы.</w:t>
      </w:r>
    </w:p>
    <w:p w:rsidR="00A550B9" w:rsidRPr="007A0D9C" w:rsidRDefault="00A550B9" w:rsidP="00D45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Мероприятия одной муниципальной программы не могут быть </w:t>
      </w:r>
      <w:r w:rsidR="00E623F1" w:rsidRPr="007A0D9C">
        <w:rPr>
          <w:rFonts w:ascii="Arial" w:hAnsi="Arial" w:cs="Arial"/>
          <w:color w:val="000000" w:themeColor="text1"/>
          <w:sz w:val="24"/>
          <w:szCs w:val="24"/>
        </w:rPr>
        <w:t xml:space="preserve">одновременно 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включены в другую муниципальную программу.</w:t>
      </w:r>
    </w:p>
    <w:p w:rsidR="005C4BFB" w:rsidRPr="007A0D9C" w:rsidRDefault="00971F5C" w:rsidP="00D45CA2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Разработка муниципальной программы и отдельных мероприятий осуществляется </w:t>
      </w:r>
      <w:r w:rsidR="00E623F1" w:rsidRPr="007A0D9C">
        <w:rPr>
          <w:rFonts w:ascii="Arial" w:hAnsi="Arial" w:cs="Arial"/>
          <w:color w:val="000000" w:themeColor="text1"/>
          <w:sz w:val="24"/>
          <w:szCs w:val="24"/>
        </w:rPr>
        <w:t>Заказчиками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2B0A8D" w:rsidRPr="007A0D9C" w:rsidRDefault="002B0A8D" w:rsidP="00D45CA2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Муниципальная программа подлежит приведению в соответствие с решением о бюджете на очередной финансовый год и плановый период не позднее </w:t>
      </w:r>
      <w:r w:rsidR="007576D8" w:rsidRPr="007A0D9C">
        <w:rPr>
          <w:rFonts w:ascii="Arial" w:hAnsi="Arial" w:cs="Arial"/>
          <w:color w:val="000000" w:themeColor="text1"/>
          <w:sz w:val="24"/>
          <w:szCs w:val="24"/>
        </w:rPr>
        <w:t>трех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месяцев со дня вступления его в силу.</w:t>
      </w:r>
    </w:p>
    <w:p w:rsidR="008872C1" w:rsidRPr="007A0D9C" w:rsidRDefault="008872C1" w:rsidP="008872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F4BB5" w:rsidRPr="007A0D9C" w:rsidRDefault="00A275FF" w:rsidP="00F6467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Основания и этапы разработки муниципальных программ</w:t>
      </w:r>
    </w:p>
    <w:p w:rsidR="002B23EE" w:rsidRPr="007A0D9C" w:rsidRDefault="002B23EE" w:rsidP="00D45CA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F1325" w:rsidRPr="007A0D9C" w:rsidRDefault="00A275FF" w:rsidP="00D45CA2">
      <w:pPr>
        <w:pStyle w:val="a5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Разработка муниципальных программ осуществляется на основании перечня муниципальных программ (далее – Перечень), утверждаемого </w:t>
      </w:r>
      <w:r w:rsidR="00DE4958" w:rsidRPr="007A0D9C">
        <w:rPr>
          <w:rFonts w:ascii="Arial" w:hAnsi="Arial" w:cs="Arial"/>
          <w:color w:val="000000" w:themeColor="text1"/>
          <w:sz w:val="24"/>
          <w:szCs w:val="24"/>
        </w:rPr>
        <w:t>А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дминистрацией </w:t>
      </w:r>
      <w:r w:rsidR="009D4372" w:rsidRPr="007A0D9C">
        <w:rPr>
          <w:rFonts w:ascii="Arial" w:hAnsi="Arial" w:cs="Arial"/>
          <w:color w:val="000000" w:themeColor="text1"/>
          <w:sz w:val="24"/>
          <w:szCs w:val="24"/>
        </w:rPr>
        <w:t>сельского поселения Караул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A275FF" w:rsidRPr="007A0D9C" w:rsidRDefault="00A275FF" w:rsidP="00D45CA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Проект </w:t>
      </w:r>
      <w:r w:rsidR="00C5467E" w:rsidRPr="007A0D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Перечня формируется отделом </w:t>
      </w:r>
      <w:r w:rsidR="006F23D1" w:rsidRPr="007A0D9C">
        <w:rPr>
          <w:rFonts w:ascii="Arial" w:hAnsi="Arial" w:cs="Arial"/>
          <w:color w:val="000000" w:themeColor="text1"/>
          <w:sz w:val="24"/>
          <w:szCs w:val="24"/>
        </w:rPr>
        <w:t xml:space="preserve">экономики, муниципального заказа и сельского хозяйства 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9D4372" w:rsidRPr="007A0D9C">
        <w:rPr>
          <w:rFonts w:ascii="Arial" w:hAnsi="Arial" w:cs="Arial"/>
          <w:color w:val="000000" w:themeColor="text1"/>
          <w:sz w:val="24"/>
          <w:szCs w:val="24"/>
        </w:rPr>
        <w:t>сельского поселения Караул</w:t>
      </w:r>
      <w:r w:rsidR="006F23D1" w:rsidRPr="007A0D9C">
        <w:rPr>
          <w:rFonts w:ascii="Arial" w:hAnsi="Arial" w:cs="Arial"/>
          <w:color w:val="000000" w:themeColor="text1"/>
          <w:sz w:val="24"/>
          <w:szCs w:val="24"/>
        </w:rPr>
        <w:t xml:space="preserve"> (далее</w:t>
      </w:r>
      <w:r w:rsidR="00F36981" w:rsidRPr="007A0D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23D1" w:rsidRPr="007A0D9C">
        <w:rPr>
          <w:rFonts w:ascii="Arial" w:hAnsi="Arial" w:cs="Arial"/>
          <w:color w:val="000000" w:themeColor="text1"/>
          <w:sz w:val="24"/>
          <w:szCs w:val="24"/>
        </w:rPr>
        <w:t>- отдел экономики)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на основании предложений </w:t>
      </w:r>
      <w:r w:rsidR="00DE4958" w:rsidRPr="007A0D9C">
        <w:rPr>
          <w:rFonts w:ascii="Arial" w:hAnsi="Arial" w:cs="Arial"/>
          <w:color w:val="000000" w:themeColor="text1"/>
          <w:sz w:val="24"/>
          <w:szCs w:val="24"/>
        </w:rPr>
        <w:t>структурных подразделений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5C4BFB" w:rsidRPr="007A0D9C" w:rsidRDefault="00A275FF" w:rsidP="00D45CA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Внесение изменений в Перечень производится распоряжением </w:t>
      </w:r>
      <w:r w:rsidR="00DE4958" w:rsidRPr="007A0D9C">
        <w:rPr>
          <w:rFonts w:ascii="Arial" w:hAnsi="Arial" w:cs="Arial"/>
          <w:color w:val="000000" w:themeColor="text1"/>
          <w:sz w:val="24"/>
          <w:szCs w:val="24"/>
        </w:rPr>
        <w:t>А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дминистрации </w:t>
      </w:r>
      <w:r w:rsidR="009D4372" w:rsidRPr="007A0D9C">
        <w:rPr>
          <w:rFonts w:ascii="Arial" w:hAnsi="Arial" w:cs="Arial"/>
          <w:color w:val="000000" w:themeColor="text1"/>
          <w:sz w:val="24"/>
          <w:szCs w:val="24"/>
        </w:rPr>
        <w:t>сельского поселения Караул</w:t>
      </w:r>
      <w:r w:rsidR="00DE4958" w:rsidRPr="007A0D9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D4449" w:rsidRPr="007A0D9C" w:rsidRDefault="00A275FF" w:rsidP="00D45CA2">
      <w:pPr>
        <w:pStyle w:val="a5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Перечень муниципальных программ </w:t>
      </w:r>
      <w:r w:rsidR="00E801E9" w:rsidRPr="007A0D9C">
        <w:rPr>
          <w:rFonts w:ascii="Arial" w:hAnsi="Arial" w:cs="Arial"/>
          <w:color w:val="000000" w:themeColor="text1"/>
          <w:sz w:val="24"/>
          <w:szCs w:val="24"/>
        </w:rPr>
        <w:t>оформляется в соответствии с приложением 1 к настоящему Порядку.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D4372" w:rsidRPr="007A0D9C" w:rsidRDefault="000D4449" w:rsidP="00D45CA2">
      <w:pPr>
        <w:pStyle w:val="a5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Проект муниципальной программы подлежит обязательному согласованию с отделом </w:t>
      </w:r>
      <w:r w:rsidR="006F23D1" w:rsidRPr="007A0D9C">
        <w:rPr>
          <w:rFonts w:ascii="Arial" w:hAnsi="Arial" w:cs="Arial"/>
          <w:color w:val="000000" w:themeColor="text1"/>
          <w:sz w:val="24"/>
          <w:szCs w:val="24"/>
        </w:rPr>
        <w:t xml:space="preserve">экономики 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="005A64EE" w:rsidRPr="007A0D9C">
        <w:rPr>
          <w:rFonts w:ascii="Arial" w:hAnsi="Arial" w:cs="Arial"/>
          <w:color w:val="000000" w:themeColor="text1"/>
          <w:sz w:val="24"/>
          <w:szCs w:val="24"/>
        </w:rPr>
        <w:t>Ф</w:t>
      </w:r>
      <w:r w:rsidR="009D4372" w:rsidRPr="007A0D9C">
        <w:rPr>
          <w:rFonts w:ascii="Arial" w:hAnsi="Arial" w:cs="Arial"/>
          <w:color w:val="000000" w:themeColor="text1"/>
          <w:sz w:val="24"/>
          <w:szCs w:val="24"/>
        </w:rPr>
        <w:t xml:space="preserve">инансовым отделом 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9D4372" w:rsidRPr="007A0D9C">
        <w:rPr>
          <w:rFonts w:ascii="Arial" w:hAnsi="Arial" w:cs="Arial"/>
          <w:color w:val="000000" w:themeColor="text1"/>
          <w:sz w:val="24"/>
          <w:szCs w:val="24"/>
        </w:rPr>
        <w:t>сельского поселения Караул.</w:t>
      </w:r>
    </w:p>
    <w:p w:rsidR="005C4BFB" w:rsidRPr="007A0D9C" w:rsidRDefault="009D4372" w:rsidP="00D45CA2">
      <w:pPr>
        <w:pStyle w:val="a5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В отдел </w:t>
      </w:r>
      <w:r w:rsidR="006F23D1" w:rsidRPr="007A0D9C">
        <w:rPr>
          <w:rFonts w:ascii="Arial" w:hAnsi="Arial" w:cs="Arial"/>
          <w:color w:val="000000" w:themeColor="text1"/>
          <w:sz w:val="24"/>
          <w:szCs w:val="24"/>
        </w:rPr>
        <w:t xml:space="preserve">экономики </w:t>
      </w:r>
      <w:r w:rsidR="00FA201E" w:rsidRPr="007A0D9C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="005A64EE" w:rsidRPr="007A0D9C">
        <w:rPr>
          <w:rFonts w:ascii="Arial" w:hAnsi="Arial" w:cs="Arial"/>
          <w:color w:val="000000" w:themeColor="text1"/>
          <w:sz w:val="24"/>
          <w:szCs w:val="24"/>
        </w:rPr>
        <w:t>Ф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инансовый отдел</w:t>
      </w:r>
      <w:r w:rsidR="00FA201E" w:rsidRPr="007A0D9C">
        <w:rPr>
          <w:rFonts w:ascii="Arial" w:hAnsi="Arial" w:cs="Arial"/>
          <w:color w:val="000000" w:themeColor="text1"/>
          <w:sz w:val="24"/>
          <w:szCs w:val="24"/>
        </w:rPr>
        <w:t xml:space="preserve"> вместе с проектом муниципальной программы </w:t>
      </w:r>
      <w:r w:rsidR="00DE4958" w:rsidRPr="007A0D9C">
        <w:rPr>
          <w:rFonts w:ascii="Arial" w:hAnsi="Arial" w:cs="Arial"/>
          <w:color w:val="000000" w:themeColor="text1"/>
          <w:sz w:val="24"/>
          <w:szCs w:val="24"/>
        </w:rPr>
        <w:t>заказчик (</w:t>
      </w:r>
      <w:r w:rsidR="00FA201E" w:rsidRPr="007A0D9C">
        <w:rPr>
          <w:rFonts w:ascii="Arial" w:hAnsi="Arial" w:cs="Arial"/>
          <w:color w:val="000000" w:themeColor="text1"/>
          <w:sz w:val="24"/>
          <w:szCs w:val="24"/>
        </w:rPr>
        <w:t>заказчик-координатор</w:t>
      </w:r>
      <w:r w:rsidR="00DE4958" w:rsidRPr="007A0D9C">
        <w:rPr>
          <w:rFonts w:ascii="Arial" w:hAnsi="Arial" w:cs="Arial"/>
          <w:color w:val="000000" w:themeColor="text1"/>
          <w:sz w:val="24"/>
          <w:szCs w:val="24"/>
        </w:rPr>
        <w:t>)</w:t>
      </w:r>
      <w:r w:rsidR="00FA201E" w:rsidRPr="007A0D9C">
        <w:rPr>
          <w:rFonts w:ascii="Arial" w:hAnsi="Arial" w:cs="Arial"/>
          <w:color w:val="000000" w:themeColor="text1"/>
          <w:sz w:val="24"/>
          <w:szCs w:val="24"/>
        </w:rPr>
        <w:t xml:space="preserve"> в обязательном порядке направляет обоснование объема финансовых ресурсов, необходимых для реализации муниципальной программы и </w:t>
      </w:r>
      <w:r w:rsidR="00A441CE" w:rsidRPr="007A0D9C">
        <w:rPr>
          <w:rFonts w:ascii="Arial" w:hAnsi="Arial" w:cs="Arial"/>
          <w:color w:val="000000" w:themeColor="text1"/>
          <w:sz w:val="24"/>
          <w:szCs w:val="24"/>
        </w:rPr>
        <w:t xml:space="preserve">перечень </w:t>
      </w:r>
      <w:r w:rsidR="00FA201E" w:rsidRPr="007A0D9C">
        <w:rPr>
          <w:rFonts w:ascii="Arial" w:hAnsi="Arial" w:cs="Arial"/>
          <w:color w:val="000000" w:themeColor="text1"/>
          <w:sz w:val="24"/>
          <w:szCs w:val="24"/>
        </w:rPr>
        <w:t>показателей (целевых индикаторов) муниципальн</w:t>
      </w:r>
      <w:r w:rsidR="00EF1325" w:rsidRPr="007A0D9C">
        <w:rPr>
          <w:rFonts w:ascii="Arial" w:hAnsi="Arial" w:cs="Arial"/>
          <w:color w:val="000000" w:themeColor="text1"/>
          <w:sz w:val="24"/>
          <w:szCs w:val="24"/>
        </w:rPr>
        <w:t>ой</w:t>
      </w:r>
      <w:r w:rsidR="00FA201E" w:rsidRPr="007A0D9C">
        <w:rPr>
          <w:rFonts w:ascii="Arial" w:hAnsi="Arial" w:cs="Arial"/>
          <w:color w:val="000000" w:themeColor="text1"/>
          <w:sz w:val="24"/>
          <w:szCs w:val="24"/>
        </w:rPr>
        <w:t xml:space="preserve"> программ</w:t>
      </w:r>
      <w:r w:rsidR="00EF1325" w:rsidRPr="007A0D9C">
        <w:rPr>
          <w:rFonts w:ascii="Arial" w:hAnsi="Arial" w:cs="Arial"/>
          <w:color w:val="000000" w:themeColor="text1"/>
          <w:sz w:val="24"/>
          <w:szCs w:val="24"/>
        </w:rPr>
        <w:t>ы</w:t>
      </w:r>
      <w:r w:rsidR="00A441CE" w:rsidRPr="007A0D9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C4BFB" w:rsidRPr="007A0D9C" w:rsidRDefault="009D4372" w:rsidP="00D45CA2">
      <w:pPr>
        <w:pStyle w:val="a5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A0D9C">
        <w:rPr>
          <w:rFonts w:ascii="Arial" w:hAnsi="Arial" w:cs="Arial"/>
          <w:color w:val="000000" w:themeColor="text1"/>
          <w:sz w:val="24"/>
          <w:szCs w:val="24"/>
        </w:rPr>
        <w:t>Финансовый отдел</w:t>
      </w:r>
      <w:r w:rsidR="001C5A93" w:rsidRPr="007A0D9C">
        <w:rPr>
          <w:rFonts w:ascii="Arial" w:hAnsi="Arial" w:cs="Arial"/>
          <w:color w:val="000000" w:themeColor="text1"/>
          <w:sz w:val="24"/>
          <w:szCs w:val="24"/>
        </w:rPr>
        <w:t xml:space="preserve"> в 10</w:t>
      </w:r>
      <w:r w:rsidR="00E623F1" w:rsidRPr="007A0D9C">
        <w:rPr>
          <w:rFonts w:ascii="Arial" w:hAnsi="Arial" w:cs="Arial"/>
          <w:color w:val="000000" w:themeColor="text1"/>
          <w:sz w:val="24"/>
          <w:szCs w:val="24"/>
        </w:rPr>
        <w:t>-дневный</w:t>
      </w:r>
      <w:r w:rsidR="00FA201E" w:rsidRPr="007A0D9C">
        <w:rPr>
          <w:rFonts w:ascii="Arial" w:hAnsi="Arial" w:cs="Arial"/>
          <w:color w:val="000000" w:themeColor="text1"/>
          <w:sz w:val="24"/>
          <w:szCs w:val="24"/>
        </w:rPr>
        <w:t xml:space="preserve"> срок готовит заключение по проекту муниципальной программы на предмет: соответствия источников финансирования планируемым объёмам финансовых ресурсов</w:t>
      </w:r>
      <w:r w:rsidR="00DE4958" w:rsidRPr="007A0D9C">
        <w:rPr>
          <w:rFonts w:ascii="Arial" w:hAnsi="Arial" w:cs="Arial"/>
          <w:color w:val="000000" w:themeColor="text1"/>
          <w:sz w:val="24"/>
          <w:szCs w:val="24"/>
        </w:rPr>
        <w:t>;</w:t>
      </w:r>
      <w:r w:rsidR="00FA201E" w:rsidRPr="007A0D9C">
        <w:rPr>
          <w:rFonts w:ascii="Arial" w:hAnsi="Arial" w:cs="Arial"/>
          <w:color w:val="000000" w:themeColor="text1"/>
          <w:sz w:val="24"/>
          <w:szCs w:val="24"/>
        </w:rPr>
        <w:t xml:space="preserve"> соответствия объёма расходных обязательств по муниципальной программе на очередной финансовый год и плановый период возможностям доходной части бюджета муниципального образования на данные годы; соответствия направлений расходования финансовых средств муниципальной программы бюджетной классификации расходов бюджетов Российской Федерации</w:t>
      </w:r>
      <w:proofErr w:type="gramEnd"/>
    </w:p>
    <w:p w:rsidR="00FA201E" w:rsidRPr="007A0D9C" w:rsidRDefault="001C5A93" w:rsidP="00D45CA2">
      <w:pPr>
        <w:pStyle w:val="a5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Отдел </w:t>
      </w:r>
      <w:r w:rsidR="006F23D1" w:rsidRPr="007A0D9C">
        <w:rPr>
          <w:rFonts w:ascii="Arial" w:hAnsi="Arial" w:cs="Arial"/>
          <w:color w:val="000000" w:themeColor="text1"/>
          <w:sz w:val="24"/>
          <w:szCs w:val="24"/>
        </w:rPr>
        <w:t xml:space="preserve">экономики </w:t>
      </w:r>
      <w:r w:rsidR="00FA201E" w:rsidRPr="007A0D9C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10</w:t>
      </w:r>
      <w:r w:rsidR="00E623F1" w:rsidRPr="007A0D9C">
        <w:rPr>
          <w:rFonts w:ascii="Arial" w:hAnsi="Arial" w:cs="Arial"/>
          <w:color w:val="000000" w:themeColor="text1"/>
          <w:sz w:val="24"/>
          <w:szCs w:val="24"/>
        </w:rPr>
        <w:t xml:space="preserve">-дневный </w:t>
      </w:r>
      <w:r w:rsidR="00FA201E" w:rsidRPr="007A0D9C">
        <w:rPr>
          <w:rFonts w:ascii="Arial" w:hAnsi="Arial" w:cs="Arial"/>
          <w:color w:val="000000" w:themeColor="text1"/>
          <w:sz w:val="24"/>
          <w:szCs w:val="24"/>
        </w:rPr>
        <w:t xml:space="preserve">срок готовит заключение по проекту муниципальной программы на предмет: </w:t>
      </w:r>
    </w:p>
    <w:p w:rsidR="00FA201E" w:rsidRPr="007A0D9C" w:rsidRDefault="00FA201E" w:rsidP="00D45CA2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соблюдения требований к содержанию муниципальной программы, установленных настоящим Порядком; </w:t>
      </w:r>
    </w:p>
    <w:p w:rsidR="00FA201E" w:rsidRPr="007A0D9C" w:rsidRDefault="00FA201E" w:rsidP="00D45CA2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соответствия целей и задач муниципальной программы (подпрограммы) приоритетным целям социально - экономического развития муниципального образования; соответствия мероприятий муниципальной программы (подпрограмм) заявленным целям и задачам, обоснованности и системности программных мероприятий; </w:t>
      </w:r>
    </w:p>
    <w:p w:rsidR="005C4BFB" w:rsidRPr="007A0D9C" w:rsidRDefault="00FA201E" w:rsidP="00D45CA2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наличия количественных и/или качественных показателей (индикаторов), характеризующих достижение целей и решение задач муниципальной программы (подпрограммы).</w:t>
      </w:r>
    </w:p>
    <w:p w:rsidR="005C4BFB" w:rsidRPr="007A0D9C" w:rsidRDefault="00FA201E" w:rsidP="00D45CA2">
      <w:pPr>
        <w:pStyle w:val="a5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Отдел </w:t>
      </w:r>
      <w:r w:rsidR="006F23D1" w:rsidRPr="007A0D9C">
        <w:rPr>
          <w:rFonts w:ascii="Arial" w:hAnsi="Arial" w:cs="Arial"/>
          <w:color w:val="000000" w:themeColor="text1"/>
          <w:sz w:val="24"/>
          <w:szCs w:val="24"/>
        </w:rPr>
        <w:t xml:space="preserve">экономики 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="005A64EE" w:rsidRPr="007A0D9C">
        <w:rPr>
          <w:rFonts w:ascii="Arial" w:hAnsi="Arial" w:cs="Arial"/>
          <w:color w:val="000000" w:themeColor="text1"/>
          <w:sz w:val="24"/>
          <w:szCs w:val="24"/>
        </w:rPr>
        <w:t>Ф</w:t>
      </w:r>
      <w:r w:rsidR="009D4372" w:rsidRPr="007A0D9C">
        <w:rPr>
          <w:rFonts w:ascii="Arial" w:hAnsi="Arial" w:cs="Arial"/>
          <w:color w:val="000000" w:themeColor="text1"/>
          <w:sz w:val="24"/>
          <w:szCs w:val="24"/>
        </w:rPr>
        <w:t>инансовый отдел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вправе запросить у </w:t>
      </w:r>
      <w:r w:rsidR="00DE4958" w:rsidRPr="007A0D9C">
        <w:rPr>
          <w:rFonts w:ascii="Arial" w:hAnsi="Arial" w:cs="Arial"/>
          <w:color w:val="000000" w:themeColor="text1"/>
          <w:sz w:val="24"/>
          <w:szCs w:val="24"/>
        </w:rPr>
        <w:t>заказчика (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заказчика-координатора</w:t>
      </w:r>
      <w:r w:rsidR="00DE4958" w:rsidRPr="007A0D9C">
        <w:rPr>
          <w:rFonts w:ascii="Arial" w:hAnsi="Arial" w:cs="Arial"/>
          <w:color w:val="000000" w:themeColor="text1"/>
          <w:sz w:val="24"/>
          <w:szCs w:val="24"/>
        </w:rPr>
        <w:t>)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дополнительные сведения, необходимые для подготовки заключений.</w:t>
      </w:r>
    </w:p>
    <w:p w:rsidR="005C4BFB" w:rsidRPr="007A0D9C" w:rsidRDefault="00FA201E" w:rsidP="00D45CA2">
      <w:pPr>
        <w:pStyle w:val="a5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В случае подготовки отделом </w:t>
      </w:r>
      <w:r w:rsidR="006F23D1" w:rsidRPr="007A0D9C">
        <w:rPr>
          <w:rFonts w:ascii="Arial" w:hAnsi="Arial" w:cs="Arial"/>
          <w:color w:val="000000" w:themeColor="text1"/>
          <w:sz w:val="24"/>
          <w:szCs w:val="24"/>
        </w:rPr>
        <w:t xml:space="preserve">экономики </w:t>
      </w:r>
      <w:r w:rsidR="001C5A93" w:rsidRPr="007A0D9C">
        <w:rPr>
          <w:rFonts w:ascii="Arial" w:hAnsi="Arial" w:cs="Arial"/>
          <w:color w:val="000000" w:themeColor="text1"/>
          <w:sz w:val="24"/>
          <w:szCs w:val="24"/>
        </w:rPr>
        <w:t>и (или)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64EE" w:rsidRPr="007A0D9C">
        <w:rPr>
          <w:rFonts w:ascii="Arial" w:hAnsi="Arial" w:cs="Arial"/>
          <w:color w:val="000000" w:themeColor="text1"/>
          <w:sz w:val="24"/>
          <w:szCs w:val="24"/>
        </w:rPr>
        <w:t>Ф</w:t>
      </w:r>
      <w:r w:rsidR="009D4372" w:rsidRPr="007A0D9C">
        <w:rPr>
          <w:rFonts w:ascii="Arial" w:hAnsi="Arial" w:cs="Arial"/>
          <w:color w:val="000000" w:themeColor="text1"/>
          <w:sz w:val="24"/>
          <w:szCs w:val="24"/>
        </w:rPr>
        <w:t>инансовым отделом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отрицательного заключения, проект муниципальной программы дорабатывается </w:t>
      </w:r>
      <w:r w:rsidR="00DE4958" w:rsidRPr="007A0D9C">
        <w:rPr>
          <w:rFonts w:ascii="Arial" w:hAnsi="Arial" w:cs="Arial"/>
          <w:color w:val="000000" w:themeColor="text1"/>
          <w:sz w:val="24"/>
          <w:szCs w:val="24"/>
        </w:rPr>
        <w:t>заказчиком (</w:t>
      </w:r>
      <w:r w:rsidR="00EF1325" w:rsidRPr="007A0D9C">
        <w:rPr>
          <w:rFonts w:ascii="Arial" w:hAnsi="Arial" w:cs="Arial"/>
          <w:color w:val="000000" w:themeColor="text1"/>
          <w:sz w:val="24"/>
          <w:szCs w:val="24"/>
        </w:rPr>
        <w:t>заказчиком-координатором</w:t>
      </w:r>
      <w:r w:rsidR="00DE4958" w:rsidRPr="007A0D9C">
        <w:rPr>
          <w:rFonts w:ascii="Arial" w:hAnsi="Arial" w:cs="Arial"/>
          <w:color w:val="000000" w:themeColor="text1"/>
          <w:sz w:val="24"/>
          <w:szCs w:val="24"/>
        </w:rPr>
        <w:t>)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 полученными замечаниями в срок до 5 дней со дня получения данного заключения.</w:t>
      </w:r>
    </w:p>
    <w:p w:rsidR="005C4BFB" w:rsidRPr="007A0D9C" w:rsidRDefault="00FA201E" w:rsidP="00D45CA2">
      <w:pPr>
        <w:pStyle w:val="a5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Доработанный проект муниципальной программы направляется в отдел </w:t>
      </w:r>
      <w:r w:rsidR="006F23D1" w:rsidRPr="007A0D9C">
        <w:rPr>
          <w:rFonts w:ascii="Arial" w:hAnsi="Arial" w:cs="Arial"/>
          <w:color w:val="000000" w:themeColor="text1"/>
          <w:sz w:val="24"/>
          <w:szCs w:val="24"/>
        </w:rPr>
        <w:t xml:space="preserve">экономики </w:t>
      </w:r>
      <w:r w:rsidR="005A64EE" w:rsidRPr="007A0D9C">
        <w:rPr>
          <w:rFonts w:ascii="Arial" w:hAnsi="Arial" w:cs="Arial"/>
          <w:color w:val="000000" w:themeColor="text1"/>
          <w:sz w:val="24"/>
          <w:szCs w:val="24"/>
        </w:rPr>
        <w:t>и Ф</w:t>
      </w:r>
      <w:r w:rsidR="005C1497" w:rsidRPr="007A0D9C">
        <w:rPr>
          <w:rFonts w:ascii="Arial" w:hAnsi="Arial" w:cs="Arial"/>
          <w:color w:val="000000" w:themeColor="text1"/>
          <w:sz w:val="24"/>
          <w:szCs w:val="24"/>
        </w:rPr>
        <w:t>инансовый отдел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для проведения повторной экспертизы с описанием изменений проекта муниципальной программы в ходе его доработки. </w:t>
      </w:r>
    </w:p>
    <w:p w:rsidR="005C4BFB" w:rsidRPr="007A0D9C" w:rsidRDefault="00FA201E" w:rsidP="00D45CA2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Повторная экспертиза проводится в срок не более 5 дней. </w:t>
      </w:r>
    </w:p>
    <w:p w:rsidR="00BB51F1" w:rsidRPr="007A0D9C" w:rsidRDefault="00FA201E" w:rsidP="00D45CA2">
      <w:pPr>
        <w:pStyle w:val="a5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Финансовое обеспечение реализации муниципальной программы (подпрограммы) осуществляется за счет средств муниципального образования, а также за счет привлеченных средств из дополнительных источников в соответствии с законод</w:t>
      </w:r>
      <w:r w:rsidR="00BB51F1" w:rsidRPr="007A0D9C">
        <w:rPr>
          <w:rFonts w:ascii="Arial" w:hAnsi="Arial" w:cs="Arial"/>
          <w:color w:val="000000" w:themeColor="text1"/>
          <w:sz w:val="24"/>
          <w:szCs w:val="24"/>
        </w:rPr>
        <w:t>ательством Российской Федерации.</w:t>
      </w:r>
    </w:p>
    <w:p w:rsidR="00DD61D8" w:rsidRPr="007A0D9C" w:rsidRDefault="00DD61D8" w:rsidP="00D45CA2">
      <w:pPr>
        <w:pStyle w:val="a5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Муниципальные программы, реализация которых </w:t>
      </w:r>
      <w:proofErr w:type="gramStart"/>
      <w:r w:rsidRPr="007A0D9C">
        <w:rPr>
          <w:rFonts w:ascii="Arial" w:hAnsi="Arial" w:cs="Arial"/>
          <w:color w:val="000000" w:themeColor="text1"/>
          <w:sz w:val="24"/>
          <w:szCs w:val="24"/>
        </w:rPr>
        <w:t>начинается с очередного финансового года подлежат</w:t>
      </w:r>
      <w:proofErr w:type="gramEnd"/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утверждению до 1</w:t>
      </w:r>
      <w:r w:rsidR="005E49C7" w:rsidRPr="007A0D9C">
        <w:rPr>
          <w:rFonts w:ascii="Arial" w:hAnsi="Arial" w:cs="Arial"/>
          <w:color w:val="000000" w:themeColor="text1"/>
          <w:sz w:val="24"/>
          <w:szCs w:val="24"/>
        </w:rPr>
        <w:t>5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1497" w:rsidRPr="007A0D9C">
        <w:rPr>
          <w:rFonts w:ascii="Arial" w:hAnsi="Arial" w:cs="Arial"/>
          <w:color w:val="000000" w:themeColor="text1"/>
          <w:sz w:val="24"/>
          <w:szCs w:val="24"/>
        </w:rPr>
        <w:t>ноября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текущего финансового года.</w:t>
      </w:r>
    </w:p>
    <w:p w:rsidR="00613092" w:rsidRPr="007A0D9C" w:rsidRDefault="00FA201E" w:rsidP="006130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A0D9C">
        <w:rPr>
          <w:rFonts w:ascii="Arial" w:hAnsi="Arial" w:cs="Arial"/>
          <w:color w:val="000000" w:themeColor="text1"/>
          <w:sz w:val="24"/>
          <w:szCs w:val="24"/>
        </w:rPr>
        <w:t>Срок, установленный в настоящем пункте может быть изменен на более поздний, в зависимости от сроков формирования бюджета муниципального образования</w:t>
      </w:r>
      <w:r w:rsidR="003F6B7A" w:rsidRPr="007A0D9C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="003F6B7A" w:rsidRPr="007A0D9C">
        <w:rPr>
          <w:rFonts w:ascii="Arial" w:hAnsi="Arial" w:cs="Arial"/>
          <w:color w:val="000000" w:themeColor="text1"/>
          <w:sz w:val="24"/>
          <w:szCs w:val="24"/>
        </w:rPr>
        <w:t xml:space="preserve"> Муниципальная программа не может быть утверждена 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позднее, чем за </w:t>
      </w:r>
      <w:r w:rsidR="001C5A93" w:rsidRPr="007A0D9C">
        <w:rPr>
          <w:rFonts w:ascii="Arial" w:hAnsi="Arial" w:cs="Arial"/>
          <w:color w:val="000000" w:themeColor="text1"/>
          <w:sz w:val="24"/>
          <w:szCs w:val="24"/>
        </w:rPr>
        <w:t xml:space="preserve">2 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недели до дня внесения проекта решения о бюджете муниципального образования на очередной финансовый</w:t>
      </w:r>
      <w:r w:rsidR="001C5A93" w:rsidRPr="007A0D9C">
        <w:rPr>
          <w:rFonts w:ascii="Arial" w:hAnsi="Arial" w:cs="Arial"/>
          <w:color w:val="000000" w:themeColor="text1"/>
          <w:sz w:val="24"/>
          <w:szCs w:val="24"/>
        </w:rPr>
        <w:t xml:space="preserve"> год и плановый период в </w:t>
      </w:r>
      <w:proofErr w:type="spellStart"/>
      <w:r w:rsidR="00F836EC" w:rsidRPr="007A0D9C">
        <w:rPr>
          <w:rFonts w:ascii="Arial" w:hAnsi="Arial" w:cs="Arial"/>
          <w:color w:val="000000" w:themeColor="text1"/>
          <w:sz w:val="24"/>
          <w:szCs w:val="24"/>
        </w:rPr>
        <w:t>Караульский</w:t>
      </w:r>
      <w:proofErr w:type="spellEnd"/>
      <w:r w:rsidR="00F836EC" w:rsidRPr="007A0D9C">
        <w:rPr>
          <w:rFonts w:ascii="Arial" w:hAnsi="Arial" w:cs="Arial"/>
          <w:color w:val="000000" w:themeColor="text1"/>
          <w:sz w:val="24"/>
          <w:szCs w:val="24"/>
        </w:rPr>
        <w:t xml:space="preserve"> сельский </w:t>
      </w:r>
      <w:r w:rsidR="001C5A93" w:rsidRPr="007A0D9C">
        <w:rPr>
          <w:rFonts w:ascii="Arial" w:hAnsi="Arial" w:cs="Arial"/>
          <w:color w:val="000000" w:themeColor="text1"/>
          <w:sz w:val="24"/>
          <w:szCs w:val="24"/>
        </w:rPr>
        <w:t>Совет</w:t>
      </w:r>
      <w:r w:rsidR="00613092" w:rsidRPr="007A0D9C">
        <w:rPr>
          <w:rFonts w:ascii="Arial" w:hAnsi="Arial" w:cs="Arial"/>
          <w:color w:val="000000" w:themeColor="text1"/>
          <w:sz w:val="24"/>
          <w:szCs w:val="24"/>
        </w:rPr>
        <w:t xml:space="preserve"> депутатов.</w:t>
      </w:r>
    </w:p>
    <w:p w:rsidR="00A63EC3" w:rsidRPr="007A0D9C" w:rsidRDefault="00A63EC3" w:rsidP="006130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Внесение изменений в ранее утвержденную муниц</w:t>
      </w:r>
      <w:r w:rsidR="005A64EE" w:rsidRPr="007A0D9C">
        <w:rPr>
          <w:rFonts w:ascii="Arial" w:hAnsi="Arial" w:cs="Arial"/>
          <w:color w:val="000000" w:themeColor="text1"/>
          <w:sz w:val="24"/>
          <w:szCs w:val="24"/>
        </w:rPr>
        <w:t>ипальную программу оформляется П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остановлением </w:t>
      </w:r>
      <w:r w:rsidR="001C5A93" w:rsidRPr="007A0D9C">
        <w:rPr>
          <w:rFonts w:ascii="Arial" w:hAnsi="Arial" w:cs="Arial"/>
          <w:color w:val="000000" w:themeColor="text1"/>
          <w:sz w:val="24"/>
          <w:szCs w:val="24"/>
        </w:rPr>
        <w:t>А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дминистрации </w:t>
      </w:r>
      <w:r w:rsidR="00D2135A" w:rsidRPr="007A0D9C">
        <w:rPr>
          <w:rFonts w:ascii="Arial" w:hAnsi="Arial" w:cs="Arial"/>
          <w:color w:val="000000" w:themeColor="text1"/>
          <w:sz w:val="24"/>
          <w:szCs w:val="24"/>
        </w:rPr>
        <w:t>с</w:t>
      </w:r>
      <w:r w:rsidR="009D4372" w:rsidRPr="007A0D9C">
        <w:rPr>
          <w:rFonts w:ascii="Arial" w:hAnsi="Arial" w:cs="Arial"/>
          <w:color w:val="000000" w:themeColor="text1"/>
          <w:sz w:val="24"/>
          <w:szCs w:val="24"/>
        </w:rPr>
        <w:t>ельского поселения Караул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63EC3" w:rsidRPr="007A0D9C" w:rsidRDefault="00613092" w:rsidP="00D45CA2">
      <w:pPr>
        <w:pStyle w:val="a5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Проект П</w:t>
      </w:r>
      <w:r w:rsidR="00A63EC3" w:rsidRPr="007A0D9C">
        <w:rPr>
          <w:rFonts w:ascii="Arial" w:hAnsi="Arial" w:cs="Arial"/>
          <w:color w:val="000000" w:themeColor="text1"/>
          <w:sz w:val="24"/>
          <w:szCs w:val="24"/>
        </w:rPr>
        <w:t xml:space="preserve">остановления </w:t>
      </w:r>
      <w:r w:rsidR="001C5A93" w:rsidRPr="007A0D9C">
        <w:rPr>
          <w:rFonts w:ascii="Arial" w:hAnsi="Arial" w:cs="Arial"/>
          <w:color w:val="000000" w:themeColor="text1"/>
          <w:sz w:val="24"/>
          <w:szCs w:val="24"/>
        </w:rPr>
        <w:t xml:space="preserve">о внесении изменений в муниципальную программу </w:t>
      </w:r>
      <w:r w:rsidR="00A63EC3" w:rsidRPr="007A0D9C">
        <w:rPr>
          <w:rFonts w:ascii="Arial" w:hAnsi="Arial" w:cs="Arial"/>
          <w:color w:val="000000" w:themeColor="text1"/>
          <w:sz w:val="24"/>
          <w:szCs w:val="24"/>
        </w:rPr>
        <w:t xml:space="preserve">согласовывается со структурными подразделениями. </w:t>
      </w:r>
    </w:p>
    <w:p w:rsidR="00A63EC3" w:rsidRPr="007A0D9C" w:rsidRDefault="00A63EC3" w:rsidP="00D45CA2">
      <w:pPr>
        <w:pStyle w:val="a5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При внесении изменений в объемы бюджетных ассигнований муниципальной программы (подпрограмм) подлежат уточнению основные параметры муниципальной программы, в том числе целевые показатели и сроки реализации муниципальной программы (подпрограмм).</w:t>
      </w:r>
    </w:p>
    <w:p w:rsidR="00E96255" w:rsidRPr="007A0D9C" w:rsidRDefault="00A63EC3" w:rsidP="00D45CA2">
      <w:pPr>
        <w:pStyle w:val="a5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Внесение изменений в подпрограммы осуществляется путем внесения изменений в муниципальную программу.</w:t>
      </w:r>
    </w:p>
    <w:p w:rsidR="00E96255" w:rsidRPr="007A0D9C" w:rsidRDefault="00E96255" w:rsidP="00D45CA2">
      <w:pPr>
        <w:pStyle w:val="a5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 </w:t>
      </w:r>
      <w:r w:rsidR="001C5A93" w:rsidRPr="007A0D9C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6C5785" w:rsidRPr="007A0D9C">
        <w:rPr>
          <w:rFonts w:ascii="Arial" w:hAnsi="Arial" w:cs="Arial"/>
          <w:color w:val="000000" w:themeColor="text1"/>
          <w:sz w:val="24"/>
          <w:szCs w:val="24"/>
        </w:rPr>
        <w:t>с</w:t>
      </w:r>
      <w:r w:rsidR="009D4372" w:rsidRPr="007A0D9C">
        <w:rPr>
          <w:rFonts w:ascii="Arial" w:hAnsi="Arial" w:cs="Arial"/>
          <w:color w:val="000000" w:themeColor="text1"/>
          <w:sz w:val="24"/>
          <w:szCs w:val="24"/>
        </w:rPr>
        <w:t>ельского поселения Караул</w:t>
      </w:r>
      <w:r w:rsidR="001C5A93" w:rsidRPr="007A0D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об утверж</w:t>
      </w:r>
      <w:r w:rsidR="005A64EE" w:rsidRPr="007A0D9C">
        <w:rPr>
          <w:rFonts w:ascii="Arial" w:hAnsi="Arial" w:cs="Arial"/>
          <w:color w:val="000000" w:themeColor="text1"/>
          <w:sz w:val="24"/>
          <w:szCs w:val="24"/>
        </w:rPr>
        <w:t>дении муниципальной программы (П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остановлени</w:t>
      </w:r>
      <w:r w:rsidR="001C5A93" w:rsidRPr="007A0D9C">
        <w:rPr>
          <w:rFonts w:ascii="Arial" w:hAnsi="Arial" w:cs="Arial"/>
          <w:color w:val="000000" w:themeColor="text1"/>
          <w:sz w:val="24"/>
          <w:szCs w:val="24"/>
        </w:rPr>
        <w:t xml:space="preserve">е Администрации </w:t>
      </w:r>
      <w:r w:rsidR="006C5785" w:rsidRPr="007A0D9C">
        <w:rPr>
          <w:rFonts w:ascii="Arial" w:hAnsi="Arial" w:cs="Arial"/>
          <w:color w:val="000000" w:themeColor="text1"/>
          <w:sz w:val="24"/>
          <w:szCs w:val="24"/>
        </w:rPr>
        <w:t>с</w:t>
      </w:r>
      <w:r w:rsidR="009D4372" w:rsidRPr="007A0D9C">
        <w:rPr>
          <w:rFonts w:ascii="Arial" w:hAnsi="Arial" w:cs="Arial"/>
          <w:color w:val="000000" w:themeColor="text1"/>
          <w:sz w:val="24"/>
          <w:szCs w:val="24"/>
        </w:rPr>
        <w:t>ельского поселения Караул</w:t>
      </w:r>
      <w:r w:rsidR="001C5A93" w:rsidRPr="007A0D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о внесении изменений в муниципальную программу) размещает</w:t>
      </w:r>
      <w:r w:rsidR="003F6B7A" w:rsidRPr="007A0D9C">
        <w:rPr>
          <w:rFonts w:ascii="Arial" w:hAnsi="Arial" w:cs="Arial"/>
          <w:color w:val="000000" w:themeColor="text1"/>
          <w:sz w:val="24"/>
          <w:szCs w:val="24"/>
        </w:rPr>
        <w:t>ся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на </w:t>
      </w:r>
      <w:r w:rsidR="00072DCB" w:rsidRPr="007A0D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фициальном сайте сельского поселения Караул</w:t>
      </w:r>
      <w:r w:rsidR="00072DCB" w:rsidRPr="007A0D9C">
        <w:rPr>
          <w:rFonts w:ascii="Arial" w:hAnsi="Arial" w:cs="Arial"/>
          <w:sz w:val="24"/>
          <w:szCs w:val="24"/>
        </w:rPr>
        <w:t xml:space="preserve">: </w:t>
      </w:r>
      <w:r w:rsidR="00072DCB" w:rsidRPr="007A0D9C">
        <w:rPr>
          <w:rFonts w:ascii="Arial" w:hAnsi="Arial" w:cs="Arial"/>
          <w:sz w:val="24"/>
          <w:szCs w:val="24"/>
          <w:lang w:val="en-US"/>
        </w:rPr>
        <w:t>www</w:t>
      </w:r>
      <w:r w:rsidR="00072DCB" w:rsidRPr="007A0D9C">
        <w:rPr>
          <w:rFonts w:ascii="Arial" w:hAnsi="Arial" w:cs="Arial"/>
          <w:sz w:val="24"/>
          <w:szCs w:val="24"/>
        </w:rPr>
        <w:t>.</w:t>
      </w:r>
      <w:proofErr w:type="spellStart"/>
      <w:r w:rsidR="00072DCB" w:rsidRPr="007A0D9C">
        <w:rPr>
          <w:rFonts w:ascii="Arial" w:hAnsi="Arial" w:cs="Arial"/>
          <w:sz w:val="24"/>
          <w:szCs w:val="24"/>
          <w:lang w:val="en-US"/>
        </w:rPr>
        <w:t>taimur</w:t>
      </w:r>
      <w:proofErr w:type="spellEnd"/>
      <w:r w:rsidR="00072DCB" w:rsidRPr="007A0D9C">
        <w:rPr>
          <w:rFonts w:ascii="Arial" w:hAnsi="Arial" w:cs="Arial"/>
          <w:sz w:val="24"/>
          <w:szCs w:val="24"/>
        </w:rPr>
        <w:t>-</w:t>
      </w:r>
      <w:proofErr w:type="spellStart"/>
      <w:r w:rsidR="00072DCB" w:rsidRPr="007A0D9C">
        <w:rPr>
          <w:rFonts w:ascii="Arial" w:hAnsi="Arial" w:cs="Arial"/>
          <w:sz w:val="24"/>
          <w:szCs w:val="24"/>
          <w:lang w:val="en-US"/>
        </w:rPr>
        <w:t>karaul</w:t>
      </w:r>
      <w:proofErr w:type="spellEnd"/>
      <w:r w:rsidR="00072DCB" w:rsidRPr="007A0D9C">
        <w:rPr>
          <w:rFonts w:ascii="Arial" w:hAnsi="Arial" w:cs="Arial"/>
          <w:sz w:val="24"/>
          <w:szCs w:val="24"/>
        </w:rPr>
        <w:t>.</w:t>
      </w:r>
      <w:proofErr w:type="spellStart"/>
      <w:r w:rsidR="00072DCB" w:rsidRPr="007A0D9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072DCB" w:rsidRPr="007A0D9C">
        <w:rPr>
          <w:rFonts w:ascii="Arial" w:hAnsi="Arial" w:cs="Arial"/>
          <w:sz w:val="24"/>
          <w:szCs w:val="24"/>
        </w:rPr>
        <w:t>.</w:t>
      </w:r>
    </w:p>
    <w:p w:rsidR="00644DAC" w:rsidRPr="007A0D9C" w:rsidRDefault="00644DAC" w:rsidP="006541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A201E" w:rsidRPr="007A0D9C" w:rsidRDefault="00FA201E" w:rsidP="00F64675">
      <w:pPr>
        <w:pStyle w:val="a5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Требования к содержанию муниципальной программы</w:t>
      </w:r>
    </w:p>
    <w:p w:rsidR="00F64675" w:rsidRPr="007A0D9C" w:rsidRDefault="00F64675" w:rsidP="00D45CA2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Arial" w:hAnsi="Arial" w:cs="Arial"/>
          <w:color w:val="000000" w:themeColor="text1"/>
          <w:sz w:val="24"/>
          <w:szCs w:val="24"/>
        </w:rPr>
      </w:pPr>
    </w:p>
    <w:p w:rsidR="00494466" w:rsidRPr="007A0D9C" w:rsidRDefault="007F4BB5" w:rsidP="00D45CA2">
      <w:pPr>
        <w:pStyle w:val="a5"/>
        <w:numPr>
          <w:ilvl w:val="1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Муниципальная программа состоит из паспорта муниципальной программы и основных разделов муниципальной программы.</w:t>
      </w:r>
    </w:p>
    <w:p w:rsidR="00494466" w:rsidRPr="007A0D9C" w:rsidRDefault="00AF420D" w:rsidP="00D45CA2">
      <w:pPr>
        <w:pStyle w:val="a5"/>
        <w:numPr>
          <w:ilvl w:val="1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="00494466" w:rsidRPr="007A0D9C">
          <w:rPr>
            <w:rFonts w:ascii="Arial" w:hAnsi="Arial" w:cs="Arial"/>
            <w:color w:val="000000" w:themeColor="text1"/>
            <w:sz w:val="24"/>
            <w:szCs w:val="24"/>
          </w:rPr>
          <w:t>Паспорт</w:t>
        </w:r>
      </w:hyperlink>
      <w:r w:rsidR="00494466" w:rsidRPr="007A0D9C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программы оформляется по форме согласно приложению </w:t>
      </w:r>
      <w:r w:rsidR="00F36981" w:rsidRPr="007A0D9C">
        <w:rPr>
          <w:rFonts w:ascii="Arial" w:hAnsi="Arial" w:cs="Arial"/>
          <w:color w:val="000000" w:themeColor="text1"/>
          <w:sz w:val="24"/>
          <w:szCs w:val="24"/>
        </w:rPr>
        <w:t>1</w:t>
      </w:r>
      <w:r w:rsidR="00494466" w:rsidRPr="007A0D9C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рядку. </w:t>
      </w:r>
    </w:p>
    <w:p w:rsidR="00A06B3A" w:rsidRPr="007A0D9C" w:rsidRDefault="00A06B3A" w:rsidP="00D45CA2">
      <w:pPr>
        <w:pStyle w:val="a5"/>
        <w:numPr>
          <w:ilvl w:val="1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Основные разделы муниципальной программы:</w:t>
      </w:r>
    </w:p>
    <w:p w:rsidR="00494466" w:rsidRPr="007A0D9C" w:rsidRDefault="00494466" w:rsidP="00D45C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1C5A93" w:rsidRPr="007A0D9C">
        <w:rPr>
          <w:rFonts w:ascii="Arial" w:hAnsi="Arial" w:cs="Arial"/>
          <w:color w:val="000000" w:themeColor="text1"/>
          <w:sz w:val="24"/>
          <w:szCs w:val="24"/>
        </w:rPr>
        <w:t>С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одержание проблемы и обоснование необходимости е</w:t>
      </w:r>
      <w:r w:rsidR="001C5A93" w:rsidRPr="007A0D9C">
        <w:rPr>
          <w:rFonts w:ascii="Arial" w:hAnsi="Arial" w:cs="Arial"/>
          <w:color w:val="000000" w:themeColor="text1"/>
          <w:sz w:val="24"/>
          <w:szCs w:val="24"/>
        </w:rPr>
        <w:t>е решения программными методами.</w:t>
      </w:r>
    </w:p>
    <w:p w:rsidR="00494466" w:rsidRPr="007A0D9C" w:rsidRDefault="001C5A93" w:rsidP="00D45CA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="00494466"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здел должен содержать развернутую постановку проблем, анализ причин ее возникновения, обоснование их связи с приоритетами социально-экономического развития </w:t>
      </w:r>
      <w:r w:rsidR="00BC346E"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льского поселения Караул</w:t>
      </w:r>
      <w:r w:rsidR="00494466"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обоснование необходимости решения проблем программно-целевым методом, а также описание основных рисков, связанных с программно-целевым методом решения проблем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C5A93" w:rsidRPr="007A0D9C" w:rsidRDefault="00494466" w:rsidP="00D45C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1C5A93" w:rsidRPr="007A0D9C">
        <w:rPr>
          <w:rFonts w:ascii="Arial" w:hAnsi="Arial" w:cs="Arial"/>
          <w:color w:val="000000" w:themeColor="text1"/>
          <w:sz w:val="24"/>
          <w:szCs w:val="24"/>
        </w:rPr>
        <w:t>О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писание целей и задач муниципальной прог</w:t>
      </w:r>
      <w:r w:rsidR="001C5A93" w:rsidRPr="007A0D9C">
        <w:rPr>
          <w:rFonts w:ascii="Arial" w:hAnsi="Arial" w:cs="Arial"/>
          <w:color w:val="000000" w:themeColor="text1"/>
          <w:sz w:val="24"/>
          <w:szCs w:val="24"/>
        </w:rPr>
        <w:t>раммы.</w:t>
      </w:r>
    </w:p>
    <w:p w:rsidR="00494466" w:rsidRPr="007A0D9C" w:rsidRDefault="001C5A93" w:rsidP="00D45C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К</w:t>
      </w:r>
      <w:r w:rsidR="00494466" w:rsidRPr="007A0D9C">
        <w:rPr>
          <w:rFonts w:ascii="Arial" w:hAnsi="Arial" w:cs="Arial"/>
          <w:color w:val="000000" w:themeColor="text1"/>
          <w:sz w:val="24"/>
          <w:szCs w:val="24"/>
        </w:rPr>
        <w:t>раткое описание целей и задач с определением целевых показателей муниципальной программы с р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азбивкой по годам ее реализации.</w:t>
      </w:r>
    </w:p>
    <w:p w:rsidR="00494466" w:rsidRPr="007A0D9C" w:rsidRDefault="001C5A93" w:rsidP="00D45C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П</w:t>
      </w:r>
      <w:r w:rsidR="00494466" w:rsidRPr="007A0D9C">
        <w:rPr>
          <w:rFonts w:ascii="Arial" w:hAnsi="Arial" w:cs="Arial"/>
          <w:color w:val="000000" w:themeColor="text1"/>
          <w:sz w:val="24"/>
          <w:szCs w:val="24"/>
        </w:rPr>
        <w:t>еречень подпрограмм с обоснованием необходимости их включения в муниципальную программу и определением целевых показателей подпрограмм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, которые </w:t>
      </w:r>
      <w:r w:rsidR="00494466" w:rsidRPr="007A0D9C">
        <w:rPr>
          <w:rFonts w:ascii="Arial" w:hAnsi="Arial" w:cs="Arial"/>
          <w:color w:val="000000" w:themeColor="text1"/>
          <w:sz w:val="24"/>
          <w:szCs w:val="24"/>
        </w:rPr>
        <w:t>должны быть взаимоувязаны с целевыми показателями муниципальной программы.</w:t>
      </w:r>
    </w:p>
    <w:p w:rsidR="00494466" w:rsidRPr="007A0D9C" w:rsidRDefault="00AF420D" w:rsidP="00D45C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1" w:history="1">
        <w:r w:rsidR="00494466" w:rsidRPr="007A0D9C">
          <w:rPr>
            <w:rFonts w:ascii="Arial" w:hAnsi="Arial" w:cs="Arial"/>
            <w:color w:val="000000" w:themeColor="text1"/>
            <w:sz w:val="24"/>
            <w:szCs w:val="24"/>
          </w:rPr>
          <w:t>Перечень</w:t>
        </w:r>
      </w:hyperlink>
      <w:r w:rsidR="00494466" w:rsidRPr="007A0D9C">
        <w:rPr>
          <w:rFonts w:ascii="Arial" w:hAnsi="Arial" w:cs="Arial"/>
          <w:color w:val="000000" w:themeColor="text1"/>
          <w:sz w:val="24"/>
          <w:szCs w:val="24"/>
        </w:rPr>
        <w:t xml:space="preserve"> целевых показателей муниципальной программы формируется по форме согласно приложению</w:t>
      </w:r>
      <w:r w:rsidR="002B2CD6" w:rsidRPr="007A0D9C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 w:rsidR="001C5A93" w:rsidRPr="007A0D9C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рядку.</w:t>
      </w:r>
    </w:p>
    <w:p w:rsidR="00494466" w:rsidRPr="007A0D9C" w:rsidRDefault="00494466" w:rsidP="00D45C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1C5A93" w:rsidRPr="007A0D9C">
        <w:rPr>
          <w:rFonts w:ascii="Arial" w:hAnsi="Arial" w:cs="Arial"/>
          <w:color w:val="000000" w:themeColor="text1"/>
          <w:sz w:val="24"/>
          <w:szCs w:val="24"/>
        </w:rPr>
        <w:t>С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роки реа</w:t>
      </w:r>
      <w:r w:rsidR="001C5A93" w:rsidRPr="007A0D9C">
        <w:rPr>
          <w:rFonts w:ascii="Arial" w:hAnsi="Arial" w:cs="Arial"/>
          <w:color w:val="000000" w:themeColor="text1"/>
          <w:sz w:val="24"/>
          <w:szCs w:val="24"/>
        </w:rPr>
        <w:t>лизации муниципальной программы.</w:t>
      </w:r>
    </w:p>
    <w:p w:rsidR="00494466" w:rsidRPr="007A0D9C" w:rsidRDefault="00494466" w:rsidP="00D45C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В случае выделения в составе муниципальной программы подпрограмм, установленный срок ее реализации распространяется на все подпрограммы.</w:t>
      </w:r>
    </w:p>
    <w:p w:rsidR="00494466" w:rsidRPr="007A0D9C" w:rsidRDefault="00494466" w:rsidP="00D45C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4E13A8" w:rsidRPr="007A0D9C">
        <w:rPr>
          <w:rFonts w:ascii="Arial" w:hAnsi="Arial" w:cs="Arial"/>
          <w:color w:val="000000" w:themeColor="text1"/>
          <w:sz w:val="24"/>
          <w:szCs w:val="24"/>
        </w:rPr>
        <w:t>С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истема программных мероприятий</w:t>
      </w:r>
      <w:r w:rsidR="004E13A8" w:rsidRPr="007A0D9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94466" w:rsidRPr="007A0D9C" w:rsidRDefault="004E13A8" w:rsidP="00D45C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494466"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речень мероприятий муниципальной программы, которые предлагается реализовать для решения задач муниципальной программы и</w:t>
      </w:r>
      <w:r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остижения поставленных целей.</w:t>
      </w:r>
    </w:p>
    <w:p w:rsidR="00494466" w:rsidRPr="007A0D9C" w:rsidRDefault="00AF420D" w:rsidP="00D45C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2" w:history="1">
        <w:r w:rsidR="004E13A8" w:rsidRPr="007A0D9C">
          <w:rPr>
            <w:rFonts w:ascii="Arial" w:hAnsi="Arial" w:cs="Arial"/>
            <w:color w:val="000000" w:themeColor="text1"/>
            <w:sz w:val="24"/>
            <w:szCs w:val="24"/>
          </w:rPr>
          <w:t>П</w:t>
        </w:r>
        <w:r w:rsidR="00494466" w:rsidRPr="007A0D9C">
          <w:rPr>
            <w:rFonts w:ascii="Arial" w:hAnsi="Arial" w:cs="Arial"/>
            <w:color w:val="000000" w:themeColor="text1"/>
            <w:sz w:val="24"/>
            <w:szCs w:val="24"/>
          </w:rPr>
          <w:t>еречень</w:t>
        </w:r>
      </w:hyperlink>
      <w:r w:rsidR="00494466" w:rsidRPr="007A0D9C">
        <w:rPr>
          <w:rFonts w:ascii="Arial" w:hAnsi="Arial" w:cs="Arial"/>
          <w:color w:val="000000" w:themeColor="text1"/>
          <w:sz w:val="24"/>
          <w:szCs w:val="24"/>
        </w:rPr>
        <w:t xml:space="preserve"> мероприятий муниципальной программы (в случае, если муниципальная программа не включает в себя подпрограммы), а также перечень мероприятий подпрограммы формируются по форме согласно приложению </w:t>
      </w:r>
      <w:r w:rsidR="00DF525A" w:rsidRPr="007A0D9C">
        <w:rPr>
          <w:rFonts w:ascii="Arial" w:hAnsi="Arial" w:cs="Arial"/>
          <w:color w:val="000000" w:themeColor="text1"/>
          <w:sz w:val="24"/>
          <w:szCs w:val="24"/>
        </w:rPr>
        <w:t>4</w:t>
      </w:r>
      <w:r w:rsidR="00DE4958" w:rsidRPr="007A0D9C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рядку.</w:t>
      </w:r>
    </w:p>
    <w:p w:rsidR="00494466" w:rsidRPr="007A0D9C" w:rsidRDefault="00494466" w:rsidP="00D45C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5) </w:t>
      </w:r>
      <w:r w:rsidR="004E13A8" w:rsidRPr="007A0D9C">
        <w:rPr>
          <w:rFonts w:ascii="Arial" w:hAnsi="Arial" w:cs="Arial"/>
          <w:color w:val="000000" w:themeColor="text1"/>
          <w:sz w:val="24"/>
          <w:szCs w:val="24"/>
        </w:rPr>
        <w:t>И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нформация о ресурсном обеспечении муниципальной программы (подпрограммы), содержащая сведения об объемах и источниках финансирования муниципальной программы (подпрограммы).</w:t>
      </w:r>
    </w:p>
    <w:p w:rsidR="00494466" w:rsidRPr="007A0D9C" w:rsidRDefault="00494466" w:rsidP="00D45C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Информация о ресурсном </w:t>
      </w:r>
      <w:hyperlink r:id="rId13" w:history="1">
        <w:r w:rsidRPr="007A0D9C">
          <w:rPr>
            <w:rFonts w:ascii="Arial" w:hAnsi="Arial" w:cs="Arial"/>
            <w:color w:val="000000" w:themeColor="text1"/>
            <w:sz w:val="24"/>
            <w:szCs w:val="24"/>
          </w:rPr>
          <w:t>обеспечении</w:t>
        </w:r>
      </w:hyperlink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программы (подпрограммы) за счет всех источников финансирования оформляется согласно приложению </w:t>
      </w:r>
      <w:r w:rsidR="002B2CD6" w:rsidRPr="007A0D9C">
        <w:rPr>
          <w:rFonts w:ascii="Arial" w:hAnsi="Arial" w:cs="Arial"/>
          <w:color w:val="000000" w:themeColor="text1"/>
          <w:sz w:val="24"/>
          <w:szCs w:val="24"/>
        </w:rPr>
        <w:t>5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рядку.</w:t>
      </w:r>
    </w:p>
    <w:p w:rsidR="00494466" w:rsidRPr="007A0D9C" w:rsidRDefault="00494466" w:rsidP="00D45C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Мероприятия муниципальной программы (подпрограммы) группируются по разделам, а в случае необходимости по подразделам.</w:t>
      </w:r>
    </w:p>
    <w:p w:rsidR="00494466" w:rsidRPr="007A0D9C" w:rsidRDefault="00494466" w:rsidP="00D45C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6) </w:t>
      </w:r>
      <w:r w:rsidR="004E13A8" w:rsidRPr="007A0D9C">
        <w:rPr>
          <w:rFonts w:ascii="Arial" w:hAnsi="Arial" w:cs="Arial"/>
          <w:color w:val="000000" w:themeColor="text1"/>
          <w:sz w:val="24"/>
          <w:szCs w:val="24"/>
        </w:rPr>
        <w:t>М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еханизм реализации Программы</w:t>
      </w:r>
      <w:r w:rsidR="00DE4958" w:rsidRPr="007A0D9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94466" w:rsidRPr="007A0D9C" w:rsidRDefault="00494466" w:rsidP="00D45C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разделе излагается комплекс мер, в том числе экономического и правового характера, направленных на обеспечение реализации программных мероприятий, в том числе условия получения субсидий из других бюджетов, дается описание механизма управления и технология осуществления контроля Программой, включая систему мониторинга Программы.</w:t>
      </w:r>
    </w:p>
    <w:p w:rsidR="00494466" w:rsidRPr="007A0D9C" w:rsidRDefault="00494466" w:rsidP="00D45C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7) </w:t>
      </w:r>
      <w:r w:rsidR="004E13A8" w:rsidRPr="007A0D9C">
        <w:rPr>
          <w:rFonts w:ascii="Arial" w:hAnsi="Arial" w:cs="Arial"/>
          <w:color w:val="000000" w:themeColor="text1"/>
          <w:sz w:val="24"/>
          <w:szCs w:val="24"/>
        </w:rPr>
        <w:t>О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писание ожидаемых результатов реализации муниципальной программы, количественная и качественная оценка ожидаемых результатов реализации муниципальной программы.</w:t>
      </w:r>
    </w:p>
    <w:p w:rsidR="009A5C5F" w:rsidRPr="007A0D9C" w:rsidRDefault="004E13A8" w:rsidP="00D45CA2">
      <w:pPr>
        <w:pStyle w:val="a5"/>
        <w:numPr>
          <w:ilvl w:val="1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Подпрограмма состоит из паспорта подпрограммы и основного раздела «Х</w:t>
      </w:r>
      <w:r w:rsidR="009A5C5F" w:rsidRPr="007A0D9C">
        <w:rPr>
          <w:rFonts w:ascii="Arial" w:hAnsi="Arial" w:cs="Arial"/>
          <w:color w:val="000000" w:themeColor="text1"/>
          <w:sz w:val="24"/>
          <w:szCs w:val="24"/>
        </w:rPr>
        <w:t>арактеристика проблемы (задачи), решение которой осуществляется путем реализации Подпрограммы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»</w:t>
      </w:r>
      <w:r w:rsidR="009A5C5F" w:rsidRPr="007A0D9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A0BDF" w:rsidRPr="007A0D9C" w:rsidRDefault="002A0BDF" w:rsidP="00D45C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F02CD" w:rsidRPr="007A0D9C" w:rsidRDefault="004F67C4" w:rsidP="001C5A93">
      <w:pPr>
        <w:pStyle w:val="a5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Arial" w:hAnsi="Arial" w:cs="Arial"/>
          <w:vanish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lastRenderedPageBreak/>
        <w:t>Ресурсное обеспечение реализации</w:t>
      </w:r>
      <w:r w:rsidR="006039E6" w:rsidRPr="007A0D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F29C1" w:rsidRPr="007A0D9C">
        <w:rPr>
          <w:rFonts w:ascii="Arial" w:hAnsi="Arial" w:cs="Arial"/>
          <w:color w:val="000000" w:themeColor="text1"/>
          <w:sz w:val="24"/>
          <w:szCs w:val="24"/>
        </w:rPr>
        <w:t xml:space="preserve">муниципальных 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программ</w:t>
      </w:r>
    </w:p>
    <w:p w:rsidR="006039E6" w:rsidRPr="007A0D9C" w:rsidRDefault="006039E6" w:rsidP="006039E6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vanish/>
          <w:color w:val="000000" w:themeColor="text1"/>
          <w:sz w:val="24"/>
          <w:szCs w:val="24"/>
        </w:rPr>
      </w:pPr>
    </w:p>
    <w:p w:rsidR="008F29C1" w:rsidRPr="007A0D9C" w:rsidRDefault="00C54322" w:rsidP="00D45CA2">
      <w:pPr>
        <w:pStyle w:val="a5"/>
        <w:widowControl w:val="0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54322" w:rsidRPr="007A0D9C" w:rsidRDefault="00C54322" w:rsidP="00C54322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F67C4" w:rsidRPr="007A0D9C" w:rsidRDefault="00494466" w:rsidP="005A64EE">
      <w:pPr>
        <w:pStyle w:val="a5"/>
        <w:widowControl w:val="0"/>
        <w:numPr>
          <w:ilvl w:val="1"/>
          <w:numId w:val="24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Финансовое обеспечение реализации муниципальных программ в части расходных обязательств муниципального об</w:t>
      </w:r>
      <w:r w:rsidR="00C5467E" w:rsidRPr="007A0D9C">
        <w:rPr>
          <w:rFonts w:ascii="Arial" w:hAnsi="Arial" w:cs="Arial"/>
          <w:color w:val="000000" w:themeColor="text1"/>
          <w:sz w:val="24"/>
          <w:szCs w:val="24"/>
        </w:rPr>
        <w:t>разования осуществляется</w:t>
      </w:r>
      <w:r w:rsidR="00C5467E" w:rsidRPr="007A0D9C">
        <w:rPr>
          <w:rFonts w:ascii="Arial" w:hAnsi="Arial" w:cs="Arial"/>
          <w:sz w:val="24"/>
          <w:szCs w:val="24"/>
        </w:rPr>
        <w:t xml:space="preserve">, в том числе за счет средств </w:t>
      </w:r>
      <w:r w:rsidR="00C5467E" w:rsidRPr="007A0D9C">
        <w:rPr>
          <w:rFonts w:ascii="Arial" w:hAnsi="Arial" w:cs="Arial"/>
          <w:sz w:val="24"/>
          <w:szCs w:val="24"/>
          <w:lang w:eastAsia="ru-RU"/>
        </w:rPr>
        <w:t xml:space="preserve">федерального бюджета, краевого бюджета, местного бюджета, бюджета сельского поселения Караул, </w:t>
      </w:r>
      <w:r w:rsidR="00C5467E" w:rsidRPr="007A0D9C">
        <w:rPr>
          <w:rFonts w:ascii="Arial" w:hAnsi="Arial" w:cs="Arial"/>
          <w:sz w:val="24"/>
          <w:szCs w:val="24"/>
        </w:rPr>
        <w:t>внебюджетных источников,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а также за счет привлечения внебюджетных источников. </w:t>
      </w:r>
    </w:p>
    <w:p w:rsidR="00934D95" w:rsidRPr="007A0D9C" w:rsidRDefault="00934D95" w:rsidP="00D45CA2">
      <w:pPr>
        <w:pStyle w:val="a5"/>
        <w:widowControl w:val="0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Муниципальной программой (подпрограммой), реализуемой за счет средств</w:t>
      </w:r>
      <w:r w:rsidR="00417655" w:rsidRPr="007A0D9C">
        <w:rPr>
          <w:rFonts w:ascii="Arial" w:hAnsi="Arial" w:cs="Arial"/>
          <w:color w:val="000000" w:themeColor="text1"/>
          <w:sz w:val="24"/>
          <w:szCs w:val="24"/>
        </w:rPr>
        <w:t xml:space="preserve"> федерального,</w:t>
      </w:r>
      <w:r w:rsidR="008F02CD" w:rsidRPr="007A0D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районного бюджет</w:t>
      </w:r>
      <w:r w:rsidR="008F02CD" w:rsidRPr="007A0D9C">
        <w:rPr>
          <w:rFonts w:ascii="Arial" w:hAnsi="Arial" w:cs="Arial"/>
          <w:color w:val="000000" w:themeColor="text1"/>
          <w:sz w:val="24"/>
          <w:szCs w:val="24"/>
        </w:rPr>
        <w:t>ов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, может быть предусмотрено предоставление межбюджетных трансфертов бюджетам </w:t>
      </w:r>
      <w:r w:rsidR="009F1EA6" w:rsidRPr="007A0D9C">
        <w:rPr>
          <w:rFonts w:ascii="Arial" w:hAnsi="Arial" w:cs="Arial"/>
          <w:color w:val="000000" w:themeColor="text1"/>
          <w:sz w:val="24"/>
          <w:szCs w:val="24"/>
        </w:rPr>
        <w:t>с</w:t>
      </w:r>
      <w:r w:rsidR="009D4372" w:rsidRPr="007A0D9C">
        <w:rPr>
          <w:rFonts w:ascii="Arial" w:hAnsi="Arial" w:cs="Arial"/>
          <w:color w:val="000000" w:themeColor="text1"/>
          <w:sz w:val="24"/>
          <w:szCs w:val="24"/>
        </w:rPr>
        <w:t>ельского поселения Караул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F67C4" w:rsidRPr="007A0D9C" w:rsidRDefault="00494466" w:rsidP="00D45CA2">
      <w:pPr>
        <w:pStyle w:val="a5"/>
        <w:widowControl w:val="0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Объемы бюджетных ассигнований на реализацию муниципальных программ утверждаются решением о бюджете муниципального образования по соответствующей каждой программе целевой статье расходов бюджета в соответствии с утвердившим программу муниципальным правовым актом. Муниципальные программы подлежат приведению в соответствие с решением о бюджете не позднее трех месяцев со дня вступления его в силу. </w:t>
      </w:r>
    </w:p>
    <w:p w:rsidR="004F67C4" w:rsidRPr="007A0D9C" w:rsidRDefault="00494466" w:rsidP="00D45CA2">
      <w:pPr>
        <w:pStyle w:val="a5"/>
        <w:widowControl w:val="0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Планирование бюджетных ассигнований на реализацию муниципальных программ в очередном финансовом году и плановом периоде осуществляется в порядке, установленном </w:t>
      </w:r>
      <w:r w:rsidR="00DE4958" w:rsidRPr="007A0D9C">
        <w:rPr>
          <w:rFonts w:ascii="Arial" w:hAnsi="Arial" w:cs="Arial"/>
          <w:color w:val="000000" w:themeColor="text1"/>
          <w:sz w:val="24"/>
          <w:szCs w:val="24"/>
        </w:rPr>
        <w:t>А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дминистрацией </w:t>
      </w:r>
      <w:r w:rsidR="009F1EA6" w:rsidRPr="007A0D9C">
        <w:rPr>
          <w:rFonts w:ascii="Arial" w:hAnsi="Arial" w:cs="Arial"/>
          <w:color w:val="000000" w:themeColor="text1"/>
          <w:sz w:val="24"/>
          <w:szCs w:val="24"/>
        </w:rPr>
        <w:t>с</w:t>
      </w:r>
      <w:r w:rsidR="009D4372" w:rsidRPr="007A0D9C">
        <w:rPr>
          <w:rFonts w:ascii="Arial" w:hAnsi="Arial" w:cs="Arial"/>
          <w:color w:val="000000" w:themeColor="text1"/>
          <w:sz w:val="24"/>
          <w:szCs w:val="24"/>
        </w:rPr>
        <w:t>ельского поселения Караул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,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</w:t>
      </w:r>
      <w:r w:rsidR="00DE4958" w:rsidRPr="007A0D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4372" w:rsidRPr="007A0D9C">
        <w:rPr>
          <w:rFonts w:ascii="Arial" w:hAnsi="Arial" w:cs="Arial"/>
          <w:color w:val="000000" w:themeColor="text1"/>
          <w:sz w:val="24"/>
          <w:szCs w:val="24"/>
        </w:rPr>
        <w:t>«Сельское поселение Караул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E49C7" w:rsidRPr="007A0D9C" w:rsidRDefault="005E49C7" w:rsidP="005E49C7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D6612" w:rsidRPr="007A0D9C" w:rsidRDefault="004F67C4" w:rsidP="00F64675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Подготовка годовых отчето</w:t>
      </w:r>
      <w:r w:rsidR="00BD6612" w:rsidRPr="007A0D9C">
        <w:rPr>
          <w:rFonts w:ascii="Arial" w:hAnsi="Arial" w:cs="Arial"/>
          <w:color w:val="000000" w:themeColor="text1"/>
          <w:sz w:val="24"/>
          <w:szCs w:val="24"/>
        </w:rPr>
        <w:t>в и докладов о ходе реализации муниципальной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программы</w:t>
      </w:r>
    </w:p>
    <w:p w:rsidR="00F64675" w:rsidRPr="007A0D9C" w:rsidRDefault="00F64675" w:rsidP="00F64675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 w:themeColor="text1"/>
          <w:sz w:val="24"/>
          <w:szCs w:val="24"/>
        </w:rPr>
      </w:pPr>
    </w:p>
    <w:p w:rsidR="00BD6612" w:rsidRPr="007A0D9C" w:rsidRDefault="00BD6612" w:rsidP="00D45CA2">
      <w:pPr>
        <w:pStyle w:val="a5"/>
        <w:widowControl w:val="0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Заказчики Программы осуществляют </w:t>
      </w:r>
      <w:proofErr w:type="gramStart"/>
      <w:r w:rsidRPr="007A0D9C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реализацией Программы и несут ответственность за ее эффективность.</w:t>
      </w:r>
    </w:p>
    <w:p w:rsidR="00BD6612" w:rsidRPr="007A0D9C" w:rsidRDefault="00BD6612" w:rsidP="00D45CA2">
      <w:pPr>
        <w:pStyle w:val="a5"/>
        <w:widowControl w:val="0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Заказчик (заказчик-координатор) муниципальной программы</w:t>
      </w:r>
      <w:r w:rsidR="00FA355C" w:rsidRPr="007A0D9C">
        <w:rPr>
          <w:rFonts w:ascii="Arial" w:hAnsi="Arial" w:cs="Arial"/>
          <w:color w:val="000000" w:themeColor="text1"/>
          <w:sz w:val="24"/>
          <w:szCs w:val="24"/>
        </w:rPr>
        <w:t xml:space="preserve"> (подпрограммы)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13A8" w:rsidRPr="007A0D9C">
        <w:rPr>
          <w:rFonts w:ascii="Arial" w:hAnsi="Arial" w:cs="Arial"/>
          <w:color w:val="000000" w:themeColor="text1"/>
          <w:sz w:val="24"/>
          <w:szCs w:val="24"/>
        </w:rPr>
        <w:t>готовит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и представляет в отдел экономики:</w:t>
      </w:r>
    </w:p>
    <w:p w:rsidR="00BD6612" w:rsidRPr="007A0D9C" w:rsidRDefault="00BD6612" w:rsidP="00D45CA2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1) ежеквартально, до 15 числа месяца, следующего за отчетным кварталом, - отчет об исполнении мероприятий муниципальной программы </w:t>
      </w:r>
      <w:r w:rsidR="00FA355C" w:rsidRPr="007A0D9C">
        <w:rPr>
          <w:rFonts w:ascii="Arial" w:hAnsi="Arial" w:cs="Arial"/>
          <w:color w:val="000000" w:themeColor="text1"/>
          <w:sz w:val="24"/>
          <w:szCs w:val="24"/>
        </w:rPr>
        <w:t xml:space="preserve">(подпрограммы) 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по форм</w:t>
      </w:r>
      <w:r w:rsidR="001560C0" w:rsidRPr="007A0D9C">
        <w:rPr>
          <w:rFonts w:ascii="Arial" w:hAnsi="Arial" w:cs="Arial"/>
          <w:color w:val="000000" w:themeColor="text1"/>
          <w:sz w:val="24"/>
          <w:szCs w:val="24"/>
        </w:rPr>
        <w:t>ам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согласно приложени</w:t>
      </w:r>
      <w:r w:rsidR="001560C0" w:rsidRPr="007A0D9C">
        <w:rPr>
          <w:rFonts w:ascii="Arial" w:hAnsi="Arial" w:cs="Arial"/>
          <w:color w:val="000000" w:themeColor="text1"/>
          <w:sz w:val="24"/>
          <w:szCs w:val="24"/>
        </w:rPr>
        <w:t>ям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525A" w:rsidRPr="007A0D9C">
        <w:rPr>
          <w:rFonts w:ascii="Arial" w:hAnsi="Arial" w:cs="Arial"/>
          <w:color w:val="000000" w:themeColor="text1"/>
          <w:sz w:val="24"/>
          <w:szCs w:val="24"/>
        </w:rPr>
        <w:t>6,7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рядку с пояснительными записками;</w:t>
      </w:r>
    </w:p>
    <w:p w:rsidR="00BD6612" w:rsidRPr="007A0D9C" w:rsidRDefault="00BD6612" w:rsidP="00D45CA2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2) ежегодно, не позднее 1 февраля года, следующего за отчетным годом, - годовой отчет о выполнении муниципальной программы</w:t>
      </w:r>
      <w:r w:rsidR="00FA355C" w:rsidRPr="007A0D9C">
        <w:rPr>
          <w:rFonts w:ascii="Arial" w:hAnsi="Arial" w:cs="Arial"/>
          <w:color w:val="000000" w:themeColor="text1"/>
          <w:sz w:val="24"/>
          <w:szCs w:val="24"/>
        </w:rPr>
        <w:t xml:space="preserve"> (подпрограммы)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D6612" w:rsidRPr="007A0D9C" w:rsidRDefault="00BD6612" w:rsidP="00D45CA2">
      <w:pPr>
        <w:pStyle w:val="a5"/>
        <w:widowControl w:val="0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Годовой отчет о выполнении муниципальной программы содержит:</w:t>
      </w:r>
    </w:p>
    <w:p w:rsidR="00BD6612" w:rsidRPr="007A0D9C" w:rsidRDefault="00BD6612" w:rsidP="00D45CA2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1) отчет о выполнении мероприятий муниципальной программы за отчетный год с указанием причин их невыполнения (по форм</w:t>
      </w:r>
      <w:r w:rsidR="001560C0" w:rsidRPr="007A0D9C">
        <w:rPr>
          <w:rFonts w:ascii="Arial" w:hAnsi="Arial" w:cs="Arial"/>
          <w:color w:val="000000" w:themeColor="text1"/>
          <w:sz w:val="24"/>
          <w:szCs w:val="24"/>
        </w:rPr>
        <w:t>ам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согласно приложени</w:t>
      </w:r>
      <w:r w:rsidR="001560C0" w:rsidRPr="007A0D9C">
        <w:rPr>
          <w:rFonts w:ascii="Arial" w:hAnsi="Arial" w:cs="Arial"/>
          <w:color w:val="000000" w:themeColor="text1"/>
          <w:sz w:val="24"/>
          <w:szCs w:val="24"/>
        </w:rPr>
        <w:t>ям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525A" w:rsidRPr="007A0D9C">
        <w:rPr>
          <w:rFonts w:ascii="Arial" w:hAnsi="Arial" w:cs="Arial"/>
          <w:color w:val="000000" w:themeColor="text1"/>
          <w:sz w:val="24"/>
          <w:szCs w:val="24"/>
        </w:rPr>
        <w:t>6,7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рядку);</w:t>
      </w:r>
    </w:p>
    <w:p w:rsidR="00BD6612" w:rsidRPr="007A0D9C" w:rsidRDefault="00BD6612" w:rsidP="00D45CA2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2) отчет о достижении целевых показателей муниципальной программы </w:t>
      </w:r>
      <w:r w:rsidR="00FA355C" w:rsidRPr="007A0D9C">
        <w:rPr>
          <w:rFonts w:ascii="Arial" w:hAnsi="Arial" w:cs="Arial"/>
          <w:color w:val="000000" w:themeColor="text1"/>
          <w:sz w:val="24"/>
          <w:szCs w:val="24"/>
        </w:rPr>
        <w:t xml:space="preserve">(подпрограммы) 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по итогам отчетного года (по форме согласно приложению </w:t>
      </w:r>
      <w:r w:rsidR="00DF525A" w:rsidRPr="007A0D9C">
        <w:rPr>
          <w:rFonts w:ascii="Arial" w:hAnsi="Arial" w:cs="Arial"/>
          <w:color w:val="000000" w:themeColor="text1"/>
          <w:sz w:val="24"/>
          <w:szCs w:val="24"/>
        </w:rPr>
        <w:t>8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рядку).</w:t>
      </w:r>
    </w:p>
    <w:p w:rsidR="00BD6612" w:rsidRPr="007A0D9C" w:rsidRDefault="00BD6612" w:rsidP="00D45CA2">
      <w:pPr>
        <w:pStyle w:val="a5"/>
        <w:widowControl w:val="0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Отдел экономики ежегодно в срок до 1 апреля на основании отчетов о ходе реализации муниципальных программ</w:t>
      </w:r>
      <w:r w:rsidR="00FA355C" w:rsidRPr="007A0D9C">
        <w:rPr>
          <w:rFonts w:ascii="Arial" w:hAnsi="Arial" w:cs="Arial"/>
          <w:color w:val="000000" w:themeColor="text1"/>
          <w:sz w:val="24"/>
          <w:szCs w:val="24"/>
        </w:rPr>
        <w:t xml:space="preserve"> (подпрограмм)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, формирует сводный годовой отчет, а также проводит оценку эффективности реализации муниципальных программ</w:t>
      </w:r>
      <w:r w:rsidR="00FA355C" w:rsidRPr="007A0D9C">
        <w:rPr>
          <w:rFonts w:ascii="Arial" w:hAnsi="Arial" w:cs="Arial"/>
          <w:color w:val="000000" w:themeColor="text1"/>
          <w:sz w:val="24"/>
          <w:szCs w:val="24"/>
        </w:rPr>
        <w:t xml:space="preserve"> (подпрограмм)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 утвержденной Методикой проведения ежегодной оценки эффективности реализации муниципальных программ (по форме согласно приложению </w:t>
      </w:r>
      <w:r w:rsidR="00DF525A" w:rsidRPr="007A0D9C">
        <w:rPr>
          <w:rFonts w:ascii="Arial" w:hAnsi="Arial" w:cs="Arial"/>
          <w:color w:val="000000" w:themeColor="text1"/>
          <w:sz w:val="24"/>
          <w:szCs w:val="24"/>
        </w:rPr>
        <w:t>9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рядку).</w:t>
      </w:r>
    </w:p>
    <w:p w:rsidR="002268E2" w:rsidRPr="007A0D9C" w:rsidRDefault="002268E2" w:rsidP="00D45CA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о результатам указанной оценки Администрация </w:t>
      </w:r>
      <w:r w:rsidR="009F1EA6" w:rsidRPr="007A0D9C">
        <w:rPr>
          <w:rFonts w:ascii="Arial" w:hAnsi="Arial" w:cs="Arial"/>
          <w:color w:val="000000" w:themeColor="text1"/>
          <w:sz w:val="24"/>
          <w:szCs w:val="24"/>
        </w:rPr>
        <w:t>с</w:t>
      </w:r>
      <w:r w:rsidR="009D4372" w:rsidRPr="007A0D9C">
        <w:rPr>
          <w:rFonts w:ascii="Arial" w:hAnsi="Arial" w:cs="Arial"/>
          <w:color w:val="000000" w:themeColor="text1"/>
          <w:sz w:val="24"/>
          <w:szCs w:val="24"/>
        </w:rPr>
        <w:t>ельского поселения Караул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7A0D9C">
        <w:rPr>
          <w:rFonts w:ascii="Arial" w:hAnsi="Arial" w:cs="Arial"/>
          <w:color w:val="000000" w:themeColor="text1"/>
          <w:sz w:val="24"/>
          <w:szCs w:val="24"/>
        </w:rPr>
        <w:t>принимается решение о необходимости прекращения или об изменении начиная</w:t>
      </w:r>
      <w:proofErr w:type="gramEnd"/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</w:t>
      </w:r>
      <w:r w:rsidR="00FA355C" w:rsidRPr="007A0D9C">
        <w:rPr>
          <w:rFonts w:ascii="Arial" w:hAnsi="Arial" w:cs="Arial"/>
          <w:color w:val="000000" w:themeColor="text1"/>
          <w:sz w:val="24"/>
          <w:szCs w:val="24"/>
        </w:rPr>
        <w:t xml:space="preserve"> (подпрограммы)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D6612" w:rsidRPr="007A0D9C" w:rsidRDefault="00BD6612" w:rsidP="00D45CA2">
      <w:pPr>
        <w:pStyle w:val="a5"/>
        <w:widowControl w:val="0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Отдел экономики </w:t>
      </w:r>
      <w:r w:rsidR="00C5467E" w:rsidRPr="007A0D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в срок до </w:t>
      </w:r>
      <w:r w:rsidR="009F1EA6" w:rsidRPr="007A0D9C">
        <w:rPr>
          <w:rFonts w:ascii="Arial" w:hAnsi="Arial" w:cs="Arial"/>
          <w:color w:val="000000" w:themeColor="text1"/>
          <w:sz w:val="24"/>
          <w:szCs w:val="24"/>
        </w:rPr>
        <w:t>30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апреля подготавливает </w:t>
      </w:r>
      <w:r w:rsidR="00BC346E" w:rsidRPr="007A0D9C">
        <w:rPr>
          <w:rFonts w:ascii="Arial" w:hAnsi="Arial" w:cs="Arial"/>
          <w:color w:val="000000" w:themeColor="text1"/>
          <w:sz w:val="24"/>
          <w:szCs w:val="24"/>
        </w:rPr>
        <w:t>и предоставляет на утверждение Г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лаве </w:t>
      </w:r>
      <w:r w:rsidR="00BC346E" w:rsidRPr="007A0D9C">
        <w:rPr>
          <w:rFonts w:ascii="Arial" w:hAnsi="Arial" w:cs="Arial"/>
          <w:color w:val="000000" w:themeColor="text1"/>
          <w:sz w:val="24"/>
          <w:szCs w:val="24"/>
        </w:rPr>
        <w:t xml:space="preserve"> с</w:t>
      </w:r>
      <w:r w:rsidR="009D4372" w:rsidRPr="007A0D9C">
        <w:rPr>
          <w:rFonts w:ascii="Arial" w:hAnsi="Arial" w:cs="Arial"/>
          <w:color w:val="000000" w:themeColor="text1"/>
          <w:sz w:val="24"/>
          <w:szCs w:val="24"/>
        </w:rPr>
        <w:t>ельского поселения Караул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сводный годовой доклад о ходе реализации и оценке эффективности муниципальных программ.</w:t>
      </w:r>
    </w:p>
    <w:p w:rsidR="00BD6612" w:rsidRPr="007A0D9C" w:rsidRDefault="00C5467E" w:rsidP="00D45CA2">
      <w:pPr>
        <w:pStyle w:val="a5"/>
        <w:widowControl w:val="0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Ф</w:t>
      </w:r>
      <w:r w:rsidR="004F67C4" w:rsidRPr="007A0D9C">
        <w:rPr>
          <w:rFonts w:ascii="Arial" w:hAnsi="Arial" w:cs="Arial"/>
          <w:color w:val="000000" w:themeColor="text1"/>
          <w:sz w:val="24"/>
          <w:szCs w:val="24"/>
        </w:rPr>
        <w:t>инансов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ый отдел</w:t>
      </w:r>
      <w:r w:rsidR="004F67C4" w:rsidRPr="007A0D9C">
        <w:rPr>
          <w:rFonts w:ascii="Arial" w:hAnsi="Arial" w:cs="Arial"/>
          <w:color w:val="000000" w:themeColor="text1"/>
          <w:sz w:val="24"/>
          <w:szCs w:val="24"/>
        </w:rPr>
        <w:t xml:space="preserve"> представляет в </w:t>
      </w:r>
      <w:r w:rsidR="00EB661C" w:rsidRPr="007A0D9C">
        <w:rPr>
          <w:rFonts w:ascii="Arial" w:hAnsi="Arial" w:cs="Arial"/>
          <w:color w:val="000000" w:themeColor="text1"/>
          <w:sz w:val="24"/>
          <w:szCs w:val="24"/>
        </w:rPr>
        <w:t>отдел</w:t>
      </w:r>
      <w:r w:rsidR="004F67C4" w:rsidRPr="007A0D9C">
        <w:rPr>
          <w:rFonts w:ascii="Arial" w:hAnsi="Arial" w:cs="Arial"/>
          <w:color w:val="000000" w:themeColor="text1"/>
          <w:sz w:val="24"/>
          <w:szCs w:val="24"/>
        </w:rPr>
        <w:t xml:space="preserve"> экономики</w:t>
      </w:r>
      <w:r w:rsidR="004E13A8" w:rsidRPr="007A0D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67C4" w:rsidRPr="007A0D9C">
        <w:rPr>
          <w:rFonts w:ascii="Arial" w:hAnsi="Arial" w:cs="Arial"/>
          <w:color w:val="000000" w:themeColor="text1"/>
          <w:sz w:val="24"/>
          <w:szCs w:val="24"/>
        </w:rPr>
        <w:t>информацию о финансировании из муниципального бюджета на реализацию муниципальных программ</w:t>
      </w:r>
      <w:r w:rsidR="00FA355C" w:rsidRPr="007A0D9C">
        <w:rPr>
          <w:rFonts w:ascii="Arial" w:hAnsi="Arial" w:cs="Arial"/>
          <w:color w:val="000000" w:themeColor="text1"/>
          <w:sz w:val="24"/>
          <w:szCs w:val="24"/>
        </w:rPr>
        <w:t xml:space="preserve"> (подпрограмм)</w:t>
      </w:r>
      <w:r w:rsidR="004F67C4" w:rsidRPr="007A0D9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B661C" w:rsidRPr="007A0D9C" w:rsidRDefault="004F67C4" w:rsidP="00D45CA2">
      <w:pPr>
        <w:pStyle w:val="a5"/>
        <w:widowControl w:val="0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После окончания срока реализации муниципальной программы </w:t>
      </w:r>
      <w:r w:rsidR="00DE4958" w:rsidRPr="007A0D9C">
        <w:rPr>
          <w:rFonts w:ascii="Arial" w:hAnsi="Arial" w:cs="Arial"/>
          <w:color w:val="000000" w:themeColor="text1"/>
          <w:sz w:val="24"/>
          <w:szCs w:val="24"/>
        </w:rPr>
        <w:t>заказчик (</w:t>
      </w:r>
      <w:r w:rsidR="00EB661C" w:rsidRPr="007A0D9C">
        <w:rPr>
          <w:rFonts w:ascii="Arial" w:hAnsi="Arial" w:cs="Arial"/>
          <w:color w:val="000000" w:themeColor="text1"/>
          <w:sz w:val="24"/>
          <w:szCs w:val="24"/>
        </w:rPr>
        <w:t>заказчик-координатор</w:t>
      </w:r>
      <w:r w:rsidR="00DE4958" w:rsidRPr="007A0D9C">
        <w:rPr>
          <w:rFonts w:ascii="Arial" w:hAnsi="Arial" w:cs="Arial"/>
          <w:color w:val="000000" w:themeColor="text1"/>
          <w:sz w:val="24"/>
          <w:szCs w:val="24"/>
        </w:rPr>
        <w:t>) представляет в А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дминистрацию </w:t>
      </w:r>
      <w:r w:rsidR="009F1EA6" w:rsidRPr="007A0D9C">
        <w:rPr>
          <w:rFonts w:ascii="Arial" w:hAnsi="Arial" w:cs="Arial"/>
          <w:color w:val="000000" w:themeColor="text1"/>
          <w:sz w:val="24"/>
          <w:szCs w:val="24"/>
        </w:rPr>
        <w:t>с</w:t>
      </w:r>
      <w:r w:rsidR="009D4372" w:rsidRPr="007A0D9C">
        <w:rPr>
          <w:rFonts w:ascii="Arial" w:hAnsi="Arial" w:cs="Arial"/>
          <w:color w:val="000000" w:themeColor="text1"/>
          <w:sz w:val="24"/>
          <w:szCs w:val="24"/>
        </w:rPr>
        <w:t>ельского поселения Караул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на утверждение не позднее 1 июня года, следующего за последним годом реализации муниципальной программы, итоговый отчет о ее реализации.</w:t>
      </w:r>
      <w:r w:rsidR="00EB661C" w:rsidRPr="007A0D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B661C" w:rsidRPr="007A0D9C" w:rsidRDefault="007301E8" w:rsidP="007301E8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ab/>
      </w:r>
      <w:r w:rsidR="00EB661C" w:rsidRPr="007A0D9C">
        <w:rPr>
          <w:rFonts w:ascii="Arial" w:hAnsi="Arial" w:cs="Arial"/>
          <w:color w:val="000000" w:themeColor="text1"/>
          <w:sz w:val="24"/>
          <w:szCs w:val="24"/>
        </w:rPr>
        <w:t xml:space="preserve">Годовой отчет о ходе реализации и оценке эффективности муниципальных программ подлежит размещению на </w:t>
      </w:r>
      <w:r w:rsidR="00E37AA8" w:rsidRPr="007A0D9C">
        <w:rPr>
          <w:rFonts w:ascii="Arial" w:hAnsi="Arial" w:cs="Arial"/>
          <w:bCs/>
          <w:color w:val="000000"/>
          <w:sz w:val="24"/>
          <w:szCs w:val="24"/>
          <w:lang w:eastAsia="ru-RU"/>
        </w:rPr>
        <w:t>официальном сайте сельского поселения Караул</w:t>
      </w:r>
      <w:r w:rsidR="00E37AA8" w:rsidRPr="007A0D9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37AA8" w:rsidRPr="007A0D9C" w:rsidRDefault="00E37AA8" w:rsidP="00E37AA8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B661C" w:rsidRPr="007A0D9C" w:rsidRDefault="00013DE3" w:rsidP="00F64675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Мониторинг</w:t>
      </w:r>
      <w:r w:rsidR="00EB661C" w:rsidRPr="007A0D9C">
        <w:rPr>
          <w:rFonts w:ascii="Arial" w:hAnsi="Arial" w:cs="Arial"/>
          <w:color w:val="000000" w:themeColor="text1"/>
          <w:sz w:val="24"/>
          <w:szCs w:val="24"/>
        </w:rPr>
        <w:t xml:space="preserve"> и контроль реализации </w:t>
      </w:r>
      <w:r w:rsidR="00DE4958" w:rsidRPr="007A0D9C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EB661C" w:rsidRPr="007A0D9C">
        <w:rPr>
          <w:rFonts w:ascii="Arial" w:hAnsi="Arial" w:cs="Arial"/>
          <w:color w:val="000000" w:themeColor="text1"/>
          <w:sz w:val="24"/>
          <w:szCs w:val="24"/>
        </w:rPr>
        <w:t xml:space="preserve"> программы</w:t>
      </w:r>
    </w:p>
    <w:p w:rsidR="00F64675" w:rsidRPr="007A0D9C" w:rsidRDefault="00F64675" w:rsidP="00F64675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B661C" w:rsidRPr="007A0D9C" w:rsidRDefault="00EB661C" w:rsidP="00D45CA2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6.1. Текущее управление реализацией муниципальной программы осуществляется</w:t>
      </w:r>
      <w:r w:rsidR="00DE4958" w:rsidRPr="007A0D9C">
        <w:rPr>
          <w:rFonts w:ascii="Arial" w:hAnsi="Arial" w:cs="Arial"/>
          <w:color w:val="000000" w:themeColor="text1"/>
          <w:sz w:val="24"/>
          <w:szCs w:val="24"/>
        </w:rPr>
        <w:t xml:space="preserve"> заказчиком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4958" w:rsidRPr="007A0D9C">
        <w:rPr>
          <w:rFonts w:ascii="Arial" w:hAnsi="Arial" w:cs="Arial"/>
          <w:color w:val="000000" w:themeColor="text1"/>
          <w:sz w:val="24"/>
          <w:szCs w:val="24"/>
        </w:rPr>
        <w:t>(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заказчиком-координатором</w:t>
      </w:r>
      <w:r w:rsidR="00DE4958" w:rsidRPr="007A0D9C">
        <w:rPr>
          <w:rFonts w:ascii="Arial" w:hAnsi="Arial" w:cs="Arial"/>
          <w:color w:val="000000" w:themeColor="text1"/>
          <w:sz w:val="24"/>
          <w:szCs w:val="24"/>
        </w:rPr>
        <w:t>)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программы. </w:t>
      </w:r>
    </w:p>
    <w:p w:rsidR="00EF1325" w:rsidRPr="007A0D9C" w:rsidRDefault="00EB661C" w:rsidP="00D45CA2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6.2. </w:t>
      </w:r>
      <w:proofErr w:type="gramStart"/>
      <w:r w:rsidRPr="007A0D9C">
        <w:rPr>
          <w:rFonts w:ascii="Arial" w:hAnsi="Arial" w:cs="Arial"/>
          <w:color w:val="000000" w:themeColor="text1"/>
          <w:sz w:val="24"/>
          <w:szCs w:val="24"/>
        </w:rPr>
        <w:t>В процессе реализации муниципальной программы</w:t>
      </w:r>
      <w:r w:rsidR="009E6933" w:rsidRPr="007A0D9C">
        <w:rPr>
          <w:rFonts w:ascii="Arial" w:hAnsi="Arial" w:cs="Arial"/>
          <w:color w:val="000000" w:themeColor="text1"/>
          <w:sz w:val="24"/>
          <w:szCs w:val="24"/>
        </w:rPr>
        <w:t xml:space="preserve"> заказчик (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заказчик-координатор</w:t>
      </w:r>
      <w:r w:rsidR="009E6933" w:rsidRPr="007A0D9C">
        <w:rPr>
          <w:rFonts w:ascii="Arial" w:hAnsi="Arial" w:cs="Arial"/>
          <w:color w:val="000000" w:themeColor="text1"/>
          <w:sz w:val="24"/>
          <w:szCs w:val="24"/>
        </w:rPr>
        <w:t>)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вправе принимать решения о внесении изменений в перечни и состав мероприятий, сроки их реализации, а также в соответствии с законодательством Российской Федерации -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 путем внесения изменений в соответствующие нормативные правовые акты муниципального образования. </w:t>
      </w:r>
      <w:proofErr w:type="gramEnd"/>
    </w:p>
    <w:p w:rsidR="00EB661C" w:rsidRPr="007A0D9C" w:rsidRDefault="00EB661C" w:rsidP="00D45CA2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6.3. В случае необходимости внесения изменений в муниципальную программу в части изменения (перераспределения) объемов бюджетных ассигнований, влекущих за собой необходимость внесения изменений в бюджет муниципального образования, </w:t>
      </w:r>
      <w:r w:rsidR="00DE4958" w:rsidRPr="007A0D9C">
        <w:rPr>
          <w:rFonts w:ascii="Arial" w:hAnsi="Arial" w:cs="Arial"/>
          <w:color w:val="000000" w:themeColor="text1"/>
          <w:sz w:val="24"/>
          <w:szCs w:val="24"/>
        </w:rPr>
        <w:t>заказчик (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заказчик-координатор</w:t>
      </w:r>
      <w:r w:rsidR="00DE4958" w:rsidRPr="007A0D9C">
        <w:rPr>
          <w:rFonts w:ascii="Arial" w:hAnsi="Arial" w:cs="Arial"/>
          <w:color w:val="000000" w:themeColor="text1"/>
          <w:sz w:val="24"/>
          <w:szCs w:val="24"/>
        </w:rPr>
        <w:t>)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напра</w:t>
      </w:r>
      <w:r w:rsidR="00C1464F" w:rsidRPr="007A0D9C">
        <w:rPr>
          <w:rFonts w:ascii="Arial" w:hAnsi="Arial" w:cs="Arial"/>
          <w:color w:val="000000" w:themeColor="text1"/>
          <w:sz w:val="24"/>
          <w:szCs w:val="24"/>
        </w:rPr>
        <w:t>вляет служебную записку на имя Г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лавы </w:t>
      </w:r>
      <w:r w:rsidR="00C1464F" w:rsidRPr="007A0D9C">
        <w:rPr>
          <w:rFonts w:ascii="Arial" w:hAnsi="Arial" w:cs="Arial"/>
          <w:color w:val="000000" w:themeColor="text1"/>
          <w:sz w:val="24"/>
          <w:szCs w:val="24"/>
        </w:rPr>
        <w:t>с</w:t>
      </w:r>
      <w:r w:rsidR="009D4372" w:rsidRPr="007A0D9C">
        <w:rPr>
          <w:rFonts w:ascii="Arial" w:hAnsi="Arial" w:cs="Arial"/>
          <w:color w:val="000000" w:themeColor="text1"/>
          <w:sz w:val="24"/>
          <w:szCs w:val="24"/>
        </w:rPr>
        <w:t>ельского поселения Караул</w:t>
      </w:r>
      <w:r w:rsidR="002268E2" w:rsidRPr="007A0D9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F6B7A" w:rsidRPr="007A0D9C" w:rsidRDefault="003F6B7A" w:rsidP="00D45CA2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4675" w:rsidRPr="007A0D9C" w:rsidRDefault="00EB661C" w:rsidP="00D45CA2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Полномочия </w:t>
      </w:r>
      <w:r w:rsidR="00F64675" w:rsidRPr="007A0D9C">
        <w:rPr>
          <w:rFonts w:ascii="Arial" w:hAnsi="Arial" w:cs="Arial"/>
          <w:color w:val="000000" w:themeColor="text1"/>
          <w:sz w:val="24"/>
          <w:szCs w:val="24"/>
        </w:rPr>
        <w:t>заказчика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,</w:t>
      </w:r>
      <w:r w:rsidR="00F64675" w:rsidRPr="007A0D9C">
        <w:rPr>
          <w:rFonts w:ascii="Arial" w:hAnsi="Arial" w:cs="Arial"/>
          <w:color w:val="000000" w:themeColor="text1"/>
          <w:sz w:val="24"/>
          <w:szCs w:val="24"/>
        </w:rPr>
        <w:t xml:space="preserve"> заказчика-координатора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F64675" w:rsidRPr="007A0D9C">
        <w:rPr>
          <w:rFonts w:ascii="Arial" w:hAnsi="Arial" w:cs="Arial"/>
          <w:color w:val="000000" w:themeColor="text1"/>
          <w:sz w:val="24"/>
          <w:szCs w:val="24"/>
        </w:rPr>
        <w:t>исполнители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программы при разработке и реализации муниципальной программы</w:t>
      </w:r>
    </w:p>
    <w:p w:rsidR="00C56C3F" w:rsidRPr="007A0D9C" w:rsidRDefault="00AB78B8" w:rsidP="00D45CA2">
      <w:pPr>
        <w:pStyle w:val="a5"/>
        <w:widowControl w:val="0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Заказчик муниципальной программы:</w:t>
      </w:r>
    </w:p>
    <w:p w:rsidR="00AB78B8" w:rsidRPr="007A0D9C" w:rsidRDefault="00AB78B8" w:rsidP="00D45CA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обеспечивает разработку муниципаль</w:t>
      </w:r>
      <w:r w:rsidR="0095566D" w:rsidRPr="007A0D9C">
        <w:rPr>
          <w:rFonts w:ascii="Arial" w:hAnsi="Arial" w:cs="Arial"/>
          <w:color w:val="000000" w:themeColor="text1"/>
          <w:sz w:val="24"/>
          <w:szCs w:val="24"/>
        </w:rPr>
        <w:t>ной программы, ее согласование со структурными подразделениями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B78B8" w:rsidRPr="007A0D9C" w:rsidRDefault="00AB78B8" w:rsidP="00D45CA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рассматривает предложения </w:t>
      </w:r>
      <w:r w:rsidR="0095566D" w:rsidRPr="007A0D9C">
        <w:rPr>
          <w:rFonts w:ascii="Arial" w:hAnsi="Arial" w:cs="Arial"/>
          <w:color w:val="000000" w:themeColor="text1"/>
          <w:sz w:val="24"/>
          <w:szCs w:val="24"/>
        </w:rPr>
        <w:t xml:space="preserve">заказчиков 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о корректировке муниципальной программы и в случае необходимости вносит соответствующие изменения;</w:t>
      </w:r>
    </w:p>
    <w:p w:rsidR="00AB78B8" w:rsidRPr="007A0D9C" w:rsidRDefault="00AB78B8" w:rsidP="00D45CA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организует реализацию муниципальной программы, обеспечивает внесение изменений в муниципальную программу в соответствии с 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lastRenderedPageBreak/>
        <w:t>установленным настоящим Порядком требованиями и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AB78B8" w:rsidRPr="007A0D9C" w:rsidRDefault="00AB78B8" w:rsidP="00D45CA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запрашивает у </w:t>
      </w:r>
      <w:r w:rsidR="00660AEB" w:rsidRPr="007A0D9C">
        <w:rPr>
          <w:rFonts w:ascii="Arial" w:hAnsi="Arial" w:cs="Arial"/>
          <w:color w:val="000000" w:themeColor="text1"/>
          <w:sz w:val="24"/>
          <w:szCs w:val="24"/>
        </w:rPr>
        <w:t>исполнителей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программы информацию, необходимую для подготовки ежеквартальных и </w:t>
      </w:r>
      <w:proofErr w:type="gramStart"/>
      <w:r w:rsidRPr="007A0D9C">
        <w:rPr>
          <w:rFonts w:ascii="Arial" w:hAnsi="Arial" w:cs="Arial"/>
          <w:color w:val="000000" w:themeColor="text1"/>
          <w:sz w:val="24"/>
          <w:szCs w:val="24"/>
        </w:rPr>
        <w:t>годового</w:t>
      </w:r>
      <w:proofErr w:type="gramEnd"/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отчетов;</w:t>
      </w:r>
    </w:p>
    <w:p w:rsidR="00AB78B8" w:rsidRPr="007A0D9C" w:rsidRDefault="004E13A8" w:rsidP="00D45CA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готовит</w:t>
      </w:r>
      <w:r w:rsidR="00AB78B8" w:rsidRPr="007A0D9C">
        <w:rPr>
          <w:rFonts w:ascii="Arial" w:hAnsi="Arial" w:cs="Arial"/>
          <w:color w:val="000000" w:themeColor="text1"/>
          <w:sz w:val="24"/>
          <w:szCs w:val="24"/>
        </w:rPr>
        <w:t xml:space="preserve"> ежеквартальны</w:t>
      </w:r>
      <w:r w:rsidR="002268E2" w:rsidRPr="007A0D9C">
        <w:rPr>
          <w:rFonts w:ascii="Arial" w:hAnsi="Arial" w:cs="Arial"/>
          <w:color w:val="000000" w:themeColor="text1"/>
          <w:sz w:val="24"/>
          <w:szCs w:val="24"/>
        </w:rPr>
        <w:t>е</w:t>
      </w:r>
      <w:r w:rsidR="00AB78B8" w:rsidRPr="007A0D9C">
        <w:rPr>
          <w:rFonts w:ascii="Arial" w:hAnsi="Arial" w:cs="Arial"/>
          <w:color w:val="000000" w:themeColor="text1"/>
          <w:sz w:val="24"/>
          <w:szCs w:val="24"/>
        </w:rPr>
        <w:t xml:space="preserve"> и годовой отчет</w:t>
      </w:r>
      <w:r w:rsidR="002268E2" w:rsidRPr="007A0D9C">
        <w:rPr>
          <w:rFonts w:ascii="Arial" w:hAnsi="Arial" w:cs="Arial"/>
          <w:color w:val="000000" w:themeColor="text1"/>
          <w:sz w:val="24"/>
          <w:szCs w:val="24"/>
        </w:rPr>
        <w:t>ы</w:t>
      </w:r>
      <w:r w:rsidR="00AB78B8" w:rsidRPr="007A0D9C">
        <w:rPr>
          <w:rFonts w:ascii="Arial" w:hAnsi="Arial" w:cs="Arial"/>
          <w:color w:val="000000" w:themeColor="text1"/>
          <w:sz w:val="24"/>
          <w:szCs w:val="24"/>
        </w:rPr>
        <w:t xml:space="preserve"> и представляет </w:t>
      </w:r>
      <w:r w:rsidR="002268E2" w:rsidRPr="007A0D9C">
        <w:rPr>
          <w:rFonts w:ascii="Arial" w:hAnsi="Arial" w:cs="Arial"/>
          <w:color w:val="000000" w:themeColor="text1"/>
          <w:sz w:val="24"/>
          <w:szCs w:val="24"/>
        </w:rPr>
        <w:t xml:space="preserve">их </w:t>
      </w:r>
      <w:r w:rsidR="00AB78B8" w:rsidRPr="007A0D9C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660AEB" w:rsidRPr="007A0D9C">
        <w:rPr>
          <w:rFonts w:ascii="Arial" w:hAnsi="Arial" w:cs="Arial"/>
          <w:color w:val="000000" w:themeColor="text1"/>
          <w:sz w:val="24"/>
          <w:szCs w:val="24"/>
        </w:rPr>
        <w:t>отдел экономики</w:t>
      </w:r>
      <w:r w:rsidR="00AB78B8" w:rsidRPr="007A0D9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B78B8" w:rsidRPr="007A0D9C" w:rsidRDefault="00AB78B8" w:rsidP="00D45CA2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Заказчик-координатор муниципальной программы:</w:t>
      </w:r>
    </w:p>
    <w:p w:rsidR="00AB78B8" w:rsidRPr="007A0D9C" w:rsidRDefault="00AB78B8" w:rsidP="00D45CA2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участву</w:t>
      </w:r>
      <w:r w:rsidR="003F6B7A" w:rsidRPr="007A0D9C">
        <w:rPr>
          <w:rFonts w:ascii="Arial" w:hAnsi="Arial" w:cs="Arial"/>
          <w:color w:val="000000" w:themeColor="text1"/>
          <w:sz w:val="24"/>
          <w:szCs w:val="24"/>
        </w:rPr>
        <w:t>е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т в </w:t>
      </w:r>
      <w:proofErr w:type="gramStart"/>
      <w:r w:rsidRPr="007A0D9C">
        <w:rPr>
          <w:rFonts w:ascii="Arial" w:hAnsi="Arial" w:cs="Arial"/>
          <w:color w:val="000000" w:themeColor="text1"/>
          <w:sz w:val="24"/>
          <w:szCs w:val="24"/>
        </w:rPr>
        <w:t>разработке</w:t>
      </w:r>
      <w:proofErr w:type="gramEnd"/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и осуществляют реализацию мероприятий муниципальной программы, в отношении которых они являются </w:t>
      </w:r>
      <w:r w:rsidR="00660AEB" w:rsidRPr="007A0D9C">
        <w:rPr>
          <w:rFonts w:ascii="Arial" w:hAnsi="Arial" w:cs="Arial"/>
          <w:color w:val="000000" w:themeColor="text1"/>
          <w:sz w:val="24"/>
          <w:szCs w:val="24"/>
        </w:rPr>
        <w:t>заказчиками-координаторами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B78B8" w:rsidRPr="007A0D9C" w:rsidRDefault="00AB78B8" w:rsidP="00D45CA2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представля</w:t>
      </w:r>
      <w:r w:rsidR="003F6B7A" w:rsidRPr="007A0D9C">
        <w:rPr>
          <w:rFonts w:ascii="Arial" w:hAnsi="Arial" w:cs="Arial"/>
          <w:color w:val="000000" w:themeColor="text1"/>
          <w:sz w:val="24"/>
          <w:szCs w:val="24"/>
        </w:rPr>
        <w:t>е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т в части своей компетенции предложения ответственному исполнителю по корректировке муниципальной программы;</w:t>
      </w:r>
    </w:p>
    <w:p w:rsidR="00AB78B8" w:rsidRPr="007A0D9C" w:rsidRDefault="00AB78B8" w:rsidP="00D45CA2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представля</w:t>
      </w:r>
      <w:r w:rsidR="003F6B7A" w:rsidRPr="007A0D9C">
        <w:rPr>
          <w:rFonts w:ascii="Arial" w:hAnsi="Arial" w:cs="Arial"/>
          <w:color w:val="000000" w:themeColor="text1"/>
          <w:sz w:val="24"/>
          <w:szCs w:val="24"/>
        </w:rPr>
        <w:t>е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т </w:t>
      </w:r>
      <w:r w:rsidR="00660AEB" w:rsidRPr="007A0D9C">
        <w:rPr>
          <w:rFonts w:ascii="Arial" w:hAnsi="Arial" w:cs="Arial"/>
          <w:color w:val="000000" w:themeColor="text1"/>
          <w:sz w:val="24"/>
          <w:szCs w:val="24"/>
        </w:rPr>
        <w:t>заказчику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ежеквартальные и годовые отчеты о ходе реализации мероприятий муниципальной программы.</w:t>
      </w:r>
    </w:p>
    <w:p w:rsidR="00AB78B8" w:rsidRPr="007A0D9C" w:rsidRDefault="00AB78B8" w:rsidP="00D45CA2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Исполнители муниципальной программы:</w:t>
      </w:r>
    </w:p>
    <w:p w:rsidR="00AB78B8" w:rsidRPr="007A0D9C" w:rsidRDefault="00AB78B8" w:rsidP="00D45CA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осуществляют реализацию мероприятий муниципальной программы в рамках своей компетенции;</w:t>
      </w:r>
    </w:p>
    <w:p w:rsidR="00AB78B8" w:rsidRPr="007A0D9C" w:rsidRDefault="00AB78B8" w:rsidP="00D45CA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представляют </w:t>
      </w:r>
      <w:r w:rsidR="00660AEB" w:rsidRPr="007A0D9C">
        <w:rPr>
          <w:rFonts w:ascii="Arial" w:hAnsi="Arial" w:cs="Arial"/>
          <w:color w:val="000000" w:themeColor="text1"/>
          <w:sz w:val="24"/>
          <w:szCs w:val="24"/>
        </w:rPr>
        <w:t>заказчику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660AEB" w:rsidRPr="007A0D9C">
        <w:rPr>
          <w:rFonts w:ascii="Arial" w:hAnsi="Arial" w:cs="Arial"/>
          <w:color w:val="000000" w:themeColor="text1"/>
          <w:sz w:val="24"/>
          <w:szCs w:val="24"/>
        </w:rPr>
        <w:t>заказчику-координатору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предложения при разработке муниципальной программы в части мероприятий муниципальной программы, в реализации которых предполагается их участие;</w:t>
      </w:r>
    </w:p>
    <w:p w:rsidR="00AB78B8" w:rsidRPr="007A0D9C" w:rsidRDefault="00AB78B8" w:rsidP="00D45CA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представляют </w:t>
      </w:r>
      <w:r w:rsidR="00660AEB" w:rsidRPr="007A0D9C">
        <w:rPr>
          <w:rFonts w:ascii="Arial" w:hAnsi="Arial" w:cs="Arial"/>
          <w:color w:val="000000" w:themeColor="text1"/>
          <w:sz w:val="24"/>
          <w:szCs w:val="24"/>
        </w:rPr>
        <w:t xml:space="preserve">заказчику и заказчику-координатору </w:t>
      </w:r>
      <w:r w:rsidRPr="007A0D9C">
        <w:rPr>
          <w:rFonts w:ascii="Arial" w:hAnsi="Arial" w:cs="Arial"/>
          <w:color w:val="000000" w:themeColor="text1"/>
          <w:sz w:val="24"/>
          <w:szCs w:val="24"/>
        </w:rPr>
        <w:t>необходимую информацию для подготовки отчетов о ходе реализации мероприятий муниципальной программы.</w:t>
      </w:r>
    </w:p>
    <w:p w:rsidR="00072DCB" w:rsidRPr="007A0D9C" w:rsidRDefault="00072DCB" w:rsidP="00072DCB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57923" w:rsidRPr="007A0D9C" w:rsidRDefault="00D57923" w:rsidP="00D5792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проведения общественного обсуждения муниципальных программ</w:t>
      </w:r>
    </w:p>
    <w:p w:rsidR="00660B6D" w:rsidRPr="007A0D9C" w:rsidRDefault="00660B6D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90A73" w:rsidRPr="007A0D9C" w:rsidRDefault="00A46D3C" w:rsidP="00A46D3C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</w:t>
      </w:r>
      <w:r w:rsidR="00613092"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</w:t>
      </w:r>
      <w:r w:rsidR="00990A73"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="00990A73"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е обсуждение проекта муниципальных программ проводится с целью обеспечения открытости и доступности информации о муниципальных программ, его всесторонней проработки и учета предложений физических, юридических лиц, в том числе общественных, научных и иных организаций (далее – заинтересованные лица).</w:t>
      </w:r>
      <w:proofErr w:type="gramEnd"/>
    </w:p>
    <w:p w:rsidR="00990A73" w:rsidRPr="007A0D9C" w:rsidRDefault="00A46D3C" w:rsidP="00A46D3C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</w:t>
      </w:r>
      <w:r w:rsidR="00613092"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</w:t>
      </w:r>
      <w:r w:rsidR="00381465"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="00990A73"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роведения общественного обсуждения проект муниципальной программы размещается:</w:t>
      </w:r>
    </w:p>
    <w:p w:rsidR="00990A73" w:rsidRPr="007A0D9C" w:rsidRDefault="00381465" w:rsidP="00381465">
      <w:pPr>
        <w:pStyle w:val="a5"/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</w:t>
      </w:r>
      <w:r w:rsidR="00990A73" w:rsidRPr="007A0D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а официальном сайте сельского поселения Караул</w:t>
      </w:r>
      <w:r w:rsidR="00990A73" w:rsidRPr="007A0D9C">
        <w:rPr>
          <w:rFonts w:ascii="Arial" w:hAnsi="Arial" w:cs="Arial"/>
          <w:sz w:val="24"/>
          <w:szCs w:val="24"/>
        </w:rPr>
        <w:t xml:space="preserve">: </w:t>
      </w:r>
      <w:r w:rsidR="00990A73" w:rsidRPr="007A0D9C">
        <w:rPr>
          <w:rFonts w:ascii="Arial" w:hAnsi="Arial" w:cs="Arial"/>
          <w:sz w:val="24"/>
          <w:szCs w:val="24"/>
          <w:lang w:val="en-US"/>
        </w:rPr>
        <w:t>www</w:t>
      </w:r>
      <w:r w:rsidR="00990A73" w:rsidRPr="007A0D9C">
        <w:rPr>
          <w:rFonts w:ascii="Arial" w:hAnsi="Arial" w:cs="Arial"/>
          <w:sz w:val="24"/>
          <w:szCs w:val="24"/>
        </w:rPr>
        <w:t>.</w:t>
      </w:r>
      <w:proofErr w:type="spellStart"/>
      <w:r w:rsidR="00990A73" w:rsidRPr="007A0D9C">
        <w:rPr>
          <w:rFonts w:ascii="Arial" w:hAnsi="Arial" w:cs="Arial"/>
          <w:sz w:val="24"/>
          <w:szCs w:val="24"/>
          <w:lang w:val="en-US"/>
        </w:rPr>
        <w:t>taimur</w:t>
      </w:r>
      <w:proofErr w:type="spellEnd"/>
      <w:r w:rsidR="00990A73" w:rsidRPr="007A0D9C">
        <w:rPr>
          <w:rFonts w:ascii="Arial" w:hAnsi="Arial" w:cs="Arial"/>
          <w:sz w:val="24"/>
          <w:szCs w:val="24"/>
        </w:rPr>
        <w:t>-</w:t>
      </w:r>
      <w:proofErr w:type="spellStart"/>
      <w:r w:rsidR="00990A73" w:rsidRPr="007A0D9C">
        <w:rPr>
          <w:rFonts w:ascii="Arial" w:hAnsi="Arial" w:cs="Arial"/>
          <w:sz w:val="24"/>
          <w:szCs w:val="24"/>
          <w:lang w:val="en-US"/>
        </w:rPr>
        <w:t>karaul</w:t>
      </w:r>
      <w:proofErr w:type="spellEnd"/>
      <w:r w:rsidR="00990A73" w:rsidRPr="007A0D9C">
        <w:rPr>
          <w:rFonts w:ascii="Arial" w:hAnsi="Arial" w:cs="Arial"/>
          <w:sz w:val="24"/>
          <w:szCs w:val="24"/>
        </w:rPr>
        <w:t>.</w:t>
      </w:r>
      <w:proofErr w:type="spellStart"/>
      <w:r w:rsidR="00990A73" w:rsidRPr="007A0D9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990A73" w:rsidRPr="007A0D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 вступает в силу после его официального опубликования (обнародования).</w:t>
      </w:r>
    </w:p>
    <w:p w:rsidR="00990A73" w:rsidRPr="007A0D9C" w:rsidRDefault="00990A73" w:rsidP="00A46D3C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новременно с проектом </w:t>
      </w:r>
      <w:r w:rsidR="00381465"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ы</w:t>
      </w:r>
      <w:r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мещается уведомление о проведении общественного обсуждения с указанием информации о разработчике, сроках приема замечаний и предложений.</w:t>
      </w:r>
    </w:p>
    <w:p w:rsidR="00381465" w:rsidRPr="007A0D9C" w:rsidRDefault="00381465" w:rsidP="00A46D3C">
      <w:pPr>
        <w:shd w:val="clear" w:color="auto" w:fill="FFFFFF"/>
        <w:tabs>
          <w:tab w:val="left" w:pos="709"/>
        </w:tabs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A46D3C"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613092"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</w:t>
      </w:r>
      <w:r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Замечания и предложения, поступившие в ходе общественного обсуждения, принимаются и рассматриваются разработчиком проекта муниципальной программы или проекта изменений в нее в течение </w:t>
      </w:r>
      <w:r w:rsidR="00CB5BE4"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 (пятнадцати</w:t>
      </w:r>
      <w:r w:rsidR="00613092"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ей со дня размещения проекта муниципальной программы или проекта изменений в нее.</w:t>
      </w:r>
    </w:p>
    <w:p w:rsidR="00381465" w:rsidRPr="007A0D9C" w:rsidRDefault="00381465" w:rsidP="00381465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Не подлежат рассмотрению замечания и предложения:</w:t>
      </w:r>
    </w:p>
    <w:p w:rsidR="00381465" w:rsidRPr="007A0D9C" w:rsidRDefault="00381465" w:rsidP="0038146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- </w:t>
      </w:r>
      <w:proofErr w:type="gramStart"/>
      <w:r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упившие</w:t>
      </w:r>
      <w:proofErr w:type="gramEnd"/>
      <w:r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окончании срока приема замечаний и предложений.</w:t>
      </w:r>
    </w:p>
    <w:p w:rsidR="00381465" w:rsidRPr="007A0D9C" w:rsidRDefault="00381465" w:rsidP="0038146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- </w:t>
      </w:r>
      <w:proofErr w:type="gramStart"/>
      <w:r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proofErr w:type="gramEnd"/>
      <w:r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 относящиеся к предмету регулирования проекта муниципальной программы, размещенной для общественного обсуждения.</w:t>
      </w:r>
    </w:p>
    <w:p w:rsidR="00381465" w:rsidRPr="007A0D9C" w:rsidRDefault="00A46D3C" w:rsidP="00A46D3C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613092"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</w:t>
      </w:r>
      <w:r w:rsidR="00381465"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едложения и замечания, поступившие в ходе общественного обсуждения, носят рекомендательный характер.</w:t>
      </w:r>
    </w:p>
    <w:p w:rsidR="00381465" w:rsidRPr="007A0D9C" w:rsidRDefault="00381465" w:rsidP="0038146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</w:t>
      </w:r>
      <w:r w:rsidR="00A46D3C"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613092"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</w:t>
      </w:r>
      <w:r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Разработчик не позднее 5 рабочих дней с момента окончания общественного обсуждения осуществляет подготовку информации о результатах проведения общественного обсуждения;</w:t>
      </w:r>
    </w:p>
    <w:p w:rsidR="00381465" w:rsidRPr="007A0D9C" w:rsidRDefault="00381465" w:rsidP="0038146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A46D3C"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613092"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</w:t>
      </w:r>
      <w:r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Результаты </w:t>
      </w:r>
      <w:proofErr w:type="gramStart"/>
      <w:r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общественного обсуждения проекта документа стратегического планирования</w:t>
      </w:r>
      <w:proofErr w:type="gramEnd"/>
      <w:r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ражаются разработчиком </w:t>
      </w:r>
      <w:r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 </w:t>
      </w:r>
      <w:hyperlink r:id="rId14" w:tooltip="Пояснительные записки" w:history="1">
        <w:r w:rsidRPr="007A0D9C">
          <w:rPr>
            <w:rFonts w:ascii="Arial" w:eastAsia="Times New Roman" w:hAnsi="Arial" w:cs="Arial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пояснительной записке</w:t>
        </w:r>
      </w:hyperlink>
      <w:r w:rsidRPr="007A0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к проекту муниципальной программы с приложением информации о результатах проведения общественного обсуждения.</w:t>
      </w:r>
    </w:p>
    <w:p w:rsidR="00381465" w:rsidRPr="007A0D9C" w:rsidRDefault="00381465" w:rsidP="00990A73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1465" w:rsidRPr="007A0D9C" w:rsidRDefault="00381465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81465" w:rsidRPr="007A0D9C" w:rsidRDefault="00381465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81465" w:rsidRPr="007A0D9C" w:rsidRDefault="00381465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81465" w:rsidRPr="007A0D9C" w:rsidRDefault="00381465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81465" w:rsidRPr="007A0D9C" w:rsidRDefault="00381465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81465" w:rsidRPr="007A0D9C" w:rsidRDefault="00381465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81465" w:rsidRPr="007A0D9C" w:rsidRDefault="00381465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81465" w:rsidRPr="007A0D9C" w:rsidRDefault="00381465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81465" w:rsidRPr="007A0D9C" w:rsidRDefault="00381465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81465" w:rsidRPr="007A0D9C" w:rsidRDefault="00381465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81465" w:rsidRPr="007A0D9C" w:rsidRDefault="00381465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81465" w:rsidRPr="007A0D9C" w:rsidRDefault="00381465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81465" w:rsidRPr="007A0D9C" w:rsidRDefault="00381465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81465" w:rsidRPr="007A0D9C" w:rsidRDefault="00381465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72DCB" w:rsidRPr="007A0D9C" w:rsidRDefault="00072DCB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72DCB" w:rsidRDefault="00072DCB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0D9C" w:rsidRDefault="007A0D9C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0D9C" w:rsidRDefault="007A0D9C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0D9C" w:rsidRDefault="007A0D9C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0D9C" w:rsidRDefault="007A0D9C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0D9C" w:rsidRDefault="007A0D9C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0D9C" w:rsidRDefault="007A0D9C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0D9C" w:rsidRDefault="007A0D9C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0D9C" w:rsidRDefault="007A0D9C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0D9C" w:rsidRDefault="007A0D9C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0D9C" w:rsidRDefault="007A0D9C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0D9C" w:rsidRDefault="007A0D9C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0D9C" w:rsidRDefault="007A0D9C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0D9C" w:rsidRDefault="007A0D9C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0D9C" w:rsidRDefault="007A0D9C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0D9C" w:rsidRDefault="007A0D9C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0D9C" w:rsidRDefault="007A0D9C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0D9C" w:rsidRDefault="007A0D9C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0D9C" w:rsidRDefault="007A0D9C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0D9C" w:rsidRDefault="007A0D9C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0D9C" w:rsidRDefault="007A0D9C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0D9C" w:rsidRDefault="007A0D9C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0D9C" w:rsidRDefault="007A0D9C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0D9C" w:rsidRDefault="007A0D9C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0D9C" w:rsidRPr="007A0D9C" w:rsidRDefault="007A0D9C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40919" w:rsidRPr="007A0D9C" w:rsidRDefault="00940919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40919" w:rsidRPr="007A0D9C" w:rsidRDefault="00940919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C1D18" w:rsidRPr="007A0D9C" w:rsidRDefault="006C1D18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1</w:t>
      </w:r>
    </w:p>
    <w:p w:rsidR="00940919" w:rsidRPr="007A0D9C" w:rsidRDefault="006C1D18" w:rsidP="00940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</w:t>
      </w:r>
      <w:r w:rsidR="00940919"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40919" w:rsidRPr="007A0D9C">
        <w:rPr>
          <w:rFonts w:ascii="Arial" w:eastAsia="Times New Roman" w:hAnsi="Arial" w:cs="Arial"/>
          <w:sz w:val="24"/>
          <w:szCs w:val="24"/>
          <w:lang w:eastAsia="ru-RU"/>
        </w:rPr>
        <w:t>орядку разработки,</w:t>
      </w:r>
    </w:p>
    <w:p w:rsidR="00940919" w:rsidRPr="007A0D9C" w:rsidRDefault="00940919" w:rsidP="00940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ия и реализации  </w:t>
      </w:r>
      <w:proofErr w:type="gramStart"/>
      <w:r w:rsidRPr="007A0D9C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proofErr w:type="gramEnd"/>
    </w:p>
    <w:p w:rsidR="00940919" w:rsidRPr="007A0D9C" w:rsidRDefault="00940919" w:rsidP="00940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 на территории </w:t>
      </w:r>
      <w:proofErr w:type="gramStart"/>
      <w:r w:rsidRPr="007A0D9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40919" w:rsidRPr="007A0D9C" w:rsidRDefault="00940919" w:rsidP="00940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«Сельское поселение Караул» </w:t>
      </w:r>
    </w:p>
    <w:p w:rsidR="006C1D18" w:rsidRPr="007A0D9C" w:rsidRDefault="006C1D18" w:rsidP="00940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C1D18" w:rsidRPr="007A0D9C" w:rsidRDefault="006C1D18" w:rsidP="006C1D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C1D18" w:rsidRPr="007A0D9C" w:rsidRDefault="006C1D18" w:rsidP="006C1D18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6C1D18" w:rsidRPr="007A0D9C" w:rsidRDefault="006C1D18" w:rsidP="006C1D18">
      <w:pPr>
        <w:pStyle w:val="ConsPlusTitle"/>
        <w:jc w:val="center"/>
        <w:rPr>
          <w:b w:val="0"/>
          <w:color w:val="000000" w:themeColor="text1"/>
          <w:sz w:val="24"/>
          <w:szCs w:val="24"/>
        </w:rPr>
      </w:pPr>
      <w:bookmarkStart w:id="2" w:name="P32"/>
      <w:bookmarkEnd w:id="2"/>
      <w:r w:rsidRPr="007A0D9C">
        <w:rPr>
          <w:b w:val="0"/>
          <w:color w:val="000000" w:themeColor="text1"/>
          <w:sz w:val="24"/>
          <w:szCs w:val="24"/>
        </w:rPr>
        <w:t xml:space="preserve">Перечень муниципальных программ </w:t>
      </w:r>
    </w:p>
    <w:p w:rsidR="006C1D18" w:rsidRPr="007A0D9C" w:rsidRDefault="00C5467E" w:rsidP="006C1D18">
      <w:pPr>
        <w:pStyle w:val="ConsPlusTitle"/>
        <w:jc w:val="center"/>
        <w:rPr>
          <w:b w:val="0"/>
          <w:color w:val="000000" w:themeColor="text1"/>
          <w:sz w:val="24"/>
          <w:szCs w:val="24"/>
        </w:rPr>
      </w:pPr>
      <w:r w:rsidRPr="007A0D9C">
        <w:rPr>
          <w:b w:val="0"/>
          <w:color w:val="000000" w:themeColor="text1"/>
          <w:sz w:val="24"/>
          <w:szCs w:val="24"/>
        </w:rPr>
        <w:t xml:space="preserve">муниципального образования </w:t>
      </w:r>
      <w:r w:rsidR="006C1D18" w:rsidRPr="007A0D9C">
        <w:rPr>
          <w:b w:val="0"/>
          <w:color w:val="000000" w:themeColor="text1"/>
          <w:sz w:val="24"/>
          <w:szCs w:val="24"/>
        </w:rPr>
        <w:t xml:space="preserve"> </w:t>
      </w:r>
      <w:r w:rsidR="009D4372" w:rsidRPr="007A0D9C">
        <w:rPr>
          <w:b w:val="0"/>
          <w:color w:val="000000" w:themeColor="text1"/>
          <w:sz w:val="24"/>
          <w:szCs w:val="24"/>
        </w:rPr>
        <w:t>«Сельское поселение Караул</w:t>
      </w:r>
      <w:r w:rsidRPr="007A0D9C">
        <w:rPr>
          <w:b w:val="0"/>
          <w:color w:val="000000" w:themeColor="text1"/>
          <w:sz w:val="24"/>
          <w:szCs w:val="24"/>
        </w:rPr>
        <w:t>»</w:t>
      </w:r>
    </w:p>
    <w:p w:rsidR="006C1D18" w:rsidRPr="007A0D9C" w:rsidRDefault="006C1D18" w:rsidP="006C1D18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20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8"/>
        <w:gridCol w:w="3402"/>
        <w:gridCol w:w="2551"/>
        <w:gridCol w:w="2410"/>
      </w:tblGrid>
      <w:tr w:rsidR="007576D8" w:rsidRPr="007A0D9C" w:rsidTr="00F63B99">
        <w:tc>
          <w:tcPr>
            <w:tcW w:w="838" w:type="dxa"/>
          </w:tcPr>
          <w:p w:rsidR="00F63B99" w:rsidRPr="007A0D9C" w:rsidRDefault="00F63B99" w:rsidP="006C1D1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7A0D9C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A0D9C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F63B99" w:rsidRPr="007A0D9C" w:rsidRDefault="00F63B99" w:rsidP="006C1D1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Наименование муниципальной программы (подпрограммы)</w:t>
            </w:r>
          </w:p>
        </w:tc>
        <w:tc>
          <w:tcPr>
            <w:tcW w:w="2551" w:type="dxa"/>
          </w:tcPr>
          <w:p w:rsidR="00F63B99" w:rsidRPr="007A0D9C" w:rsidRDefault="00F63B99" w:rsidP="006C1D1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2410" w:type="dxa"/>
          </w:tcPr>
          <w:p w:rsidR="00F63B99" w:rsidRPr="007A0D9C" w:rsidRDefault="00F63B99" w:rsidP="006C1D1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Заказчик-координатор</w:t>
            </w:r>
          </w:p>
        </w:tc>
      </w:tr>
      <w:tr w:rsidR="007576D8" w:rsidRPr="007A0D9C" w:rsidTr="00F63B99">
        <w:tc>
          <w:tcPr>
            <w:tcW w:w="838" w:type="dxa"/>
          </w:tcPr>
          <w:p w:rsidR="00F63B99" w:rsidRPr="007A0D9C" w:rsidRDefault="00F63B99" w:rsidP="006C1D1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63B99" w:rsidRPr="007A0D9C" w:rsidRDefault="00F63B99" w:rsidP="006C1D1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63B99" w:rsidRPr="007A0D9C" w:rsidRDefault="00F63B99" w:rsidP="006C1D1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63B99" w:rsidRPr="007A0D9C" w:rsidRDefault="00F63B99" w:rsidP="006C1D1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7576D8" w:rsidRPr="007A0D9C" w:rsidTr="00F63B99">
        <w:tc>
          <w:tcPr>
            <w:tcW w:w="838" w:type="dxa"/>
          </w:tcPr>
          <w:p w:rsidR="00F63B99" w:rsidRPr="007A0D9C" w:rsidRDefault="00F63B99" w:rsidP="006C1D1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F63B99" w:rsidRPr="007A0D9C" w:rsidRDefault="00F63B99" w:rsidP="006C1D18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3B99" w:rsidRPr="007A0D9C" w:rsidRDefault="00F63B99" w:rsidP="006C1D18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3B99" w:rsidRPr="007A0D9C" w:rsidRDefault="00F63B99" w:rsidP="006C1D18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C1D18" w:rsidRPr="007A0D9C" w:rsidRDefault="006C1D18" w:rsidP="006C1D1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F1325" w:rsidRPr="007A0D9C" w:rsidRDefault="00EF1325" w:rsidP="008558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C1D18" w:rsidRPr="007A0D9C" w:rsidRDefault="006C1D18" w:rsidP="008558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sectPr w:rsidR="006C1D18" w:rsidRPr="007A0D9C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855870" w:rsidRPr="007A0D9C" w:rsidRDefault="00855870" w:rsidP="008558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="00E801E9"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</w:p>
    <w:p w:rsidR="00940919" w:rsidRPr="007A0D9C" w:rsidRDefault="00940919" w:rsidP="00940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П</w:t>
      </w:r>
      <w:r w:rsidRPr="007A0D9C">
        <w:rPr>
          <w:rFonts w:ascii="Arial" w:eastAsia="Times New Roman" w:hAnsi="Arial" w:cs="Arial"/>
          <w:sz w:val="24"/>
          <w:szCs w:val="24"/>
          <w:lang w:eastAsia="ru-RU"/>
        </w:rPr>
        <w:t>орядку разработки,</w:t>
      </w:r>
    </w:p>
    <w:p w:rsidR="00940919" w:rsidRPr="007A0D9C" w:rsidRDefault="00940919" w:rsidP="00940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ия и реализации  </w:t>
      </w:r>
      <w:proofErr w:type="gramStart"/>
      <w:r w:rsidRPr="007A0D9C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proofErr w:type="gramEnd"/>
    </w:p>
    <w:p w:rsidR="00940919" w:rsidRPr="007A0D9C" w:rsidRDefault="00940919" w:rsidP="00940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 на территории </w:t>
      </w:r>
      <w:proofErr w:type="gramStart"/>
      <w:r w:rsidRPr="007A0D9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40919" w:rsidRPr="007A0D9C" w:rsidRDefault="00940919" w:rsidP="00940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«Сельское поселение Караул» </w:t>
      </w:r>
    </w:p>
    <w:p w:rsidR="00855870" w:rsidRPr="007A0D9C" w:rsidRDefault="00855870" w:rsidP="00855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55870" w:rsidRPr="007A0D9C" w:rsidRDefault="00855870" w:rsidP="00855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55870" w:rsidRPr="007A0D9C" w:rsidRDefault="00897DD1" w:rsidP="00855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3" w:name="Par195"/>
      <w:bookmarkEnd w:id="3"/>
      <w:r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АЯ</w:t>
      </w:r>
      <w:r w:rsidR="00855870"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ОГРАММА</w:t>
      </w:r>
    </w:p>
    <w:p w:rsidR="00855870" w:rsidRPr="007A0D9C" w:rsidRDefault="00855870" w:rsidP="00855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"_____________________________ на 20__ - 20__ годы"</w:t>
      </w:r>
    </w:p>
    <w:p w:rsidR="00855870" w:rsidRPr="007A0D9C" w:rsidRDefault="00855870" w:rsidP="00855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55870" w:rsidRPr="007A0D9C" w:rsidRDefault="00855870" w:rsidP="008558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спорт</w:t>
      </w:r>
    </w:p>
    <w:p w:rsidR="00855870" w:rsidRPr="007A0D9C" w:rsidRDefault="00CC1479" w:rsidP="00855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855870"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ограммы «___________________________</w:t>
      </w:r>
    </w:p>
    <w:p w:rsidR="00855870" w:rsidRPr="007A0D9C" w:rsidRDefault="00855870" w:rsidP="00855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20__ - 20__ годы»</w:t>
      </w:r>
    </w:p>
    <w:p w:rsidR="00855870" w:rsidRPr="007A0D9C" w:rsidRDefault="00855870" w:rsidP="00855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7576D8" w:rsidRPr="007A0D9C" w:rsidTr="00460C09">
        <w:trPr>
          <w:trHeight w:val="40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70" w:rsidRPr="007A0D9C" w:rsidRDefault="00855870" w:rsidP="00946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r w:rsidR="009468E7"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й п</w:t>
            </w: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70" w:rsidRPr="007A0D9C" w:rsidRDefault="00855870" w:rsidP="00CC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76D8" w:rsidRPr="007A0D9C" w:rsidTr="00460C09">
        <w:trPr>
          <w:trHeight w:val="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70" w:rsidRPr="007A0D9C" w:rsidRDefault="009468E7" w:rsidP="00946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ание для </w:t>
            </w:r>
            <w:r w:rsidR="00855870"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зработки </w:t>
            </w: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й программы</w:t>
            </w:r>
            <w:r w:rsidR="00855870"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70" w:rsidRPr="007A0D9C" w:rsidRDefault="00855870" w:rsidP="0088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76D8" w:rsidRPr="007A0D9C" w:rsidTr="00460C09">
        <w:trPr>
          <w:trHeight w:val="12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E7" w:rsidRPr="007A0D9C" w:rsidRDefault="00855870" w:rsidP="00946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Заказчик </w:t>
            </w:r>
            <w:r w:rsidR="009468E7"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й программы</w:t>
            </w: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855870" w:rsidRPr="007A0D9C" w:rsidRDefault="00855870" w:rsidP="00946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  <w:t xml:space="preserve">Заказчик-координатор </w:t>
            </w:r>
            <w:r w:rsidR="009468E7"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й программы</w:t>
            </w: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70" w:rsidRPr="007A0D9C" w:rsidRDefault="00855870" w:rsidP="0007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76D8" w:rsidRPr="007A0D9C" w:rsidTr="00460C09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70" w:rsidRPr="007A0D9C" w:rsidRDefault="00855870" w:rsidP="00946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Цель </w:t>
            </w:r>
            <w:r w:rsidR="009468E7"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униципальной программы </w:t>
            </w: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70" w:rsidRPr="007A0D9C" w:rsidRDefault="00855870" w:rsidP="0085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76D8" w:rsidRPr="007A0D9C" w:rsidTr="00460C09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70" w:rsidRPr="007A0D9C" w:rsidRDefault="00855870" w:rsidP="0085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Задачи </w:t>
            </w:r>
            <w:r w:rsidR="009468E7"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й программы</w:t>
            </w: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70" w:rsidRPr="007A0D9C" w:rsidRDefault="00855870" w:rsidP="0085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76D8" w:rsidRPr="007A0D9C" w:rsidTr="00460C09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70" w:rsidRPr="007A0D9C" w:rsidRDefault="00855870" w:rsidP="0085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Целевые показатели    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70" w:rsidRPr="007A0D9C" w:rsidRDefault="00855870" w:rsidP="0085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76D8" w:rsidRPr="007A0D9C" w:rsidTr="00460C09">
        <w:trPr>
          <w:trHeight w:val="6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70" w:rsidRPr="007A0D9C" w:rsidRDefault="00855870" w:rsidP="00946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оки и этапы реализации </w:t>
            </w:r>
            <w:r w:rsidR="009468E7"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70" w:rsidRPr="007A0D9C" w:rsidRDefault="00855870" w:rsidP="0085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76D8" w:rsidRPr="007A0D9C" w:rsidTr="00460C09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70" w:rsidRPr="007A0D9C" w:rsidRDefault="00855870" w:rsidP="0085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речень подпрограмм  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70" w:rsidRPr="007A0D9C" w:rsidRDefault="00855870" w:rsidP="0085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76D8" w:rsidRPr="007A0D9C" w:rsidTr="00460C09">
        <w:trPr>
          <w:trHeight w:val="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70" w:rsidRPr="007A0D9C" w:rsidRDefault="00855870" w:rsidP="00946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речень основных мероприятий </w:t>
            </w:r>
            <w:r w:rsidR="009468E7"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й программы</w:t>
            </w: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70" w:rsidRPr="007A0D9C" w:rsidRDefault="00855870" w:rsidP="0085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76D8" w:rsidRPr="007A0D9C" w:rsidTr="00460C09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70" w:rsidRPr="007A0D9C" w:rsidRDefault="00855870" w:rsidP="0085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Исполнители </w:t>
            </w:r>
            <w:r w:rsidR="009468E7"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й программы</w:t>
            </w: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70" w:rsidRPr="007A0D9C" w:rsidRDefault="00855870" w:rsidP="0085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76D8" w:rsidRPr="007A0D9C" w:rsidTr="00460C09">
        <w:trPr>
          <w:trHeight w:val="669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70" w:rsidRPr="007A0D9C" w:rsidRDefault="00855870" w:rsidP="00946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  <w:r w:rsidR="009468E7"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70" w:rsidRPr="007A0D9C" w:rsidRDefault="00855870" w:rsidP="0085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76D8" w:rsidRPr="007A0D9C" w:rsidTr="00460C09">
        <w:trPr>
          <w:trHeight w:val="10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70" w:rsidRPr="007A0D9C" w:rsidRDefault="009468E7" w:rsidP="00946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жидаемые конечные </w:t>
            </w:r>
            <w:r w:rsidR="00855870"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зультаты реализации</w:t>
            </w: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муниципальной программы</w:t>
            </w:r>
            <w:r w:rsidR="00855870"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и показатели социально-экономической</w:t>
            </w: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5870"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эффективности </w:t>
            </w: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70" w:rsidRPr="007A0D9C" w:rsidRDefault="00855870" w:rsidP="001C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76D8" w:rsidRPr="007A0D9C" w:rsidTr="00460C09">
        <w:trPr>
          <w:trHeight w:val="8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70" w:rsidRPr="007A0D9C" w:rsidRDefault="00855870" w:rsidP="00946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исполнением</w:t>
            </w: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</w:r>
            <w:r w:rsidR="009468E7"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70" w:rsidRPr="007A0D9C" w:rsidRDefault="00855870" w:rsidP="0085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55870" w:rsidRPr="007A0D9C" w:rsidRDefault="00855870" w:rsidP="008558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55870" w:rsidRPr="007A0D9C" w:rsidRDefault="00855870" w:rsidP="00000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F2F44" w:rsidRPr="007A0D9C" w:rsidRDefault="00CF2F44" w:rsidP="00000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F2F44" w:rsidRPr="007A0D9C" w:rsidRDefault="00CF2F44" w:rsidP="00000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F2F44" w:rsidRPr="007A0D9C" w:rsidRDefault="00CF2F44" w:rsidP="00000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F2F44" w:rsidRPr="007A0D9C" w:rsidRDefault="00CF2F44" w:rsidP="00000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F2F44" w:rsidRPr="007A0D9C" w:rsidRDefault="00CF2F44" w:rsidP="00000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B2382" w:rsidRPr="007A0D9C" w:rsidRDefault="002B2382" w:rsidP="00000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F2F44" w:rsidRPr="007A0D9C" w:rsidRDefault="00CF2F44" w:rsidP="00000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60C09" w:rsidRPr="007A0D9C" w:rsidRDefault="00460C09" w:rsidP="00000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000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66324" w:rsidRPr="007A0D9C" w:rsidRDefault="00166324" w:rsidP="001663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ложение </w:t>
      </w:r>
      <w:r w:rsidR="002B2CD6"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</w:p>
    <w:p w:rsidR="00940919" w:rsidRPr="007A0D9C" w:rsidRDefault="00940919" w:rsidP="00940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П</w:t>
      </w:r>
      <w:r w:rsidRPr="007A0D9C">
        <w:rPr>
          <w:rFonts w:ascii="Arial" w:eastAsia="Times New Roman" w:hAnsi="Arial" w:cs="Arial"/>
          <w:sz w:val="24"/>
          <w:szCs w:val="24"/>
          <w:lang w:eastAsia="ru-RU"/>
        </w:rPr>
        <w:t>орядку разработки,</w:t>
      </w:r>
    </w:p>
    <w:p w:rsidR="00940919" w:rsidRPr="007A0D9C" w:rsidRDefault="00940919" w:rsidP="00940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ия и реализации  </w:t>
      </w:r>
      <w:proofErr w:type="gramStart"/>
      <w:r w:rsidRPr="007A0D9C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proofErr w:type="gramEnd"/>
    </w:p>
    <w:p w:rsidR="00940919" w:rsidRPr="007A0D9C" w:rsidRDefault="00940919" w:rsidP="00940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 на территории </w:t>
      </w:r>
      <w:proofErr w:type="gramStart"/>
      <w:r w:rsidRPr="007A0D9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40919" w:rsidRPr="007A0D9C" w:rsidRDefault="00940919" w:rsidP="00940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«Сельское поселение Караул» </w:t>
      </w:r>
    </w:p>
    <w:p w:rsidR="00000EC9" w:rsidRPr="007A0D9C" w:rsidRDefault="00000EC9" w:rsidP="00000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66324" w:rsidRPr="007A0D9C" w:rsidRDefault="00166324" w:rsidP="00CF2F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Перечень</w:t>
      </w:r>
    </w:p>
    <w:p w:rsidR="00166324" w:rsidRPr="007A0D9C" w:rsidRDefault="00166324" w:rsidP="00CF2F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целевых показателей муниципальной программы</w:t>
      </w:r>
    </w:p>
    <w:p w:rsidR="00166324" w:rsidRPr="007A0D9C" w:rsidRDefault="00166324" w:rsidP="00CF2F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«__________________________________________»</w:t>
      </w:r>
    </w:p>
    <w:p w:rsidR="00166324" w:rsidRPr="007A0D9C" w:rsidRDefault="00166324" w:rsidP="00CF2F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(наименование муниципальной программы)</w:t>
      </w:r>
    </w:p>
    <w:p w:rsidR="00000EC9" w:rsidRPr="007A0D9C" w:rsidRDefault="00000EC9" w:rsidP="00000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0"/>
        <w:gridCol w:w="1619"/>
        <w:gridCol w:w="1275"/>
        <w:gridCol w:w="1843"/>
        <w:gridCol w:w="1418"/>
        <w:gridCol w:w="1417"/>
        <w:gridCol w:w="851"/>
      </w:tblGrid>
      <w:tr w:rsidR="007576D8" w:rsidRPr="007A0D9C" w:rsidTr="00460C09">
        <w:trPr>
          <w:trHeight w:val="640"/>
          <w:tblCellSpacing w:w="5" w:type="nil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4B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дачи, направленные на достижение</w:t>
            </w:r>
            <w:r w:rsidR="00CF2F44"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цели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CF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именование индикатора (показателя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4B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</w:t>
            </w:r>
            <w:r w:rsidR="004B75CD"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4E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Базовое значение индикатора </w:t>
            </w:r>
            <w:r w:rsidR="004E13A8"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год, предшествующий началу реализации муниципальной программы</w:t>
            </w: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4E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нируемое значение индикатора (показателя) по</w:t>
            </w:r>
            <w:r w:rsidR="004B75CD"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годам реализации </w:t>
            </w:r>
            <w:r w:rsidR="004E13A8"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ниципальной п</w:t>
            </w: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ограммы</w:t>
            </w:r>
          </w:p>
        </w:tc>
      </w:tr>
      <w:tr w:rsidR="007576D8" w:rsidRPr="007A0D9C" w:rsidTr="00460C09">
        <w:trPr>
          <w:trHeight w:val="480"/>
          <w:tblCellSpacing w:w="5" w:type="nil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CF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чередной финансовый</w:t>
            </w:r>
            <w:r w:rsidR="00CF2F44"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CF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чередной финансовый</w:t>
            </w:r>
            <w:r w:rsidR="00CF2F44"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год + 1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... </w:t>
            </w:r>
          </w:p>
        </w:tc>
      </w:tr>
      <w:tr w:rsidR="007576D8" w:rsidRPr="007A0D9C" w:rsidTr="00460C09">
        <w:trPr>
          <w:tblCellSpacing w:w="5" w:type="nil"/>
        </w:trPr>
        <w:tc>
          <w:tcPr>
            <w:tcW w:w="992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E7" w:rsidRPr="007A0D9C" w:rsidRDefault="009468E7" w:rsidP="00946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 подпрограммы 1</w:t>
            </w:r>
          </w:p>
        </w:tc>
      </w:tr>
      <w:tr w:rsidR="007576D8" w:rsidRPr="007A0D9C" w:rsidTr="00460C09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Задача 1     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дикатор (показатель) 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76D8" w:rsidRPr="007A0D9C" w:rsidTr="00460C09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дикатор (показатель) 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76D8" w:rsidRPr="007A0D9C" w:rsidTr="00460C09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         ...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76D8" w:rsidRPr="007A0D9C" w:rsidTr="00460C09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76D8" w:rsidRPr="007A0D9C" w:rsidTr="00460C09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Задача 2     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дикатор (показатель) 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76D8" w:rsidRPr="007A0D9C" w:rsidTr="00460C09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дикатор (показатель) 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76D8" w:rsidRPr="007A0D9C" w:rsidTr="00460C09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76D8" w:rsidRPr="007A0D9C" w:rsidTr="00460C09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76D8" w:rsidRPr="007A0D9C" w:rsidTr="00460C09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Задача 3     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дикатор (показатель) 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76D8" w:rsidRPr="007A0D9C" w:rsidTr="00460C09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дикатор (показатель) 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76D8" w:rsidRPr="007A0D9C" w:rsidTr="00460C09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00EC9" w:rsidRPr="007A0D9C" w:rsidRDefault="00000EC9" w:rsidP="00000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000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000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000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000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000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000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5097C" w:rsidRPr="007A0D9C" w:rsidRDefault="00E5097C" w:rsidP="00E509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="002B2CD6"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</w:p>
    <w:p w:rsidR="00940919" w:rsidRPr="007A0D9C" w:rsidRDefault="00940919" w:rsidP="00940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П</w:t>
      </w:r>
      <w:r w:rsidRPr="007A0D9C">
        <w:rPr>
          <w:rFonts w:ascii="Arial" w:eastAsia="Times New Roman" w:hAnsi="Arial" w:cs="Arial"/>
          <w:sz w:val="24"/>
          <w:szCs w:val="24"/>
          <w:lang w:eastAsia="ru-RU"/>
        </w:rPr>
        <w:t>орядку разработки,</w:t>
      </w:r>
    </w:p>
    <w:p w:rsidR="00940919" w:rsidRPr="007A0D9C" w:rsidRDefault="00940919" w:rsidP="00940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ия и реализации  </w:t>
      </w:r>
      <w:proofErr w:type="gramStart"/>
      <w:r w:rsidRPr="007A0D9C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proofErr w:type="gramEnd"/>
    </w:p>
    <w:p w:rsidR="00940919" w:rsidRPr="007A0D9C" w:rsidRDefault="00940919" w:rsidP="00940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 на территории </w:t>
      </w:r>
      <w:proofErr w:type="gramStart"/>
      <w:r w:rsidRPr="007A0D9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40919" w:rsidRPr="007A0D9C" w:rsidRDefault="00940919" w:rsidP="00940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«Сельское поселение Караул» </w:t>
      </w:r>
    </w:p>
    <w:p w:rsidR="00B54739" w:rsidRPr="007A0D9C" w:rsidRDefault="00B54739" w:rsidP="00B547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54739" w:rsidRPr="007A0D9C" w:rsidRDefault="00B54739" w:rsidP="00B547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чень</w:t>
      </w:r>
    </w:p>
    <w:p w:rsidR="00000EC9" w:rsidRPr="007A0D9C" w:rsidRDefault="00B54739" w:rsidP="00B547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роприятий муниципальной программы (подпрограммы)</w:t>
      </w:r>
    </w:p>
    <w:p w:rsidR="00B54739" w:rsidRPr="007A0D9C" w:rsidRDefault="00B54739" w:rsidP="00000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90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1417"/>
        <w:gridCol w:w="840"/>
        <w:gridCol w:w="698"/>
        <w:gridCol w:w="733"/>
        <w:gridCol w:w="840"/>
        <w:gridCol w:w="743"/>
        <w:gridCol w:w="660"/>
      </w:tblGrid>
      <w:tr w:rsidR="007576D8" w:rsidRPr="007A0D9C" w:rsidTr="00460C09">
        <w:trPr>
          <w:trHeight w:val="298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97C" w:rsidRPr="007A0D9C" w:rsidRDefault="00E5097C" w:rsidP="004B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97C" w:rsidRPr="007A0D9C" w:rsidRDefault="00216B43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97C" w:rsidRPr="007A0D9C" w:rsidRDefault="00E5097C" w:rsidP="0021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сполнител</w:t>
            </w:r>
            <w:r w:rsidR="00216B43"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4B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ъемы финансирования (тыс. </w:t>
            </w:r>
            <w:r w:rsidR="004B75CD"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уб.)  </w:t>
            </w:r>
          </w:p>
        </w:tc>
      </w:tr>
      <w:tr w:rsidR="007576D8" w:rsidRPr="007A0D9C" w:rsidTr="00460C09">
        <w:trPr>
          <w:trHeight w:val="287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__  год</w:t>
            </w:r>
          </w:p>
        </w:tc>
        <w:tc>
          <w:tcPr>
            <w:tcW w:w="22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__  год</w:t>
            </w:r>
          </w:p>
        </w:tc>
      </w:tr>
      <w:tr w:rsidR="007576D8" w:rsidRPr="007A0D9C" w:rsidTr="00460C09">
        <w:trPr>
          <w:trHeight w:val="40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</w:tr>
      <w:tr w:rsidR="007576D8" w:rsidRPr="007A0D9C" w:rsidTr="00460C09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7576D8" w:rsidRPr="007A0D9C" w:rsidTr="00460C09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46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76D8" w:rsidRPr="007A0D9C" w:rsidTr="00460C09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1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76D8" w:rsidRPr="007A0D9C" w:rsidTr="00460C09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76D8" w:rsidRPr="007A0D9C" w:rsidTr="00460C09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3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C" w:rsidRPr="007A0D9C" w:rsidRDefault="00E5097C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76D8" w:rsidRPr="007A0D9C" w:rsidTr="00460C09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B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76D8" w:rsidRPr="007A0D9C" w:rsidTr="00460C09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76D8" w:rsidRPr="007A0D9C" w:rsidTr="00460C09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76D8" w:rsidRPr="007A0D9C" w:rsidTr="00460C09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8D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F2F44" w:rsidRPr="007A0D9C" w:rsidRDefault="00CF2F44" w:rsidP="008558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F2F44" w:rsidRPr="007A0D9C" w:rsidRDefault="00CF2F44" w:rsidP="008558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F2F44" w:rsidRPr="007A0D9C" w:rsidRDefault="00CF2F44" w:rsidP="008558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B75CD" w:rsidRPr="007A0D9C" w:rsidRDefault="004B75CD" w:rsidP="008558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B75CD" w:rsidRPr="007A0D9C" w:rsidRDefault="004B75CD" w:rsidP="008558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B75CD" w:rsidRPr="007A0D9C" w:rsidRDefault="004B75CD" w:rsidP="008558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B75CD" w:rsidRPr="007A0D9C" w:rsidRDefault="004B75CD" w:rsidP="008558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8558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8558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8558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8558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8558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8558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8558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8558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8558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60C09" w:rsidRPr="007A0D9C" w:rsidRDefault="00460C09" w:rsidP="008558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8558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8558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8558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8558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8558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8558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B2382" w:rsidRPr="007A0D9C" w:rsidRDefault="002B2382" w:rsidP="008558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8558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8558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Default="002F7905" w:rsidP="008558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0D9C" w:rsidRDefault="007A0D9C" w:rsidP="008558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0D9C" w:rsidRPr="007A0D9C" w:rsidRDefault="007A0D9C" w:rsidP="008558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8558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55870" w:rsidRPr="007A0D9C" w:rsidRDefault="002975AE" w:rsidP="008558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</w:t>
      </w:r>
      <w:r w:rsidR="00855870"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иложение </w:t>
      </w:r>
      <w:r w:rsidR="002B2CD6"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</w:p>
    <w:p w:rsidR="00940919" w:rsidRPr="007A0D9C" w:rsidRDefault="00940919" w:rsidP="00940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П</w:t>
      </w:r>
      <w:r w:rsidRPr="007A0D9C">
        <w:rPr>
          <w:rFonts w:ascii="Arial" w:eastAsia="Times New Roman" w:hAnsi="Arial" w:cs="Arial"/>
          <w:sz w:val="24"/>
          <w:szCs w:val="24"/>
          <w:lang w:eastAsia="ru-RU"/>
        </w:rPr>
        <w:t>орядку разработки,</w:t>
      </w:r>
    </w:p>
    <w:p w:rsidR="00940919" w:rsidRPr="007A0D9C" w:rsidRDefault="00940919" w:rsidP="00940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ия и реализации  </w:t>
      </w:r>
      <w:proofErr w:type="gramStart"/>
      <w:r w:rsidRPr="007A0D9C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proofErr w:type="gramEnd"/>
    </w:p>
    <w:p w:rsidR="00940919" w:rsidRPr="007A0D9C" w:rsidRDefault="00940919" w:rsidP="00940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 на территории </w:t>
      </w:r>
      <w:proofErr w:type="gramStart"/>
      <w:r w:rsidRPr="007A0D9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40919" w:rsidRPr="007A0D9C" w:rsidRDefault="00940919" w:rsidP="00940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«Сельское поселение Караул» </w:t>
      </w:r>
    </w:p>
    <w:p w:rsidR="00855870" w:rsidRPr="007A0D9C" w:rsidRDefault="00855870" w:rsidP="00855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F2F44" w:rsidRPr="007A0D9C" w:rsidRDefault="00CF2F44" w:rsidP="00855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54739" w:rsidRPr="007A0D9C" w:rsidRDefault="00B54739" w:rsidP="00CF2F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Ресурсное обеспечение</w:t>
      </w:r>
    </w:p>
    <w:p w:rsidR="00B54739" w:rsidRPr="007A0D9C" w:rsidRDefault="00B54739" w:rsidP="00CF2F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реализации муниципальной программы</w:t>
      </w:r>
    </w:p>
    <w:p w:rsidR="00B54739" w:rsidRPr="007A0D9C" w:rsidRDefault="00B54739" w:rsidP="00CF2F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"________________________________________________"</w:t>
      </w:r>
    </w:p>
    <w:p w:rsidR="00B54739" w:rsidRPr="007A0D9C" w:rsidRDefault="00B54739" w:rsidP="00CF2F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(наименование муниципальной программы)</w:t>
      </w:r>
    </w:p>
    <w:p w:rsidR="00B54739" w:rsidRPr="007A0D9C" w:rsidRDefault="00B54739" w:rsidP="00CF2F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1418"/>
        <w:gridCol w:w="1559"/>
        <w:gridCol w:w="1134"/>
      </w:tblGrid>
      <w:tr w:rsidR="007576D8" w:rsidRPr="007A0D9C" w:rsidTr="004B75C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муниципальной программы</w:t>
            </w:r>
          </w:p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(подпрограмм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м финансирования, тыс. рублей</w:t>
            </w:r>
          </w:p>
        </w:tc>
      </w:tr>
      <w:tr w:rsidR="007576D8" w:rsidRPr="007A0D9C" w:rsidTr="0053110D">
        <w:trPr>
          <w:trHeight w:val="3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</w:tr>
      <w:tr w:rsidR="007576D8" w:rsidRPr="007A0D9C" w:rsidTr="004B75C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53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ледующие годы</w:t>
            </w:r>
          </w:p>
        </w:tc>
      </w:tr>
      <w:tr w:rsidR="007576D8" w:rsidRPr="007A0D9C" w:rsidTr="004B75C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21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21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21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21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21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21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9329D3" w:rsidRPr="007A0D9C" w:rsidTr="00E37AA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329D3" w:rsidRPr="007A0D9C" w:rsidTr="00E37AA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329D3" w:rsidRPr="007A0D9C" w:rsidTr="00E37AA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329D3" w:rsidRPr="007A0D9C" w:rsidTr="00E37AA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 w:rsidP="0093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329D3" w:rsidRPr="007A0D9C" w:rsidTr="00E37AA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сельского поселения Кара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329D3" w:rsidRPr="007A0D9C" w:rsidTr="00E37AA8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329D3" w:rsidRPr="007A0D9C" w:rsidTr="00E37AA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329D3" w:rsidRPr="007A0D9C" w:rsidTr="00E37AA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 w:rsidP="00E37A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329D3" w:rsidRPr="007A0D9C" w:rsidTr="00E37AA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 w:rsidP="00E37A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329D3" w:rsidRPr="007A0D9C" w:rsidTr="00E37AA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 w:rsidP="00E37A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329D3" w:rsidRPr="007A0D9C" w:rsidTr="00E37AA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 w:rsidP="00E37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юджет сельского </w:t>
            </w: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оселения Кара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329D3" w:rsidRPr="007A0D9C" w:rsidTr="00E37AA8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 w:rsidP="00E37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329D3" w:rsidRPr="007A0D9C" w:rsidTr="00E37AA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329D3" w:rsidRPr="007A0D9C" w:rsidTr="00E37AA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 w:rsidP="00E37A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329D3" w:rsidRPr="007A0D9C" w:rsidTr="00E37AA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 w:rsidP="00E37A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329D3" w:rsidRPr="007A0D9C" w:rsidTr="00E37AA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 w:rsidP="00E37A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329D3" w:rsidRPr="007A0D9C" w:rsidTr="00E37AA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 w:rsidP="00E37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сельского поселения Кара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329D3" w:rsidRPr="007A0D9C" w:rsidTr="00E37AA8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 w:rsidP="00E37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329D3" w:rsidRPr="007A0D9C" w:rsidRDefault="0093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2C5E34" w:rsidRPr="007A0D9C" w:rsidRDefault="002C5E34" w:rsidP="002C5E34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2C5E34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2C5E34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2C5E34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2C5E34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2C5E34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2C5E34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2C5E34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2C5E34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2C5E34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2C5E34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2C5E34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2C5E34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2C5E34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2C5E34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2C5E34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2C5E34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2C5E34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2C5E34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2C5E34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2C5E34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2C5E34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2C5E34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2C5E34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2C5E34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2C5E34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905" w:rsidRPr="007A0D9C" w:rsidRDefault="002F7905" w:rsidP="002C5E34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B2382" w:rsidRPr="007A0D9C" w:rsidRDefault="002B2382" w:rsidP="002C5E34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B2382" w:rsidRPr="007A0D9C" w:rsidRDefault="002B2382" w:rsidP="002C5E34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54739" w:rsidRPr="007A0D9C" w:rsidRDefault="00836136" w:rsidP="00B54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</w:t>
      </w:r>
      <w:r w:rsidR="00B54739"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иложение </w:t>
      </w:r>
      <w:r w:rsidR="002B2CD6"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</w:p>
    <w:p w:rsidR="00940919" w:rsidRPr="007A0D9C" w:rsidRDefault="00940919" w:rsidP="00940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П</w:t>
      </w:r>
      <w:r w:rsidRPr="007A0D9C">
        <w:rPr>
          <w:rFonts w:ascii="Arial" w:eastAsia="Times New Roman" w:hAnsi="Arial" w:cs="Arial"/>
          <w:sz w:val="24"/>
          <w:szCs w:val="24"/>
          <w:lang w:eastAsia="ru-RU"/>
        </w:rPr>
        <w:t>орядку разработки,</w:t>
      </w:r>
    </w:p>
    <w:p w:rsidR="00940919" w:rsidRPr="007A0D9C" w:rsidRDefault="00940919" w:rsidP="00940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ия и реализации  </w:t>
      </w:r>
      <w:proofErr w:type="gramStart"/>
      <w:r w:rsidRPr="007A0D9C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proofErr w:type="gramEnd"/>
    </w:p>
    <w:p w:rsidR="00940919" w:rsidRPr="007A0D9C" w:rsidRDefault="00940919" w:rsidP="00940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 на территории </w:t>
      </w:r>
      <w:proofErr w:type="gramStart"/>
      <w:r w:rsidRPr="007A0D9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40919" w:rsidRPr="007A0D9C" w:rsidRDefault="00940919" w:rsidP="00940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«Сельское поселение Караул» </w:t>
      </w:r>
    </w:p>
    <w:p w:rsidR="00B54739" w:rsidRPr="007A0D9C" w:rsidRDefault="00B54739" w:rsidP="00855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54739" w:rsidRPr="007A0D9C" w:rsidRDefault="00B54739" w:rsidP="00855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54739" w:rsidRPr="007A0D9C" w:rsidRDefault="00B54739" w:rsidP="00B54739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7A0D9C">
        <w:rPr>
          <w:color w:val="000000" w:themeColor="text1"/>
          <w:sz w:val="24"/>
          <w:szCs w:val="24"/>
        </w:rPr>
        <w:t>Отчет</w:t>
      </w:r>
    </w:p>
    <w:p w:rsidR="00B54739" w:rsidRPr="007A0D9C" w:rsidRDefault="00B54739" w:rsidP="00B54739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7A0D9C">
        <w:rPr>
          <w:color w:val="000000" w:themeColor="text1"/>
          <w:sz w:val="24"/>
          <w:szCs w:val="24"/>
        </w:rPr>
        <w:t>об использовании денежных сре</w:t>
      </w:r>
      <w:proofErr w:type="gramStart"/>
      <w:r w:rsidRPr="007A0D9C">
        <w:rPr>
          <w:color w:val="000000" w:themeColor="text1"/>
          <w:sz w:val="24"/>
          <w:szCs w:val="24"/>
        </w:rPr>
        <w:t>дств в р</w:t>
      </w:r>
      <w:proofErr w:type="gramEnd"/>
      <w:r w:rsidRPr="007A0D9C">
        <w:rPr>
          <w:color w:val="000000" w:themeColor="text1"/>
          <w:sz w:val="24"/>
          <w:szCs w:val="24"/>
        </w:rPr>
        <w:t>амках исполнения</w:t>
      </w:r>
    </w:p>
    <w:p w:rsidR="00B54739" w:rsidRPr="007A0D9C" w:rsidRDefault="00B54739" w:rsidP="00B54739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7A0D9C">
        <w:rPr>
          <w:color w:val="000000" w:themeColor="text1"/>
          <w:sz w:val="24"/>
          <w:szCs w:val="24"/>
        </w:rPr>
        <w:t>мероприятий муниципальной программы</w:t>
      </w:r>
    </w:p>
    <w:p w:rsidR="00B54739" w:rsidRPr="007A0D9C" w:rsidRDefault="00B54739" w:rsidP="00B54739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7A0D9C">
        <w:rPr>
          <w:color w:val="000000" w:themeColor="text1"/>
          <w:sz w:val="24"/>
          <w:szCs w:val="24"/>
        </w:rPr>
        <w:t>_____________________________________________________</w:t>
      </w:r>
    </w:p>
    <w:p w:rsidR="00B54739" w:rsidRPr="007A0D9C" w:rsidRDefault="00B54739" w:rsidP="00B54739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7A0D9C">
        <w:rPr>
          <w:color w:val="000000" w:themeColor="text1"/>
          <w:sz w:val="24"/>
          <w:szCs w:val="24"/>
        </w:rPr>
        <w:t>(наименование муниципальной программы)</w:t>
      </w:r>
    </w:p>
    <w:p w:rsidR="00B54739" w:rsidRPr="007A0D9C" w:rsidRDefault="00B54739" w:rsidP="00B54739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7A0D9C">
        <w:rPr>
          <w:color w:val="000000" w:themeColor="text1"/>
          <w:sz w:val="24"/>
          <w:szCs w:val="24"/>
        </w:rPr>
        <w:t>за ____________________ 20__ г.</w:t>
      </w:r>
    </w:p>
    <w:p w:rsidR="00B54739" w:rsidRPr="007A0D9C" w:rsidRDefault="00B54739" w:rsidP="002C5E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(заполняется ежеквартально нарастающим итогом с начала года)</w:t>
      </w:r>
    </w:p>
    <w:p w:rsidR="00B54739" w:rsidRPr="007A0D9C" w:rsidRDefault="00B54739" w:rsidP="00B54739">
      <w:pPr>
        <w:pStyle w:val="ConsPlusNormal"/>
        <w:jc w:val="center"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Spec="outside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709"/>
        <w:gridCol w:w="709"/>
        <w:gridCol w:w="567"/>
        <w:gridCol w:w="688"/>
        <w:gridCol w:w="588"/>
        <w:gridCol w:w="567"/>
        <w:gridCol w:w="688"/>
        <w:gridCol w:w="588"/>
        <w:gridCol w:w="567"/>
        <w:gridCol w:w="708"/>
        <w:gridCol w:w="567"/>
        <w:gridCol w:w="706"/>
        <w:gridCol w:w="994"/>
      </w:tblGrid>
      <w:tr w:rsidR="007576D8" w:rsidRPr="007A0D9C" w:rsidTr="00460C09">
        <w:tc>
          <w:tcPr>
            <w:tcW w:w="992" w:type="dxa"/>
            <w:vMerge w:val="restart"/>
          </w:tcPr>
          <w:p w:rsidR="00460C09" w:rsidRPr="007A0D9C" w:rsidRDefault="00460C09" w:rsidP="00460C0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gridSpan w:val="3"/>
          </w:tcPr>
          <w:p w:rsidR="00460C09" w:rsidRPr="007A0D9C" w:rsidRDefault="00460C09" w:rsidP="00460C0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План на год</w:t>
            </w:r>
          </w:p>
        </w:tc>
        <w:tc>
          <w:tcPr>
            <w:tcW w:w="1843" w:type="dxa"/>
            <w:gridSpan w:val="3"/>
          </w:tcPr>
          <w:p w:rsidR="00460C09" w:rsidRPr="007A0D9C" w:rsidRDefault="00460C09" w:rsidP="00460C0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План на отчетный период</w:t>
            </w:r>
          </w:p>
        </w:tc>
        <w:tc>
          <w:tcPr>
            <w:tcW w:w="1843" w:type="dxa"/>
            <w:gridSpan w:val="3"/>
          </w:tcPr>
          <w:p w:rsidR="00460C09" w:rsidRPr="007A0D9C" w:rsidRDefault="00460C09" w:rsidP="00460C0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Кассовое исполнение на 01.____.20___</w:t>
            </w:r>
          </w:p>
        </w:tc>
        <w:tc>
          <w:tcPr>
            <w:tcW w:w="1981" w:type="dxa"/>
            <w:gridSpan w:val="3"/>
          </w:tcPr>
          <w:p w:rsidR="00460C09" w:rsidRPr="007A0D9C" w:rsidRDefault="00460C09" w:rsidP="00460C0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Фактически освоено на 01.___.20___</w:t>
            </w:r>
          </w:p>
        </w:tc>
        <w:tc>
          <w:tcPr>
            <w:tcW w:w="994" w:type="dxa"/>
            <w:vMerge w:val="restart"/>
          </w:tcPr>
          <w:p w:rsidR="00460C09" w:rsidRPr="007A0D9C" w:rsidRDefault="00460C09" w:rsidP="00460C0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Процент освоения (гр. 9/ гр.6)</w:t>
            </w:r>
          </w:p>
        </w:tc>
      </w:tr>
      <w:tr w:rsidR="007576D8" w:rsidRPr="007A0D9C" w:rsidTr="00460C09">
        <w:tc>
          <w:tcPr>
            <w:tcW w:w="992" w:type="dxa"/>
            <w:vMerge/>
          </w:tcPr>
          <w:p w:rsidR="00460C09" w:rsidRPr="007A0D9C" w:rsidRDefault="00460C09" w:rsidP="00460C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60C09" w:rsidRPr="007A0D9C" w:rsidRDefault="00460C09" w:rsidP="00460C0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gridSpan w:val="2"/>
          </w:tcPr>
          <w:p w:rsidR="00460C09" w:rsidRPr="007A0D9C" w:rsidRDefault="00460C09" w:rsidP="00460C0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688" w:type="dxa"/>
            <w:vMerge w:val="restart"/>
          </w:tcPr>
          <w:p w:rsidR="00460C09" w:rsidRPr="007A0D9C" w:rsidRDefault="00460C09" w:rsidP="00460C0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55" w:type="dxa"/>
            <w:gridSpan w:val="2"/>
          </w:tcPr>
          <w:p w:rsidR="00460C09" w:rsidRPr="007A0D9C" w:rsidRDefault="00460C09" w:rsidP="00460C0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688" w:type="dxa"/>
            <w:vMerge w:val="restart"/>
          </w:tcPr>
          <w:p w:rsidR="00460C09" w:rsidRPr="007A0D9C" w:rsidRDefault="00460C09" w:rsidP="00460C0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55" w:type="dxa"/>
            <w:gridSpan w:val="2"/>
          </w:tcPr>
          <w:p w:rsidR="00460C09" w:rsidRPr="007A0D9C" w:rsidRDefault="00460C09" w:rsidP="00460C0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vMerge w:val="restart"/>
          </w:tcPr>
          <w:p w:rsidR="00460C09" w:rsidRPr="007A0D9C" w:rsidRDefault="00460C09" w:rsidP="00460C0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3" w:type="dxa"/>
            <w:gridSpan w:val="2"/>
          </w:tcPr>
          <w:p w:rsidR="00460C09" w:rsidRPr="007A0D9C" w:rsidRDefault="00460C09" w:rsidP="00460C0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94" w:type="dxa"/>
            <w:vMerge/>
          </w:tcPr>
          <w:p w:rsidR="00460C09" w:rsidRPr="007A0D9C" w:rsidRDefault="00460C09" w:rsidP="00460C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576D8" w:rsidRPr="007A0D9C" w:rsidTr="00460C09">
        <w:tc>
          <w:tcPr>
            <w:tcW w:w="992" w:type="dxa"/>
            <w:vMerge/>
          </w:tcPr>
          <w:p w:rsidR="00460C09" w:rsidRPr="007A0D9C" w:rsidRDefault="00460C09" w:rsidP="00460C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60C09" w:rsidRPr="007A0D9C" w:rsidRDefault="00460C09" w:rsidP="00460C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C09" w:rsidRPr="007A0D9C" w:rsidRDefault="00460C09" w:rsidP="00460C0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60C09" w:rsidRPr="007A0D9C" w:rsidRDefault="00460C09" w:rsidP="00460C0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dxa"/>
            <w:vMerge/>
          </w:tcPr>
          <w:p w:rsidR="00460C09" w:rsidRPr="007A0D9C" w:rsidRDefault="00460C09" w:rsidP="00460C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dxa"/>
          </w:tcPr>
          <w:p w:rsidR="00460C09" w:rsidRPr="007A0D9C" w:rsidRDefault="00460C09" w:rsidP="00460C0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60C09" w:rsidRPr="007A0D9C" w:rsidRDefault="00460C09" w:rsidP="00460C0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dxa"/>
            <w:vMerge/>
          </w:tcPr>
          <w:p w:rsidR="00460C09" w:rsidRPr="007A0D9C" w:rsidRDefault="00460C09" w:rsidP="00460C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dxa"/>
          </w:tcPr>
          <w:p w:rsidR="00460C09" w:rsidRPr="007A0D9C" w:rsidRDefault="00460C09" w:rsidP="00460C0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60C09" w:rsidRPr="007A0D9C" w:rsidRDefault="00460C09" w:rsidP="00460C0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60C09" w:rsidRPr="007A0D9C" w:rsidRDefault="00460C09" w:rsidP="00460C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60C09" w:rsidRPr="007A0D9C" w:rsidRDefault="00460C09" w:rsidP="00460C0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460C09" w:rsidRPr="007A0D9C" w:rsidRDefault="00460C09" w:rsidP="00460C0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460C09" w:rsidRPr="007A0D9C" w:rsidRDefault="00460C09" w:rsidP="00460C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576D8" w:rsidRPr="007A0D9C" w:rsidTr="00460C09">
        <w:tc>
          <w:tcPr>
            <w:tcW w:w="992" w:type="dxa"/>
          </w:tcPr>
          <w:p w:rsidR="00460C09" w:rsidRPr="007A0D9C" w:rsidRDefault="00460C09" w:rsidP="00460C0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0C09" w:rsidRPr="007A0D9C" w:rsidRDefault="00460C09" w:rsidP="00460C0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60C09" w:rsidRPr="007A0D9C" w:rsidRDefault="00460C09" w:rsidP="00460C0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60C09" w:rsidRPr="007A0D9C" w:rsidRDefault="00460C09" w:rsidP="00460C0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460C09" w:rsidRPr="007A0D9C" w:rsidRDefault="00460C09" w:rsidP="00460C0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8" w:type="dxa"/>
          </w:tcPr>
          <w:p w:rsidR="00460C09" w:rsidRPr="007A0D9C" w:rsidRDefault="00460C09" w:rsidP="00460C0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60C09" w:rsidRPr="007A0D9C" w:rsidRDefault="00460C09" w:rsidP="00460C0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88" w:type="dxa"/>
          </w:tcPr>
          <w:p w:rsidR="00460C09" w:rsidRPr="007A0D9C" w:rsidRDefault="00460C09" w:rsidP="00460C0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8" w:type="dxa"/>
          </w:tcPr>
          <w:p w:rsidR="00460C09" w:rsidRPr="007A0D9C" w:rsidRDefault="00460C09" w:rsidP="00460C0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60C09" w:rsidRPr="007A0D9C" w:rsidRDefault="00460C09" w:rsidP="00460C0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460C09" w:rsidRPr="007A0D9C" w:rsidRDefault="00460C09" w:rsidP="00460C0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60C09" w:rsidRPr="007A0D9C" w:rsidRDefault="00460C09" w:rsidP="00460C0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6" w:type="dxa"/>
          </w:tcPr>
          <w:p w:rsidR="00460C09" w:rsidRPr="007A0D9C" w:rsidRDefault="00460C09" w:rsidP="00460C0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4" w:type="dxa"/>
          </w:tcPr>
          <w:p w:rsidR="00460C09" w:rsidRPr="007A0D9C" w:rsidRDefault="00460C09" w:rsidP="00460C0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7576D8" w:rsidRPr="007A0D9C" w:rsidTr="00460C09">
        <w:tc>
          <w:tcPr>
            <w:tcW w:w="992" w:type="dxa"/>
          </w:tcPr>
          <w:p w:rsidR="00460C09" w:rsidRPr="007A0D9C" w:rsidRDefault="00460C09" w:rsidP="00460C0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576D8" w:rsidRPr="007A0D9C" w:rsidTr="00460C09">
        <w:tc>
          <w:tcPr>
            <w:tcW w:w="992" w:type="dxa"/>
          </w:tcPr>
          <w:p w:rsidR="00460C09" w:rsidRPr="007A0D9C" w:rsidRDefault="00460C09" w:rsidP="00460C0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A0D9C">
              <w:rPr>
                <w:color w:val="000000" w:themeColor="text1"/>
                <w:sz w:val="24"/>
                <w:szCs w:val="24"/>
              </w:rPr>
              <w:t>в том числе по мероприятиям</w:t>
            </w:r>
          </w:p>
        </w:tc>
        <w:tc>
          <w:tcPr>
            <w:tcW w:w="709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576D8" w:rsidRPr="007A0D9C" w:rsidTr="00460C09">
        <w:tc>
          <w:tcPr>
            <w:tcW w:w="992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576D8" w:rsidRPr="007A0D9C" w:rsidTr="00460C09">
        <w:tc>
          <w:tcPr>
            <w:tcW w:w="992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</w:tcPr>
          <w:p w:rsidR="00460C09" w:rsidRPr="007A0D9C" w:rsidRDefault="00460C09" w:rsidP="00460C0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54739" w:rsidRPr="007A0D9C" w:rsidRDefault="00B54739" w:rsidP="00B54739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B54739" w:rsidRPr="007A0D9C" w:rsidRDefault="00B54739" w:rsidP="00B54739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B54739" w:rsidRPr="007A0D9C" w:rsidRDefault="00B54739" w:rsidP="00B5473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A0D9C">
        <w:rPr>
          <w:color w:val="000000" w:themeColor="text1"/>
          <w:sz w:val="24"/>
          <w:szCs w:val="24"/>
        </w:rPr>
        <w:t>Справочно: неиспользованный остаток денежных средств на счете по состоянию на конец отчетного периода.</w:t>
      </w:r>
    </w:p>
    <w:p w:rsidR="00B54739" w:rsidRPr="007A0D9C" w:rsidRDefault="00B54739" w:rsidP="00B54739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B54739" w:rsidRPr="007A0D9C" w:rsidRDefault="00B54739" w:rsidP="00B54739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Руководитель подразделения</w:t>
      </w:r>
      <w:proofErr w:type="gramStart"/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______________________        (________________________)</w:t>
      </w:r>
      <w:proofErr w:type="gramEnd"/>
    </w:p>
    <w:p w:rsidR="00B54739" w:rsidRPr="007A0D9C" w:rsidRDefault="00B54739" w:rsidP="00B54739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(Ф.И.О.)</w:t>
      </w:r>
    </w:p>
    <w:p w:rsidR="00B54739" w:rsidRPr="007A0D9C" w:rsidRDefault="00B54739" w:rsidP="00B54739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4739" w:rsidRPr="007A0D9C" w:rsidRDefault="00B54739" w:rsidP="00B54739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4739" w:rsidRPr="007A0D9C" w:rsidRDefault="00B54739" w:rsidP="00B54739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Исполнитель</w:t>
      </w:r>
      <w:proofErr w:type="gramStart"/>
      <w:r w:rsidRPr="007A0D9C">
        <w:rPr>
          <w:rFonts w:ascii="Arial" w:hAnsi="Arial" w:cs="Arial"/>
          <w:color w:val="000000" w:themeColor="text1"/>
          <w:sz w:val="24"/>
          <w:szCs w:val="24"/>
        </w:rPr>
        <w:t>: ______________________        (________________________)</w:t>
      </w:r>
      <w:proofErr w:type="gramEnd"/>
    </w:p>
    <w:p w:rsidR="00B54739" w:rsidRPr="007A0D9C" w:rsidRDefault="00B54739" w:rsidP="00B54739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(Ф.И.О.)</w:t>
      </w:r>
    </w:p>
    <w:p w:rsidR="00B54739" w:rsidRPr="007A0D9C" w:rsidRDefault="00B54739" w:rsidP="00B54739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4739" w:rsidRPr="007A0D9C" w:rsidRDefault="00B54739" w:rsidP="00B547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p w:rsidR="0094563D" w:rsidRPr="007A0D9C" w:rsidRDefault="007A0D9C" w:rsidP="009456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</w:t>
      </w:r>
      <w:r w:rsidR="002B2CD6"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иложение 7</w:t>
      </w:r>
    </w:p>
    <w:p w:rsidR="00940919" w:rsidRPr="007A0D9C" w:rsidRDefault="00940919" w:rsidP="00940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П</w:t>
      </w:r>
      <w:r w:rsidRPr="007A0D9C">
        <w:rPr>
          <w:rFonts w:ascii="Arial" w:eastAsia="Times New Roman" w:hAnsi="Arial" w:cs="Arial"/>
          <w:sz w:val="24"/>
          <w:szCs w:val="24"/>
          <w:lang w:eastAsia="ru-RU"/>
        </w:rPr>
        <w:t>орядку разработки,</w:t>
      </w:r>
    </w:p>
    <w:p w:rsidR="00940919" w:rsidRPr="007A0D9C" w:rsidRDefault="00940919" w:rsidP="00940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ия и реализации  </w:t>
      </w:r>
      <w:proofErr w:type="gramStart"/>
      <w:r w:rsidRPr="007A0D9C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proofErr w:type="gramEnd"/>
    </w:p>
    <w:p w:rsidR="00940919" w:rsidRPr="007A0D9C" w:rsidRDefault="00940919" w:rsidP="00940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 на территории </w:t>
      </w:r>
      <w:proofErr w:type="gramStart"/>
      <w:r w:rsidRPr="007A0D9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40919" w:rsidRPr="007A0D9C" w:rsidRDefault="00940919" w:rsidP="00940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«Сельское поселение Караул» </w:t>
      </w:r>
    </w:p>
    <w:p w:rsidR="0094563D" w:rsidRPr="007A0D9C" w:rsidRDefault="0094563D" w:rsidP="009456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p w:rsidR="001560C0" w:rsidRPr="007A0D9C" w:rsidRDefault="001560C0" w:rsidP="009456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p w:rsidR="001560C0" w:rsidRPr="007A0D9C" w:rsidRDefault="001560C0" w:rsidP="009456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p w:rsidR="0094563D" w:rsidRPr="007A0D9C" w:rsidRDefault="0094563D" w:rsidP="0094563D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7A0D9C">
        <w:rPr>
          <w:color w:val="000000" w:themeColor="text1"/>
          <w:sz w:val="24"/>
          <w:szCs w:val="24"/>
        </w:rPr>
        <w:t>Отчет</w:t>
      </w:r>
    </w:p>
    <w:p w:rsidR="0094563D" w:rsidRPr="007A0D9C" w:rsidRDefault="0094563D" w:rsidP="0094563D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7A0D9C">
        <w:rPr>
          <w:color w:val="000000" w:themeColor="text1"/>
          <w:sz w:val="24"/>
          <w:szCs w:val="24"/>
        </w:rPr>
        <w:t>об использовании денежных сре</w:t>
      </w:r>
      <w:proofErr w:type="gramStart"/>
      <w:r w:rsidRPr="007A0D9C">
        <w:rPr>
          <w:color w:val="000000" w:themeColor="text1"/>
          <w:sz w:val="24"/>
          <w:szCs w:val="24"/>
        </w:rPr>
        <w:t>дств в р</w:t>
      </w:r>
      <w:proofErr w:type="gramEnd"/>
      <w:r w:rsidRPr="007A0D9C">
        <w:rPr>
          <w:color w:val="000000" w:themeColor="text1"/>
          <w:sz w:val="24"/>
          <w:szCs w:val="24"/>
        </w:rPr>
        <w:t>амках исполнения</w:t>
      </w:r>
    </w:p>
    <w:p w:rsidR="0094563D" w:rsidRPr="007A0D9C" w:rsidRDefault="0094563D" w:rsidP="0094563D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7A0D9C">
        <w:rPr>
          <w:color w:val="000000" w:themeColor="text1"/>
          <w:sz w:val="24"/>
          <w:szCs w:val="24"/>
        </w:rPr>
        <w:t>мероприятий муниципальной программы</w:t>
      </w:r>
    </w:p>
    <w:p w:rsidR="0094563D" w:rsidRPr="007A0D9C" w:rsidRDefault="0094563D" w:rsidP="0094563D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7A0D9C">
        <w:rPr>
          <w:color w:val="000000" w:themeColor="text1"/>
          <w:sz w:val="24"/>
          <w:szCs w:val="24"/>
        </w:rPr>
        <w:t>_____________________________________________________</w:t>
      </w:r>
    </w:p>
    <w:p w:rsidR="0094563D" w:rsidRPr="007A0D9C" w:rsidRDefault="0094563D" w:rsidP="0094563D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7A0D9C">
        <w:rPr>
          <w:color w:val="000000" w:themeColor="text1"/>
          <w:sz w:val="24"/>
          <w:szCs w:val="24"/>
        </w:rPr>
        <w:t>(наименование муниципальной программы)</w:t>
      </w:r>
    </w:p>
    <w:p w:rsidR="0094563D" w:rsidRPr="007A0D9C" w:rsidRDefault="0094563D" w:rsidP="0094563D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7A0D9C">
        <w:rPr>
          <w:color w:val="000000" w:themeColor="text1"/>
          <w:sz w:val="24"/>
          <w:szCs w:val="24"/>
        </w:rPr>
        <w:t>за ____________________ 20__ г.</w:t>
      </w:r>
    </w:p>
    <w:p w:rsidR="0094563D" w:rsidRPr="007A0D9C" w:rsidRDefault="0094563D" w:rsidP="009456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(заполняется ежеквартально нарастающим итогом с начала года)</w:t>
      </w:r>
    </w:p>
    <w:p w:rsidR="0094563D" w:rsidRPr="007A0D9C" w:rsidRDefault="0094563D" w:rsidP="009456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2"/>
        <w:gridCol w:w="1140"/>
        <w:gridCol w:w="1266"/>
        <w:gridCol w:w="836"/>
        <w:gridCol w:w="714"/>
        <w:gridCol w:w="1321"/>
        <w:gridCol w:w="966"/>
        <w:gridCol w:w="992"/>
        <w:gridCol w:w="981"/>
        <w:gridCol w:w="1276"/>
        <w:gridCol w:w="862"/>
      </w:tblGrid>
      <w:tr w:rsidR="007576D8" w:rsidRPr="007A0D9C" w:rsidTr="0094563D">
        <w:trPr>
          <w:trHeight w:val="33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D" w:rsidRPr="007A0D9C" w:rsidRDefault="0094563D" w:rsidP="00945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D" w:rsidRPr="007A0D9C" w:rsidRDefault="0094563D" w:rsidP="00945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 мероприятия (объекты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D" w:rsidRPr="007A0D9C" w:rsidRDefault="0094563D" w:rsidP="00945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№ и дата контракта*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D" w:rsidRPr="007A0D9C" w:rsidRDefault="0094563D" w:rsidP="00945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D" w:rsidRPr="007A0D9C" w:rsidRDefault="0094563D" w:rsidP="00945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D" w:rsidRPr="007A0D9C" w:rsidRDefault="0094563D" w:rsidP="00945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D" w:rsidRPr="007A0D9C" w:rsidRDefault="0094563D" w:rsidP="00945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Цена по контракту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D" w:rsidRPr="007A0D9C" w:rsidRDefault="0094563D" w:rsidP="00945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 аванс по контракту, тыс. руб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D" w:rsidRPr="007A0D9C" w:rsidRDefault="0094563D" w:rsidP="00945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актическое выполнение, тыс. руб.</w:t>
            </w:r>
          </w:p>
        </w:tc>
      </w:tr>
      <w:tr w:rsidR="007576D8" w:rsidRPr="007A0D9C" w:rsidTr="0094563D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3D" w:rsidRPr="007A0D9C" w:rsidRDefault="0094563D" w:rsidP="009456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3D" w:rsidRPr="007A0D9C" w:rsidRDefault="0094563D" w:rsidP="009456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3D" w:rsidRPr="007A0D9C" w:rsidRDefault="0094563D" w:rsidP="009456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3D" w:rsidRPr="007A0D9C" w:rsidRDefault="0094563D" w:rsidP="009456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3D" w:rsidRPr="007A0D9C" w:rsidRDefault="0094563D" w:rsidP="009456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3D" w:rsidRPr="007A0D9C" w:rsidRDefault="0094563D" w:rsidP="009456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D" w:rsidRPr="007A0D9C" w:rsidRDefault="0094563D" w:rsidP="009456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D" w:rsidRPr="007A0D9C" w:rsidRDefault="0094563D" w:rsidP="009456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D" w:rsidRPr="007A0D9C" w:rsidRDefault="0094563D" w:rsidP="00945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 начала рабо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D" w:rsidRPr="007A0D9C" w:rsidRDefault="0094563D" w:rsidP="00945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 аванс с начала работ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D" w:rsidRPr="007A0D9C" w:rsidRDefault="0094563D" w:rsidP="00945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 начала года</w:t>
            </w:r>
          </w:p>
        </w:tc>
      </w:tr>
      <w:tr w:rsidR="007576D8" w:rsidRPr="007A0D9C" w:rsidTr="0094563D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3D" w:rsidRPr="007A0D9C" w:rsidRDefault="0094563D" w:rsidP="009456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3D" w:rsidRPr="007A0D9C" w:rsidRDefault="0094563D" w:rsidP="009456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3D" w:rsidRPr="007A0D9C" w:rsidRDefault="0094563D" w:rsidP="009456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3D" w:rsidRPr="007A0D9C" w:rsidRDefault="0094563D" w:rsidP="009456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3D" w:rsidRPr="007A0D9C" w:rsidRDefault="0094563D" w:rsidP="009456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3D" w:rsidRPr="007A0D9C" w:rsidRDefault="0094563D" w:rsidP="009456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D" w:rsidRPr="007A0D9C" w:rsidRDefault="0094563D" w:rsidP="009456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D" w:rsidRPr="007A0D9C" w:rsidRDefault="0094563D" w:rsidP="009456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3D" w:rsidRPr="007A0D9C" w:rsidRDefault="0094563D" w:rsidP="009456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D" w:rsidRPr="007A0D9C" w:rsidRDefault="0094563D" w:rsidP="009456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3D" w:rsidRPr="007A0D9C" w:rsidRDefault="0094563D" w:rsidP="009456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76D8" w:rsidRPr="007A0D9C" w:rsidTr="0094563D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3D" w:rsidRPr="007A0D9C" w:rsidRDefault="0094563D" w:rsidP="00945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3D" w:rsidRPr="007A0D9C" w:rsidRDefault="0094563D" w:rsidP="00945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3D" w:rsidRPr="007A0D9C" w:rsidRDefault="0094563D" w:rsidP="00945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3D" w:rsidRPr="007A0D9C" w:rsidRDefault="0094563D" w:rsidP="00945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3D" w:rsidRPr="007A0D9C" w:rsidRDefault="0094563D" w:rsidP="00945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3D" w:rsidRPr="007A0D9C" w:rsidRDefault="0094563D" w:rsidP="00945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D" w:rsidRPr="007A0D9C" w:rsidRDefault="0094563D" w:rsidP="00945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D" w:rsidRPr="007A0D9C" w:rsidRDefault="0094563D" w:rsidP="00945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3D" w:rsidRPr="007A0D9C" w:rsidRDefault="0094563D" w:rsidP="00945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D" w:rsidRPr="007A0D9C" w:rsidRDefault="0094563D" w:rsidP="00945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3D" w:rsidRPr="007A0D9C" w:rsidRDefault="0094563D" w:rsidP="00945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0D9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7576D8" w:rsidRPr="007A0D9C" w:rsidTr="0094563D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3D" w:rsidRPr="007A0D9C" w:rsidRDefault="0094563D" w:rsidP="009456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3D" w:rsidRPr="007A0D9C" w:rsidRDefault="0094563D" w:rsidP="009456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3D" w:rsidRPr="007A0D9C" w:rsidRDefault="0094563D" w:rsidP="009456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3D" w:rsidRPr="007A0D9C" w:rsidRDefault="0094563D" w:rsidP="009456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3D" w:rsidRPr="007A0D9C" w:rsidRDefault="0094563D" w:rsidP="009456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3D" w:rsidRPr="007A0D9C" w:rsidRDefault="0094563D" w:rsidP="009456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D" w:rsidRPr="007A0D9C" w:rsidRDefault="0094563D" w:rsidP="009456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D" w:rsidRPr="007A0D9C" w:rsidRDefault="0094563D" w:rsidP="009456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3D" w:rsidRPr="007A0D9C" w:rsidRDefault="0094563D" w:rsidP="009456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D" w:rsidRPr="007A0D9C" w:rsidRDefault="0094563D" w:rsidP="009456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3D" w:rsidRPr="007A0D9C" w:rsidRDefault="0094563D" w:rsidP="009456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4563D" w:rsidRPr="007A0D9C" w:rsidRDefault="0094563D" w:rsidP="009456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p w:rsidR="0094563D" w:rsidRPr="007A0D9C" w:rsidRDefault="0094563D" w:rsidP="009456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p w:rsidR="0094563D" w:rsidRPr="007A0D9C" w:rsidRDefault="0094563D" w:rsidP="009456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p w:rsidR="0094563D" w:rsidRPr="007A0D9C" w:rsidRDefault="0094563D" w:rsidP="009456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p w:rsidR="0094563D" w:rsidRPr="007A0D9C" w:rsidRDefault="0094563D" w:rsidP="009456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p w:rsidR="0094563D" w:rsidRPr="007A0D9C" w:rsidRDefault="0094563D" w:rsidP="009456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p w:rsidR="0094563D" w:rsidRPr="007A0D9C" w:rsidRDefault="0094563D" w:rsidP="009456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p w:rsidR="0094563D" w:rsidRPr="007A0D9C" w:rsidRDefault="0094563D" w:rsidP="009456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p w:rsidR="0094563D" w:rsidRPr="007A0D9C" w:rsidRDefault="0094563D" w:rsidP="009456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p w:rsidR="0094563D" w:rsidRPr="007A0D9C" w:rsidRDefault="0094563D" w:rsidP="009456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p w:rsidR="0094563D" w:rsidRPr="007A0D9C" w:rsidRDefault="0094563D" w:rsidP="009456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p w:rsidR="0094563D" w:rsidRPr="007A0D9C" w:rsidRDefault="0094563D" w:rsidP="009456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p w:rsidR="0094563D" w:rsidRPr="007A0D9C" w:rsidRDefault="0094563D" w:rsidP="009456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p w:rsidR="0094563D" w:rsidRPr="007A0D9C" w:rsidRDefault="0094563D" w:rsidP="009456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p w:rsidR="0094563D" w:rsidRPr="007A0D9C" w:rsidRDefault="0094563D" w:rsidP="009456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p w:rsidR="0094563D" w:rsidRPr="007A0D9C" w:rsidRDefault="0094563D" w:rsidP="009456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p w:rsidR="0094563D" w:rsidRPr="007A0D9C" w:rsidRDefault="0094563D" w:rsidP="009456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p w:rsidR="0094563D" w:rsidRPr="007A0D9C" w:rsidRDefault="0094563D" w:rsidP="009456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p w:rsidR="0094563D" w:rsidRPr="007A0D9C" w:rsidRDefault="0094563D" w:rsidP="009456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p w:rsidR="0094563D" w:rsidRPr="007A0D9C" w:rsidRDefault="0094563D" w:rsidP="009456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p w:rsidR="0094563D" w:rsidRPr="007A0D9C" w:rsidRDefault="0094563D" w:rsidP="009456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p w:rsidR="0094563D" w:rsidRPr="007A0D9C" w:rsidRDefault="0094563D" w:rsidP="009456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p w:rsidR="00940919" w:rsidRPr="007A0D9C" w:rsidRDefault="00940919" w:rsidP="009456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p w:rsidR="000D25D4" w:rsidRPr="007A0D9C" w:rsidRDefault="000D25D4" w:rsidP="009456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p w:rsidR="00B54739" w:rsidRPr="007A0D9C" w:rsidRDefault="00B54739" w:rsidP="00B54739">
      <w:pPr>
        <w:pStyle w:val="ConsPlusNormal"/>
        <w:jc w:val="right"/>
        <w:rPr>
          <w:color w:val="000000" w:themeColor="text1"/>
          <w:sz w:val="24"/>
          <w:szCs w:val="24"/>
        </w:rPr>
      </w:pPr>
      <w:r w:rsidRPr="007A0D9C">
        <w:rPr>
          <w:color w:val="000000" w:themeColor="text1"/>
          <w:sz w:val="24"/>
          <w:szCs w:val="24"/>
        </w:rPr>
        <w:lastRenderedPageBreak/>
        <w:t xml:space="preserve">Приложение </w:t>
      </w:r>
      <w:r w:rsidR="002B2CD6" w:rsidRPr="007A0D9C">
        <w:rPr>
          <w:color w:val="000000" w:themeColor="text1"/>
          <w:sz w:val="24"/>
          <w:szCs w:val="24"/>
        </w:rPr>
        <w:t>8</w:t>
      </w:r>
    </w:p>
    <w:p w:rsidR="00940919" w:rsidRPr="007A0D9C" w:rsidRDefault="00940919" w:rsidP="00940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П</w:t>
      </w:r>
      <w:r w:rsidRPr="007A0D9C">
        <w:rPr>
          <w:rFonts w:ascii="Arial" w:eastAsia="Times New Roman" w:hAnsi="Arial" w:cs="Arial"/>
          <w:sz w:val="24"/>
          <w:szCs w:val="24"/>
          <w:lang w:eastAsia="ru-RU"/>
        </w:rPr>
        <w:t>орядку разработки,</w:t>
      </w:r>
    </w:p>
    <w:p w:rsidR="00940919" w:rsidRPr="007A0D9C" w:rsidRDefault="00940919" w:rsidP="00940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ия и реализации  </w:t>
      </w:r>
      <w:proofErr w:type="gramStart"/>
      <w:r w:rsidRPr="007A0D9C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proofErr w:type="gramEnd"/>
    </w:p>
    <w:p w:rsidR="00940919" w:rsidRPr="007A0D9C" w:rsidRDefault="00940919" w:rsidP="00940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 на территории </w:t>
      </w:r>
      <w:proofErr w:type="gramStart"/>
      <w:r w:rsidRPr="007A0D9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40919" w:rsidRPr="007A0D9C" w:rsidRDefault="00940919" w:rsidP="00940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«Сельское поселение Караул» </w:t>
      </w:r>
    </w:p>
    <w:p w:rsidR="00B54739" w:rsidRPr="007A0D9C" w:rsidRDefault="00B54739" w:rsidP="00855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54739" w:rsidRPr="007A0D9C" w:rsidRDefault="00B54739" w:rsidP="002C5E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Отчет</w:t>
      </w:r>
    </w:p>
    <w:p w:rsidR="00B54739" w:rsidRPr="007A0D9C" w:rsidRDefault="00B54739" w:rsidP="002C5E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достижения целевых показателей муниципальной программы</w:t>
      </w:r>
    </w:p>
    <w:p w:rsidR="00B54739" w:rsidRPr="007A0D9C" w:rsidRDefault="00E071C4" w:rsidP="002C5E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«</w:t>
      </w:r>
      <w:r w:rsidR="00B54739" w:rsidRPr="007A0D9C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"</w:t>
      </w:r>
    </w:p>
    <w:p w:rsidR="00B54739" w:rsidRPr="007A0D9C" w:rsidRDefault="00B54739" w:rsidP="002C5E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(наименование муниципальной программы)</w:t>
      </w:r>
    </w:p>
    <w:p w:rsidR="00B54739" w:rsidRPr="007A0D9C" w:rsidRDefault="00B54739" w:rsidP="002C5E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A0D9C">
        <w:rPr>
          <w:rFonts w:ascii="Arial" w:hAnsi="Arial" w:cs="Arial"/>
          <w:color w:val="000000" w:themeColor="text1"/>
          <w:sz w:val="24"/>
          <w:szCs w:val="24"/>
        </w:rPr>
        <w:t>по итогам 20___ года</w:t>
      </w:r>
    </w:p>
    <w:p w:rsidR="00B54739" w:rsidRPr="007A0D9C" w:rsidRDefault="00B54739" w:rsidP="00B547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134"/>
        <w:gridCol w:w="304"/>
        <w:gridCol w:w="546"/>
        <w:gridCol w:w="1560"/>
        <w:gridCol w:w="1701"/>
        <w:gridCol w:w="1417"/>
      </w:tblGrid>
      <w:tr w:rsidR="007576D8" w:rsidRPr="007A0D9C" w:rsidTr="007A0D9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</w:t>
            </w:r>
          </w:p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 w:rsidP="004B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Ед</w:t>
            </w:r>
            <w:r w:rsidR="004B75CD"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змер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начения </w:t>
            </w:r>
            <w:proofErr w:type="gramStart"/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ых</w:t>
            </w:r>
            <w:proofErr w:type="gramEnd"/>
          </w:p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каза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Абсолютное откло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носительное отклонение,</w:t>
            </w:r>
          </w:p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в 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основание отклонений</w:t>
            </w:r>
          </w:p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начений </w:t>
            </w:r>
            <w:proofErr w:type="gramStart"/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ого</w:t>
            </w:r>
            <w:proofErr w:type="gramEnd"/>
          </w:p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казателя</w:t>
            </w:r>
          </w:p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за отчетный</w:t>
            </w:r>
          </w:p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иод (год)</w:t>
            </w:r>
          </w:p>
        </w:tc>
      </w:tr>
      <w:tr w:rsidR="007576D8" w:rsidRPr="007A0D9C" w:rsidTr="007A0D9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ан на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576D8" w:rsidRPr="007A0D9C" w:rsidTr="007A0D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21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21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21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21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21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21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21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7576D8" w:rsidRPr="007A0D9C" w:rsidTr="007A0D9C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ая программа (указать наименование)</w:t>
            </w:r>
          </w:p>
        </w:tc>
      </w:tr>
      <w:tr w:rsidR="007576D8" w:rsidRPr="007A0D9C" w:rsidTr="007A0D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576D8" w:rsidRPr="007A0D9C" w:rsidTr="007A0D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576D8" w:rsidRPr="007A0D9C" w:rsidTr="007A0D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576D8" w:rsidRPr="007A0D9C" w:rsidTr="007A0D9C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1. Подпрограмма (указать наименование)</w:t>
            </w:r>
          </w:p>
        </w:tc>
      </w:tr>
      <w:tr w:rsidR="007576D8" w:rsidRPr="007A0D9C" w:rsidTr="007A0D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576D8" w:rsidRPr="007A0D9C" w:rsidTr="007A0D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576D8" w:rsidRPr="007A0D9C" w:rsidTr="007A0D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576D8" w:rsidRPr="007A0D9C" w:rsidTr="007A0D9C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1. Подпрограмма (указать наименование)</w:t>
            </w:r>
          </w:p>
        </w:tc>
      </w:tr>
      <w:tr w:rsidR="007576D8" w:rsidRPr="007A0D9C" w:rsidTr="007A0D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576D8" w:rsidRPr="007A0D9C" w:rsidTr="007A0D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576D8" w:rsidRPr="007A0D9C" w:rsidTr="007A0D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9" w:rsidRPr="007A0D9C" w:rsidRDefault="00B5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D9C">
              <w:rPr>
                <w:rFonts w:ascii="Arial" w:hAnsi="Arial" w:cs="Arial"/>
                <w:color w:val="000000" w:themeColor="text1"/>
                <w:sz w:val="24"/>
                <w:szCs w:val="24"/>
              </w:rPr>
              <w:t>...</w:t>
            </w:r>
          </w:p>
        </w:tc>
      </w:tr>
    </w:tbl>
    <w:p w:rsidR="00B54739" w:rsidRPr="007A0D9C" w:rsidRDefault="00B54739" w:rsidP="00B547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54322" w:rsidRPr="007A0D9C" w:rsidRDefault="00C54322" w:rsidP="00B547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54322" w:rsidRPr="007A0D9C" w:rsidRDefault="00C54322" w:rsidP="00B547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54322" w:rsidRPr="007A0D9C" w:rsidRDefault="00C54322" w:rsidP="00B547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54322" w:rsidRPr="007A0D9C" w:rsidRDefault="00C54322" w:rsidP="00B547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54322" w:rsidRPr="007A0D9C" w:rsidRDefault="00C54322" w:rsidP="00B547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55870" w:rsidRPr="007A0D9C" w:rsidRDefault="00855870" w:rsidP="008558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  <w:r w:rsidRPr="007A0D9C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="002B2CD6" w:rsidRPr="007A0D9C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9</w:t>
      </w:r>
    </w:p>
    <w:p w:rsidR="00940919" w:rsidRPr="007A0D9C" w:rsidRDefault="00940919" w:rsidP="00940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П</w:t>
      </w:r>
      <w:r w:rsidRPr="007A0D9C">
        <w:rPr>
          <w:rFonts w:ascii="Arial" w:eastAsia="Times New Roman" w:hAnsi="Arial" w:cs="Arial"/>
          <w:sz w:val="24"/>
          <w:szCs w:val="24"/>
          <w:lang w:eastAsia="ru-RU"/>
        </w:rPr>
        <w:t>орядку разработки,</w:t>
      </w:r>
    </w:p>
    <w:p w:rsidR="00940919" w:rsidRPr="007A0D9C" w:rsidRDefault="00940919" w:rsidP="00940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ия и реализации  </w:t>
      </w:r>
      <w:proofErr w:type="gramStart"/>
      <w:r w:rsidRPr="007A0D9C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proofErr w:type="gramEnd"/>
    </w:p>
    <w:p w:rsidR="00940919" w:rsidRPr="007A0D9C" w:rsidRDefault="00940919" w:rsidP="00940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 на территории </w:t>
      </w:r>
      <w:proofErr w:type="gramStart"/>
      <w:r w:rsidRPr="007A0D9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40919" w:rsidRPr="007A0D9C" w:rsidRDefault="00940919" w:rsidP="00940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A0D9C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«Сельское поселение Караул» </w:t>
      </w:r>
    </w:p>
    <w:p w:rsidR="00CF3207" w:rsidRPr="007A0D9C" w:rsidRDefault="00CF3207" w:rsidP="0085587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p w:rsidR="00CF3207" w:rsidRPr="007A0D9C" w:rsidRDefault="00CF3207" w:rsidP="0085587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p w:rsidR="00CF3207" w:rsidRPr="007A0D9C" w:rsidRDefault="00CF3207" w:rsidP="00CF32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  <w:r w:rsidRPr="007A0D9C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МЕТОДИКА</w:t>
      </w:r>
    </w:p>
    <w:p w:rsidR="00CF3207" w:rsidRPr="007A0D9C" w:rsidRDefault="00CF3207" w:rsidP="00CF32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  <w:r w:rsidRPr="007A0D9C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оценки эффективности реализации муниципальной программы</w:t>
      </w:r>
    </w:p>
    <w:p w:rsidR="00CF3207" w:rsidRPr="007A0D9C" w:rsidRDefault="00CF3207" w:rsidP="00CF32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p w:rsidR="00CF3207" w:rsidRPr="007A0D9C" w:rsidRDefault="00CF3207" w:rsidP="00CF32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0D9C">
        <w:rPr>
          <w:rFonts w:ascii="Arial" w:hAnsi="Arial" w:cs="Arial"/>
          <w:sz w:val="24"/>
          <w:szCs w:val="24"/>
        </w:rPr>
        <w:t xml:space="preserve">Методика оценки эффективности реализации муниципальной программы определяет алгоритм оценки результативности и эффективности подпрограмм, входящих в состав муниципальной программы, в процессе и по итогам ее реализации. </w:t>
      </w:r>
    </w:p>
    <w:p w:rsidR="00CF3207" w:rsidRPr="007A0D9C" w:rsidRDefault="00CF3207" w:rsidP="00CF32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0D9C">
        <w:rPr>
          <w:rFonts w:ascii="Arial" w:hAnsi="Arial" w:cs="Arial"/>
          <w:sz w:val="24"/>
          <w:szCs w:val="24"/>
        </w:rPr>
        <w:t xml:space="preserve">Эффективность реализации муниципальной программы определяется как оценка эффективности реализации каждой подпрограммы, входящей в ее состав. </w:t>
      </w:r>
    </w:p>
    <w:p w:rsidR="00CF3207" w:rsidRPr="007A0D9C" w:rsidRDefault="00CF3207" w:rsidP="00CF32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0D9C">
        <w:rPr>
          <w:rFonts w:ascii="Arial" w:hAnsi="Arial" w:cs="Arial"/>
          <w:sz w:val="24"/>
          <w:szCs w:val="24"/>
        </w:rPr>
        <w:t xml:space="preserve">Под результативностью понимается степень </w:t>
      </w:r>
      <w:proofErr w:type="gramStart"/>
      <w:r w:rsidRPr="007A0D9C">
        <w:rPr>
          <w:rFonts w:ascii="Arial" w:hAnsi="Arial" w:cs="Arial"/>
          <w:sz w:val="24"/>
          <w:szCs w:val="24"/>
        </w:rPr>
        <w:t>достижения ожидаемого уровня нефинансовых результатов реализации подпрограмм</w:t>
      </w:r>
      <w:proofErr w:type="gramEnd"/>
      <w:r w:rsidRPr="007A0D9C">
        <w:rPr>
          <w:rFonts w:ascii="Arial" w:hAnsi="Arial" w:cs="Arial"/>
          <w:sz w:val="24"/>
          <w:szCs w:val="24"/>
        </w:rPr>
        <w:t>.</w:t>
      </w:r>
    </w:p>
    <w:p w:rsidR="00CF3207" w:rsidRPr="007A0D9C" w:rsidRDefault="00CF3207" w:rsidP="00CF32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0D9C">
        <w:rPr>
          <w:rFonts w:ascii="Arial" w:hAnsi="Arial" w:cs="Arial"/>
          <w:sz w:val="24"/>
          <w:szCs w:val="24"/>
        </w:rPr>
        <w:t xml:space="preserve">Результативность определяется отношением фактического результата к ожидаемому результату на основе проведения анализа реализации подпрограмм. </w:t>
      </w:r>
    </w:p>
    <w:p w:rsidR="00CF3207" w:rsidRPr="007A0D9C" w:rsidRDefault="00CF3207" w:rsidP="00CF32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0D9C">
        <w:rPr>
          <w:rFonts w:ascii="Arial" w:hAnsi="Arial" w:cs="Arial"/>
          <w:sz w:val="24"/>
          <w:szCs w:val="24"/>
        </w:rPr>
        <w:t xml:space="preserve">Для оценки результативности подпрограмм должны быть использованы плановые и фактические значения соответствующих целевых показателей. </w:t>
      </w:r>
    </w:p>
    <w:p w:rsidR="00CF3207" w:rsidRPr="007A0D9C" w:rsidRDefault="00CF3207" w:rsidP="00CF32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7A0D9C">
        <w:rPr>
          <w:rFonts w:ascii="Arial" w:hAnsi="Arial" w:cs="Arial"/>
          <w:i/>
          <w:sz w:val="24"/>
          <w:szCs w:val="24"/>
        </w:rPr>
        <w:t xml:space="preserve">Индекс результативности подпрограмм определяется путем соотношения достигнутых и плановых результатов целевых значений показателей с учетом весового значения показателя. </w:t>
      </w:r>
    </w:p>
    <w:p w:rsidR="00CF3207" w:rsidRPr="007A0D9C" w:rsidRDefault="00CF3207" w:rsidP="00CF32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0D9C">
        <w:rPr>
          <w:rFonts w:ascii="Arial" w:hAnsi="Arial" w:cs="Arial"/>
          <w:sz w:val="24"/>
          <w:szCs w:val="24"/>
        </w:rPr>
        <w:t xml:space="preserve">В случае использования показателей, направленных на увеличение целевых значений, применяется соотношение фактически сложившегося показателя к </w:t>
      </w:r>
      <w:proofErr w:type="gramStart"/>
      <w:r w:rsidRPr="007A0D9C">
        <w:rPr>
          <w:rFonts w:ascii="Arial" w:hAnsi="Arial" w:cs="Arial"/>
          <w:sz w:val="24"/>
          <w:szCs w:val="24"/>
        </w:rPr>
        <w:t>запланированному</w:t>
      </w:r>
      <w:proofErr w:type="gramEnd"/>
      <w:r w:rsidRPr="007A0D9C">
        <w:rPr>
          <w:rFonts w:ascii="Arial" w:hAnsi="Arial" w:cs="Arial"/>
          <w:sz w:val="24"/>
          <w:szCs w:val="24"/>
        </w:rPr>
        <w:t>.</w:t>
      </w:r>
    </w:p>
    <w:p w:rsidR="00CF3207" w:rsidRPr="007A0D9C" w:rsidRDefault="00CF3207" w:rsidP="00CF32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0D9C">
        <w:rPr>
          <w:rFonts w:ascii="Arial" w:hAnsi="Arial" w:cs="Arial"/>
          <w:sz w:val="24"/>
          <w:szCs w:val="24"/>
        </w:rPr>
        <w:t xml:space="preserve"> В случае использования показателей, направленных на снижение целевых значений, применяется соотношение планового показателя к фактически </w:t>
      </w:r>
      <w:proofErr w:type="gramStart"/>
      <w:r w:rsidRPr="007A0D9C">
        <w:rPr>
          <w:rFonts w:ascii="Arial" w:hAnsi="Arial" w:cs="Arial"/>
          <w:sz w:val="24"/>
          <w:szCs w:val="24"/>
        </w:rPr>
        <w:t>сложившемуся</w:t>
      </w:r>
      <w:proofErr w:type="gramEnd"/>
      <w:r w:rsidRPr="007A0D9C">
        <w:rPr>
          <w:rFonts w:ascii="Arial" w:hAnsi="Arial" w:cs="Arial"/>
          <w:sz w:val="24"/>
          <w:szCs w:val="24"/>
        </w:rPr>
        <w:t xml:space="preserve">. </w:t>
      </w:r>
    </w:p>
    <w:p w:rsidR="00CF3207" w:rsidRPr="007A0D9C" w:rsidRDefault="00CF3207" w:rsidP="00CF32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0D9C">
        <w:rPr>
          <w:rFonts w:ascii="Arial" w:hAnsi="Arial" w:cs="Arial"/>
          <w:sz w:val="24"/>
          <w:szCs w:val="24"/>
        </w:rPr>
        <w:t xml:space="preserve">Весовое значение показателя (вес показателя), характеризующего подпрограмму, рассчитывается как отношение данного показателя к общему количеству целевых показателей, характеризующих выполнение подпрограммы. </w:t>
      </w:r>
    </w:p>
    <w:p w:rsidR="00CF3207" w:rsidRPr="007A0D9C" w:rsidRDefault="00CF3207" w:rsidP="00CF32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0D9C">
        <w:rPr>
          <w:rFonts w:ascii="Arial" w:hAnsi="Arial" w:cs="Arial"/>
          <w:sz w:val="24"/>
          <w:szCs w:val="24"/>
        </w:rPr>
        <w:t xml:space="preserve">Под эффективностью понимается отношение затрат на достижение фактических результатов реализации подпрограмм к планируемым затратам подпрограмм. </w:t>
      </w:r>
    </w:p>
    <w:p w:rsidR="00CF3207" w:rsidRPr="007A0D9C" w:rsidRDefault="00CF3207" w:rsidP="00CF32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0D9C">
        <w:rPr>
          <w:rFonts w:ascii="Arial" w:hAnsi="Arial" w:cs="Arial"/>
          <w:sz w:val="24"/>
          <w:szCs w:val="24"/>
        </w:rPr>
        <w:t>Эффективность подпрограммы определяется по индексу эффективности.</w:t>
      </w:r>
    </w:p>
    <w:p w:rsidR="00CF3207" w:rsidRPr="007A0D9C" w:rsidRDefault="00CF3207" w:rsidP="00CF32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0D9C">
        <w:rPr>
          <w:rFonts w:ascii="Arial" w:hAnsi="Arial" w:cs="Arial"/>
          <w:sz w:val="24"/>
          <w:szCs w:val="24"/>
        </w:rPr>
        <w:t xml:space="preserve"> Индекс эффективности подпрограмм определяется как отношение объема фактического финансирования подпрограммы, скорректированный на индекс результативности подпрограммы, к плановому объему финансирования подпрограмм. </w:t>
      </w:r>
    </w:p>
    <w:p w:rsidR="00CF3207" w:rsidRPr="007A0D9C" w:rsidRDefault="00CF3207" w:rsidP="00CF32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0D9C">
        <w:rPr>
          <w:rFonts w:ascii="Arial" w:hAnsi="Arial" w:cs="Arial"/>
          <w:sz w:val="24"/>
          <w:szCs w:val="24"/>
        </w:rPr>
        <w:t xml:space="preserve">По итогам проведения анализа индекса эффективности дается качественная оценка эффективности реализации подпрограмм. </w:t>
      </w:r>
    </w:p>
    <w:p w:rsidR="00CF3207" w:rsidRPr="007A0D9C" w:rsidRDefault="00CF3207" w:rsidP="00CF32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0D9C">
        <w:rPr>
          <w:rFonts w:ascii="Arial" w:hAnsi="Arial" w:cs="Arial"/>
          <w:sz w:val="24"/>
          <w:szCs w:val="24"/>
        </w:rPr>
        <w:t xml:space="preserve">В случае значения индекса эффективности подпрограммы от 0,9 и выше уровень эффективности подпрограммы признается высоким. </w:t>
      </w:r>
    </w:p>
    <w:p w:rsidR="00CF3207" w:rsidRPr="007A0D9C" w:rsidRDefault="00CF3207" w:rsidP="00CF32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0D9C">
        <w:rPr>
          <w:rFonts w:ascii="Arial" w:hAnsi="Arial" w:cs="Arial"/>
          <w:sz w:val="24"/>
          <w:szCs w:val="24"/>
        </w:rPr>
        <w:t xml:space="preserve">В случае значения индекса эффективности подпрограммы от 0,8 до 0,9 уровень эффективности подпрограммы признается запланированным. </w:t>
      </w:r>
    </w:p>
    <w:p w:rsidR="00CF3207" w:rsidRPr="007A0D9C" w:rsidRDefault="00CF3207" w:rsidP="00CF32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0D9C">
        <w:rPr>
          <w:rFonts w:ascii="Arial" w:hAnsi="Arial" w:cs="Arial"/>
          <w:sz w:val="24"/>
          <w:szCs w:val="24"/>
        </w:rPr>
        <w:t>В случае значения индекса эффективности подпрограммы менее 0,8 ур</w:t>
      </w:r>
      <w:bookmarkStart w:id="4" w:name="_GoBack"/>
      <w:bookmarkEnd w:id="4"/>
      <w:r w:rsidRPr="007A0D9C">
        <w:rPr>
          <w:rFonts w:ascii="Arial" w:hAnsi="Arial" w:cs="Arial"/>
          <w:sz w:val="24"/>
          <w:szCs w:val="24"/>
        </w:rPr>
        <w:t xml:space="preserve">овень эффективности подпрограммы признается низким. </w:t>
      </w:r>
    </w:p>
    <w:p w:rsidR="00CF3207" w:rsidRPr="007A0D9C" w:rsidRDefault="00CF3207" w:rsidP="00CF32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  <w:r w:rsidRPr="007A0D9C">
        <w:rPr>
          <w:rFonts w:ascii="Arial" w:hAnsi="Arial" w:cs="Arial"/>
          <w:sz w:val="24"/>
          <w:szCs w:val="24"/>
        </w:rPr>
        <w:lastRenderedPageBreak/>
        <w:t xml:space="preserve">Муниципальная программа признается эффективной в случае, если все ее подпрограммы являются </w:t>
      </w:r>
      <w:proofErr w:type="gramStart"/>
      <w:r w:rsidRPr="007A0D9C">
        <w:rPr>
          <w:rFonts w:ascii="Arial" w:hAnsi="Arial" w:cs="Arial"/>
          <w:sz w:val="24"/>
          <w:szCs w:val="24"/>
        </w:rPr>
        <w:t>высоко эффективными</w:t>
      </w:r>
      <w:proofErr w:type="gramEnd"/>
      <w:r w:rsidRPr="007A0D9C">
        <w:rPr>
          <w:rFonts w:ascii="Arial" w:hAnsi="Arial" w:cs="Arial"/>
          <w:sz w:val="24"/>
          <w:szCs w:val="24"/>
        </w:rPr>
        <w:t xml:space="preserve"> или достигнувшими запланированного уровня эффективности.</w:t>
      </w:r>
    </w:p>
    <w:sectPr w:rsidR="00CF3207" w:rsidRPr="007A0D9C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20D" w:rsidRDefault="00AF420D" w:rsidP="00B54739">
      <w:pPr>
        <w:spacing w:after="0" w:line="240" w:lineRule="auto"/>
      </w:pPr>
      <w:r>
        <w:separator/>
      </w:r>
    </w:p>
  </w:endnote>
  <w:endnote w:type="continuationSeparator" w:id="0">
    <w:p w:rsidR="00AF420D" w:rsidRDefault="00AF420D" w:rsidP="00B5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20D" w:rsidRDefault="00AF420D" w:rsidP="00B54739">
      <w:pPr>
        <w:spacing w:after="0" w:line="240" w:lineRule="auto"/>
      </w:pPr>
      <w:r>
        <w:separator/>
      </w:r>
    </w:p>
  </w:footnote>
  <w:footnote w:type="continuationSeparator" w:id="0">
    <w:p w:rsidR="00AF420D" w:rsidRDefault="00AF420D" w:rsidP="00B54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44B"/>
    <w:multiLevelType w:val="multilevel"/>
    <w:tmpl w:val="F9A4B54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">
    <w:nsid w:val="04527A2B"/>
    <w:multiLevelType w:val="hybridMultilevel"/>
    <w:tmpl w:val="4ACE2D4A"/>
    <w:lvl w:ilvl="0" w:tplc="0256EC7E">
      <w:start w:val="1"/>
      <w:numFmt w:val="decimal"/>
      <w:lvlText w:val="%1)"/>
      <w:lvlJc w:val="left"/>
      <w:pPr>
        <w:ind w:left="1215" w:hanging="495"/>
      </w:pPr>
      <w:rPr>
        <w:rFonts w:ascii="Times New Roman" w:hAnsi="Times New Roman" w:cs="Times New Roman" w:hint="default"/>
        <w:color w:val="365F91" w:themeColor="accent1" w:themeShade="B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86073"/>
    <w:multiLevelType w:val="multilevel"/>
    <w:tmpl w:val="593824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">
    <w:nsid w:val="0ECC55BE"/>
    <w:multiLevelType w:val="hybridMultilevel"/>
    <w:tmpl w:val="B9744B9A"/>
    <w:lvl w:ilvl="0" w:tplc="6CA45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3A02D4"/>
    <w:multiLevelType w:val="hybridMultilevel"/>
    <w:tmpl w:val="4022EDEC"/>
    <w:lvl w:ilvl="0" w:tplc="267EF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02E4A"/>
    <w:multiLevelType w:val="hybridMultilevel"/>
    <w:tmpl w:val="18A23DB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946E6"/>
    <w:multiLevelType w:val="hybridMultilevel"/>
    <w:tmpl w:val="9880DF9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746CE"/>
    <w:multiLevelType w:val="hybridMultilevel"/>
    <w:tmpl w:val="8C02A9C0"/>
    <w:lvl w:ilvl="0" w:tplc="F15A9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BE2B5C"/>
    <w:multiLevelType w:val="hybridMultilevel"/>
    <w:tmpl w:val="07746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84E35"/>
    <w:multiLevelType w:val="hybridMultilevel"/>
    <w:tmpl w:val="EFB242A6"/>
    <w:lvl w:ilvl="0" w:tplc="46905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093B20"/>
    <w:multiLevelType w:val="hybridMultilevel"/>
    <w:tmpl w:val="0A247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E6DBF"/>
    <w:multiLevelType w:val="hybridMultilevel"/>
    <w:tmpl w:val="5364799C"/>
    <w:lvl w:ilvl="0" w:tplc="9F1689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8C02D9"/>
    <w:multiLevelType w:val="hybridMultilevel"/>
    <w:tmpl w:val="1FA2D76E"/>
    <w:lvl w:ilvl="0" w:tplc="59B86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A5227C"/>
    <w:multiLevelType w:val="hybridMultilevel"/>
    <w:tmpl w:val="B75AAD4A"/>
    <w:lvl w:ilvl="0" w:tplc="0D9C94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4E5B0A"/>
    <w:multiLevelType w:val="multilevel"/>
    <w:tmpl w:val="6C208E5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5">
    <w:nsid w:val="5E1B771D"/>
    <w:multiLevelType w:val="hybridMultilevel"/>
    <w:tmpl w:val="4A423B56"/>
    <w:lvl w:ilvl="0" w:tplc="3ADEDF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832D8"/>
    <w:multiLevelType w:val="multilevel"/>
    <w:tmpl w:val="1BD080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7">
    <w:nsid w:val="613C04A4"/>
    <w:multiLevelType w:val="hybridMultilevel"/>
    <w:tmpl w:val="D604D46C"/>
    <w:lvl w:ilvl="0" w:tplc="24D2D36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4A7260F"/>
    <w:multiLevelType w:val="hybridMultilevel"/>
    <w:tmpl w:val="4BEC0FE0"/>
    <w:lvl w:ilvl="0" w:tplc="6CA45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B902E9A"/>
    <w:multiLevelType w:val="multilevel"/>
    <w:tmpl w:val="593824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20">
    <w:nsid w:val="6FDF1C1F"/>
    <w:multiLevelType w:val="hybridMultilevel"/>
    <w:tmpl w:val="157ED92C"/>
    <w:lvl w:ilvl="0" w:tplc="E820C0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653545"/>
    <w:multiLevelType w:val="hybridMultilevel"/>
    <w:tmpl w:val="07746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A4146"/>
    <w:multiLevelType w:val="hybridMultilevel"/>
    <w:tmpl w:val="991C4DB8"/>
    <w:lvl w:ilvl="0" w:tplc="6CA45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7862E0A"/>
    <w:multiLevelType w:val="hybridMultilevel"/>
    <w:tmpl w:val="93CA2D50"/>
    <w:lvl w:ilvl="0" w:tplc="D91ED8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FFD6DA6"/>
    <w:multiLevelType w:val="multilevel"/>
    <w:tmpl w:val="6E0AF2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4"/>
  </w:num>
  <w:num w:numId="5">
    <w:abstractNumId w:val="21"/>
  </w:num>
  <w:num w:numId="6">
    <w:abstractNumId w:val="5"/>
  </w:num>
  <w:num w:numId="7">
    <w:abstractNumId w:val="6"/>
  </w:num>
  <w:num w:numId="8">
    <w:abstractNumId w:val="18"/>
  </w:num>
  <w:num w:numId="9">
    <w:abstractNumId w:val="22"/>
  </w:num>
  <w:num w:numId="10">
    <w:abstractNumId w:val="12"/>
  </w:num>
  <w:num w:numId="11">
    <w:abstractNumId w:val="9"/>
  </w:num>
  <w:num w:numId="12">
    <w:abstractNumId w:val="15"/>
  </w:num>
  <w:num w:numId="13">
    <w:abstractNumId w:val="7"/>
  </w:num>
  <w:num w:numId="14">
    <w:abstractNumId w:val="10"/>
  </w:num>
  <w:num w:numId="15">
    <w:abstractNumId w:val="1"/>
  </w:num>
  <w:num w:numId="16">
    <w:abstractNumId w:val="8"/>
  </w:num>
  <w:num w:numId="17">
    <w:abstractNumId w:val="3"/>
  </w:num>
  <w:num w:numId="18">
    <w:abstractNumId w:val="24"/>
  </w:num>
  <w:num w:numId="19">
    <w:abstractNumId w:val="19"/>
  </w:num>
  <w:num w:numId="20">
    <w:abstractNumId w:val="14"/>
  </w:num>
  <w:num w:numId="21">
    <w:abstractNumId w:val="2"/>
  </w:num>
  <w:num w:numId="22">
    <w:abstractNumId w:val="23"/>
  </w:num>
  <w:num w:numId="23">
    <w:abstractNumId w:val="13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E5"/>
    <w:rsid w:val="00000EC9"/>
    <w:rsid w:val="0000683A"/>
    <w:rsid w:val="0001086F"/>
    <w:rsid w:val="00013DE3"/>
    <w:rsid w:val="00016C55"/>
    <w:rsid w:val="00027821"/>
    <w:rsid w:val="00031093"/>
    <w:rsid w:val="00057637"/>
    <w:rsid w:val="0006076A"/>
    <w:rsid w:val="00072082"/>
    <w:rsid w:val="00072DCB"/>
    <w:rsid w:val="00074C5A"/>
    <w:rsid w:val="000D1BD0"/>
    <w:rsid w:val="000D25D4"/>
    <w:rsid w:val="000D4449"/>
    <w:rsid w:val="000F4B70"/>
    <w:rsid w:val="000F5F7E"/>
    <w:rsid w:val="0012373F"/>
    <w:rsid w:val="0012424D"/>
    <w:rsid w:val="00134451"/>
    <w:rsid w:val="00136867"/>
    <w:rsid w:val="00146BB1"/>
    <w:rsid w:val="001560C0"/>
    <w:rsid w:val="00157C49"/>
    <w:rsid w:val="00163F50"/>
    <w:rsid w:val="00166324"/>
    <w:rsid w:val="00193236"/>
    <w:rsid w:val="00193656"/>
    <w:rsid w:val="0019578F"/>
    <w:rsid w:val="001A1065"/>
    <w:rsid w:val="001A4D50"/>
    <w:rsid w:val="001C0F3B"/>
    <w:rsid w:val="001C5A93"/>
    <w:rsid w:val="001D0F3D"/>
    <w:rsid w:val="00201231"/>
    <w:rsid w:val="00216B43"/>
    <w:rsid w:val="00222F96"/>
    <w:rsid w:val="002268E2"/>
    <w:rsid w:val="00226CA3"/>
    <w:rsid w:val="00232A95"/>
    <w:rsid w:val="00251915"/>
    <w:rsid w:val="002649F4"/>
    <w:rsid w:val="002700B7"/>
    <w:rsid w:val="00276C91"/>
    <w:rsid w:val="002771DC"/>
    <w:rsid w:val="002975AE"/>
    <w:rsid w:val="0029794C"/>
    <w:rsid w:val="002A0BDF"/>
    <w:rsid w:val="002B0293"/>
    <w:rsid w:val="002B0A8D"/>
    <w:rsid w:val="002B2382"/>
    <w:rsid w:val="002B23EE"/>
    <w:rsid w:val="002B2CD6"/>
    <w:rsid w:val="002B6BEB"/>
    <w:rsid w:val="002C3AA3"/>
    <w:rsid w:val="002C5E34"/>
    <w:rsid w:val="002C6624"/>
    <w:rsid w:val="002D756C"/>
    <w:rsid w:val="002E16B1"/>
    <w:rsid w:val="002F0A7B"/>
    <w:rsid w:val="002F7905"/>
    <w:rsid w:val="0030688C"/>
    <w:rsid w:val="003120D2"/>
    <w:rsid w:val="00317850"/>
    <w:rsid w:val="00344F80"/>
    <w:rsid w:val="0036036C"/>
    <w:rsid w:val="00362CCA"/>
    <w:rsid w:val="00381465"/>
    <w:rsid w:val="003F278F"/>
    <w:rsid w:val="003F6B7A"/>
    <w:rsid w:val="004074D6"/>
    <w:rsid w:val="00417655"/>
    <w:rsid w:val="0043663E"/>
    <w:rsid w:val="00455876"/>
    <w:rsid w:val="00460C09"/>
    <w:rsid w:val="004639A5"/>
    <w:rsid w:val="0046541C"/>
    <w:rsid w:val="00472B96"/>
    <w:rsid w:val="00494466"/>
    <w:rsid w:val="00496769"/>
    <w:rsid w:val="004B75CD"/>
    <w:rsid w:val="004C22D4"/>
    <w:rsid w:val="004C4B5A"/>
    <w:rsid w:val="004C77D7"/>
    <w:rsid w:val="004D7D59"/>
    <w:rsid w:val="004E13A8"/>
    <w:rsid w:val="004F67C4"/>
    <w:rsid w:val="00521479"/>
    <w:rsid w:val="005255DE"/>
    <w:rsid w:val="005274EA"/>
    <w:rsid w:val="0053110D"/>
    <w:rsid w:val="00533C09"/>
    <w:rsid w:val="005379B4"/>
    <w:rsid w:val="005419D9"/>
    <w:rsid w:val="00552ED5"/>
    <w:rsid w:val="00553D72"/>
    <w:rsid w:val="00562D63"/>
    <w:rsid w:val="00563C98"/>
    <w:rsid w:val="00570252"/>
    <w:rsid w:val="005974A1"/>
    <w:rsid w:val="005A4BC2"/>
    <w:rsid w:val="005A4CD5"/>
    <w:rsid w:val="005A64EE"/>
    <w:rsid w:val="005B6873"/>
    <w:rsid w:val="005B7984"/>
    <w:rsid w:val="005C1497"/>
    <w:rsid w:val="005C4BFB"/>
    <w:rsid w:val="005E49C7"/>
    <w:rsid w:val="005F3963"/>
    <w:rsid w:val="005F780C"/>
    <w:rsid w:val="006039E6"/>
    <w:rsid w:val="00613092"/>
    <w:rsid w:val="00634CA6"/>
    <w:rsid w:val="00637F81"/>
    <w:rsid w:val="006423AD"/>
    <w:rsid w:val="00644DAC"/>
    <w:rsid w:val="00654113"/>
    <w:rsid w:val="00660AEB"/>
    <w:rsid w:val="00660B6D"/>
    <w:rsid w:val="00666669"/>
    <w:rsid w:val="00667CD5"/>
    <w:rsid w:val="00673AC8"/>
    <w:rsid w:val="00675C15"/>
    <w:rsid w:val="00676B08"/>
    <w:rsid w:val="00676CE7"/>
    <w:rsid w:val="006926E7"/>
    <w:rsid w:val="006937B2"/>
    <w:rsid w:val="006A0593"/>
    <w:rsid w:val="006A1CE5"/>
    <w:rsid w:val="006A28F3"/>
    <w:rsid w:val="006C1D18"/>
    <w:rsid w:val="006C5785"/>
    <w:rsid w:val="006D66E8"/>
    <w:rsid w:val="006F23D1"/>
    <w:rsid w:val="006F5AD0"/>
    <w:rsid w:val="00707018"/>
    <w:rsid w:val="0072468D"/>
    <w:rsid w:val="007301E8"/>
    <w:rsid w:val="00731499"/>
    <w:rsid w:val="00731689"/>
    <w:rsid w:val="007576D8"/>
    <w:rsid w:val="00794DF7"/>
    <w:rsid w:val="007A0A09"/>
    <w:rsid w:val="007A0D9C"/>
    <w:rsid w:val="007A77CB"/>
    <w:rsid w:val="007C1468"/>
    <w:rsid w:val="007C2A62"/>
    <w:rsid w:val="007C3CDB"/>
    <w:rsid w:val="007F4BB5"/>
    <w:rsid w:val="008013D0"/>
    <w:rsid w:val="00836136"/>
    <w:rsid w:val="008424B9"/>
    <w:rsid w:val="008525AC"/>
    <w:rsid w:val="00855870"/>
    <w:rsid w:val="00871A44"/>
    <w:rsid w:val="00871FF8"/>
    <w:rsid w:val="008761A8"/>
    <w:rsid w:val="00886F27"/>
    <w:rsid w:val="008872C1"/>
    <w:rsid w:val="00897DD1"/>
    <w:rsid w:val="008A5918"/>
    <w:rsid w:val="008B7C21"/>
    <w:rsid w:val="008D4DED"/>
    <w:rsid w:val="008D5601"/>
    <w:rsid w:val="008D7A65"/>
    <w:rsid w:val="008F02CD"/>
    <w:rsid w:val="008F29C1"/>
    <w:rsid w:val="00901EEB"/>
    <w:rsid w:val="009056A6"/>
    <w:rsid w:val="009329D3"/>
    <w:rsid w:val="00934D95"/>
    <w:rsid w:val="00940919"/>
    <w:rsid w:val="0094244A"/>
    <w:rsid w:val="0094563D"/>
    <w:rsid w:val="009468E7"/>
    <w:rsid w:val="0095566D"/>
    <w:rsid w:val="00966129"/>
    <w:rsid w:val="00966C2F"/>
    <w:rsid w:val="00971F5C"/>
    <w:rsid w:val="00976ADC"/>
    <w:rsid w:val="0099079C"/>
    <w:rsid w:val="00990A73"/>
    <w:rsid w:val="009A5C5F"/>
    <w:rsid w:val="009B0C54"/>
    <w:rsid w:val="009B7478"/>
    <w:rsid w:val="009B7677"/>
    <w:rsid w:val="009D1B55"/>
    <w:rsid w:val="009D4372"/>
    <w:rsid w:val="009E1D49"/>
    <w:rsid w:val="009E6933"/>
    <w:rsid w:val="009E7EA5"/>
    <w:rsid w:val="009F1EA6"/>
    <w:rsid w:val="009F228D"/>
    <w:rsid w:val="00A01C42"/>
    <w:rsid w:val="00A06B3A"/>
    <w:rsid w:val="00A105E6"/>
    <w:rsid w:val="00A275FF"/>
    <w:rsid w:val="00A35B6B"/>
    <w:rsid w:val="00A36E82"/>
    <w:rsid w:val="00A42F01"/>
    <w:rsid w:val="00A441CE"/>
    <w:rsid w:val="00A46D3C"/>
    <w:rsid w:val="00A50D8E"/>
    <w:rsid w:val="00A51817"/>
    <w:rsid w:val="00A550B9"/>
    <w:rsid w:val="00A63EC3"/>
    <w:rsid w:val="00A65775"/>
    <w:rsid w:val="00A90750"/>
    <w:rsid w:val="00AA1CDE"/>
    <w:rsid w:val="00AB34BE"/>
    <w:rsid w:val="00AB78B8"/>
    <w:rsid w:val="00AC6CD8"/>
    <w:rsid w:val="00AC7342"/>
    <w:rsid w:val="00AF420D"/>
    <w:rsid w:val="00B1226F"/>
    <w:rsid w:val="00B339E4"/>
    <w:rsid w:val="00B34155"/>
    <w:rsid w:val="00B54739"/>
    <w:rsid w:val="00B56A06"/>
    <w:rsid w:val="00B65D6A"/>
    <w:rsid w:val="00B77415"/>
    <w:rsid w:val="00B916CA"/>
    <w:rsid w:val="00BB0AE9"/>
    <w:rsid w:val="00BB51F1"/>
    <w:rsid w:val="00BC1312"/>
    <w:rsid w:val="00BC346E"/>
    <w:rsid w:val="00BD6612"/>
    <w:rsid w:val="00C04050"/>
    <w:rsid w:val="00C10A82"/>
    <w:rsid w:val="00C12234"/>
    <w:rsid w:val="00C13C01"/>
    <w:rsid w:val="00C1464F"/>
    <w:rsid w:val="00C14978"/>
    <w:rsid w:val="00C3101E"/>
    <w:rsid w:val="00C32239"/>
    <w:rsid w:val="00C3594C"/>
    <w:rsid w:val="00C4447B"/>
    <w:rsid w:val="00C47DF2"/>
    <w:rsid w:val="00C53D6B"/>
    <w:rsid w:val="00C54322"/>
    <w:rsid w:val="00C5467E"/>
    <w:rsid w:val="00C56C3F"/>
    <w:rsid w:val="00C67F4D"/>
    <w:rsid w:val="00C74EAA"/>
    <w:rsid w:val="00C84352"/>
    <w:rsid w:val="00C85FDA"/>
    <w:rsid w:val="00C86F20"/>
    <w:rsid w:val="00C94A3A"/>
    <w:rsid w:val="00CA193F"/>
    <w:rsid w:val="00CB5BE4"/>
    <w:rsid w:val="00CC1479"/>
    <w:rsid w:val="00CD60FF"/>
    <w:rsid w:val="00CE741B"/>
    <w:rsid w:val="00CF2F44"/>
    <w:rsid w:val="00CF3207"/>
    <w:rsid w:val="00D2135A"/>
    <w:rsid w:val="00D27C30"/>
    <w:rsid w:val="00D3521C"/>
    <w:rsid w:val="00D45CA2"/>
    <w:rsid w:val="00D561F8"/>
    <w:rsid w:val="00D57923"/>
    <w:rsid w:val="00D736AE"/>
    <w:rsid w:val="00D852FF"/>
    <w:rsid w:val="00D92A26"/>
    <w:rsid w:val="00DB0F8C"/>
    <w:rsid w:val="00DB33E3"/>
    <w:rsid w:val="00DC18C3"/>
    <w:rsid w:val="00DD61D8"/>
    <w:rsid w:val="00DE4958"/>
    <w:rsid w:val="00DE5FFA"/>
    <w:rsid w:val="00DF525A"/>
    <w:rsid w:val="00E071C4"/>
    <w:rsid w:val="00E20D06"/>
    <w:rsid w:val="00E37AA8"/>
    <w:rsid w:val="00E45F0D"/>
    <w:rsid w:val="00E5097C"/>
    <w:rsid w:val="00E51F60"/>
    <w:rsid w:val="00E527DD"/>
    <w:rsid w:val="00E53EF9"/>
    <w:rsid w:val="00E623F1"/>
    <w:rsid w:val="00E6449F"/>
    <w:rsid w:val="00E66777"/>
    <w:rsid w:val="00E801E9"/>
    <w:rsid w:val="00E96255"/>
    <w:rsid w:val="00EB661C"/>
    <w:rsid w:val="00EB7BCA"/>
    <w:rsid w:val="00ED1C32"/>
    <w:rsid w:val="00ED468F"/>
    <w:rsid w:val="00EE62B7"/>
    <w:rsid w:val="00EF1325"/>
    <w:rsid w:val="00EF3720"/>
    <w:rsid w:val="00EF51AB"/>
    <w:rsid w:val="00F30386"/>
    <w:rsid w:val="00F36532"/>
    <w:rsid w:val="00F36981"/>
    <w:rsid w:val="00F44645"/>
    <w:rsid w:val="00F450E0"/>
    <w:rsid w:val="00F514F3"/>
    <w:rsid w:val="00F63B99"/>
    <w:rsid w:val="00F64675"/>
    <w:rsid w:val="00F657E7"/>
    <w:rsid w:val="00F75CAF"/>
    <w:rsid w:val="00F82127"/>
    <w:rsid w:val="00F836EC"/>
    <w:rsid w:val="00F9695F"/>
    <w:rsid w:val="00FA201E"/>
    <w:rsid w:val="00FA355C"/>
    <w:rsid w:val="00FB6276"/>
    <w:rsid w:val="00FC555C"/>
    <w:rsid w:val="00FC5AC9"/>
    <w:rsid w:val="00FC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C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5876"/>
    <w:pPr>
      <w:ind w:left="720"/>
      <w:contextualSpacing/>
    </w:pPr>
  </w:style>
  <w:style w:type="paragraph" w:customStyle="1" w:styleId="ConsPlusNonformat">
    <w:name w:val="ConsPlusNonformat"/>
    <w:rsid w:val="006A1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55870"/>
  </w:style>
  <w:style w:type="paragraph" w:customStyle="1" w:styleId="ConsPlusNormal">
    <w:name w:val="ConsPlusNormal"/>
    <w:rsid w:val="008558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558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55870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855870"/>
    <w:rPr>
      <w:rFonts w:ascii="Calibri" w:eastAsia="Calibri" w:hAnsi="Calibri" w:cs="Times New Roman"/>
      <w:lang w:val="x-none"/>
    </w:rPr>
  </w:style>
  <w:style w:type="paragraph" w:styleId="a8">
    <w:name w:val="footer"/>
    <w:basedOn w:val="a"/>
    <w:link w:val="a9"/>
    <w:uiPriority w:val="99"/>
    <w:unhideWhenUsed/>
    <w:rsid w:val="00855870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855870"/>
    <w:rPr>
      <w:rFonts w:ascii="Calibri" w:eastAsia="Calibri" w:hAnsi="Calibri" w:cs="Times New Roman"/>
      <w:lang w:val="x-none"/>
    </w:rPr>
  </w:style>
  <w:style w:type="paragraph" w:customStyle="1" w:styleId="ConsPlusCell">
    <w:name w:val="ConsPlusCell"/>
    <w:uiPriority w:val="99"/>
    <w:rsid w:val="008558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nhideWhenUsed/>
    <w:rsid w:val="00C67F4D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A28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2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C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5876"/>
    <w:pPr>
      <w:ind w:left="720"/>
      <w:contextualSpacing/>
    </w:pPr>
  </w:style>
  <w:style w:type="paragraph" w:customStyle="1" w:styleId="ConsPlusNonformat">
    <w:name w:val="ConsPlusNonformat"/>
    <w:rsid w:val="006A1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55870"/>
  </w:style>
  <w:style w:type="paragraph" w:customStyle="1" w:styleId="ConsPlusNormal">
    <w:name w:val="ConsPlusNormal"/>
    <w:rsid w:val="008558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558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55870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855870"/>
    <w:rPr>
      <w:rFonts w:ascii="Calibri" w:eastAsia="Calibri" w:hAnsi="Calibri" w:cs="Times New Roman"/>
      <w:lang w:val="x-none"/>
    </w:rPr>
  </w:style>
  <w:style w:type="paragraph" w:styleId="a8">
    <w:name w:val="footer"/>
    <w:basedOn w:val="a"/>
    <w:link w:val="a9"/>
    <w:uiPriority w:val="99"/>
    <w:unhideWhenUsed/>
    <w:rsid w:val="00855870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855870"/>
    <w:rPr>
      <w:rFonts w:ascii="Calibri" w:eastAsia="Calibri" w:hAnsi="Calibri" w:cs="Times New Roman"/>
      <w:lang w:val="x-none"/>
    </w:rPr>
  </w:style>
  <w:style w:type="paragraph" w:customStyle="1" w:styleId="ConsPlusCell">
    <w:name w:val="ConsPlusCell"/>
    <w:uiPriority w:val="99"/>
    <w:rsid w:val="008558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nhideWhenUsed/>
    <w:rsid w:val="00C67F4D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A28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2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57A4F19EBAB5F2668E611BEECA07A289F3216702ACF626C36B0780B10271FE11C2995F11FDD624E214C4n8d8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57A4F19EBAB5F2668E611BEECA07A289F3216702ACF626C36B0780B10271FE11C2995F11FDD624E217C4n8d8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57A4F19EBAB5F2668E611BEECA07A289F3216702ACF626C36B0780B10271FE11C2995F11FDD624E214C2n8dA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A57A4F19EBAB5F2668E611BEECA07A289F3216702ACF626C36B0780B10271FE11C2995F11FDD624E214C0n8d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andia.ru/text/category/poyasnitelmznie_zapis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A6AB-0C3B-4B21-B94C-CD85B52F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0</Pages>
  <Words>4755</Words>
  <Characters>2710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ovanl</dc:creator>
  <cp:lastModifiedBy>User</cp:lastModifiedBy>
  <cp:revision>46</cp:revision>
  <cp:lastPrinted>2019-11-08T09:05:00Z</cp:lastPrinted>
  <dcterms:created xsi:type="dcterms:W3CDTF">2019-10-21T05:25:00Z</dcterms:created>
  <dcterms:modified xsi:type="dcterms:W3CDTF">2019-11-08T09:08:00Z</dcterms:modified>
</cp:coreProperties>
</file>